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22A6" w14:textId="77777777" w:rsidR="009A7A34" w:rsidRDefault="00AA48F8" w:rsidP="00282FA8">
      <w:pPr>
        <w:pStyle w:val="Sinespaciado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747840" behindDoc="0" locked="0" layoutInCell="1" allowOverlap="1" wp14:anchorId="55AB6826" wp14:editId="4E8C33CD">
            <wp:simplePos x="0" y="0"/>
            <wp:positionH relativeFrom="column">
              <wp:posOffset>2253526</wp:posOffset>
            </wp:positionH>
            <wp:positionV relativeFrom="paragraph">
              <wp:posOffset>546</wp:posOffset>
            </wp:positionV>
            <wp:extent cx="2157095" cy="1084580"/>
            <wp:effectExtent l="0" t="0" r="0" b="1270"/>
            <wp:wrapSquare wrapText="bothSides"/>
            <wp:docPr id="840098739" name="Imagen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3A12F71-C49F-433F-988F-DA7DBA34F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3A12F71-C49F-433F-988F-DA7DBA34F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09C3" w14:textId="77777777" w:rsidR="003F4FD3" w:rsidRDefault="003F4FD3" w:rsidP="0074754D">
      <w:pPr>
        <w:pStyle w:val="Sinespaciado"/>
        <w:sectPr w:rsidR="003F4FD3" w:rsidSect="009438C5">
          <w:headerReference w:type="default" r:id="rId10"/>
          <w:pgSz w:w="11906" w:h="16838"/>
          <w:pgMar w:top="2396" w:right="1558" w:bottom="1417" w:left="1701" w:header="708" w:footer="708" w:gutter="0"/>
          <w:cols w:space="708"/>
          <w:titlePg/>
          <w:docGrid w:linePitch="360"/>
        </w:sectPr>
      </w:pPr>
    </w:p>
    <w:p w14:paraId="587E042F" w14:textId="77777777" w:rsidR="00962BDF" w:rsidRDefault="00962BDF" w:rsidP="0074754D">
      <w:pPr>
        <w:pStyle w:val="Sinespaciado"/>
      </w:pPr>
    </w:p>
    <w:p w14:paraId="2CB87F36" w14:textId="77777777" w:rsidR="00931C44" w:rsidRDefault="00931C44" w:rsidP="00282FA8">
      <w:pPr>
        <w:rPr>
          <w:sz w:val="20"/>
          <w:szCs w:val="20"/>
        </w:rPr>
      </w:pPr>
    </w:p>
    <w:p w14:paraId="75735CA8" w14:textId="73AC1BEE" w:rsidR="00282FA8" w:rsidRPr="007F1121" w:rsidRDefault="00282FA8" w:rsidP="00282FA8">
      <w:pPr>
        <w:rPr>
          <w:sz w:val="20"/>
          <w:szCs w:val="20"/>
        </w:rPr>
      </w:pPr>
      <w:r w:rsidRPr="007F1121">
        <w:rPr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566592" behindDoc="0" locked="0" layoutInCell="0" allowOverlap="1" wp14:anchorId="1908F0CE" wp14:editId="070AD4E6">
                <wp:simplePos x="0" y="0"/>
                <wp:positionH relativeFrom="page">
                  <wp:posOffset>-118110</wp:posOffset>
                </wp:positionH>
                <wp:positionV relativeFrom="page">
                  <wp:posOffset>-4445</wp:posOffset>
                </wp:positionV>
                <wp:extent cx="1835785" cy="10053320"/>
                <wp:effectExtent l="1905" t="635" r="635" b="4445"/>
                <wp:wrapNone/>
                <wp:docPr id="784349606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0053320"/>
                          <a:chOff x="7329" y="0"/>
                          <a:chExt cx="4911" cy="15840"/>
                        </a:xfrm>
                      </wpg:grpSpPr>
                      <wpg:grpSp>
                        <wpg:cNvPr id="1555074152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2533349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9094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2519749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CCA82" w14:textId="77777777" w:rsidR="00282FA8" w:rsidRPr="007F0FFC" w:rsidRDefault="00282FA8" w:rsidP="00282FA8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0961229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alpha val="79999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09667" w14:textId="77777777" w:rsidR="00282FA8" w:rsidRPr="007F0FFC" w:rsidRDefault="00282FA8" w:rsidP="00282FA8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2" o:spid="_x0000_s1026" style="position:absolute;margin-left:-9.3pt;margin-top:-.35pt;width:144.55pt;height:791.6pt;z-index:251566592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ngcmfIAAAA&#10;4wAAAA8AAAAAAAAAAAAAAAAAqgIAAGRycy9kb3ducmV2LnhtbFBLBQYAAAAABAAEAPoAAACfAwAA&#10;AAA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S4c0A&#10;AADiAAAADwAAAGRycy9kb3ducmV2LnhtbESPW2sCMRSE3wv9D+EUfCmavVRtt0aRgtCiL16g+HbY&#10;nO4u3ZwsSaprf70RCn0cZuYbZrboTStO5HxjWUE6SkAQl1Y3XCk47FfDZxA+IGtsLZOCC3lYzO/v&#10;Zlhoe+YtnXahEhHCvkAFdQhdIaUvazLoR7Yjjt6XdQZDlK6S2uE5wk0rsySZSIMNx4UaO3qrqfze&#10;/RgFXh8/LtN089h32dqtNp/jdP97VGrw0C9fQQTqw3/4r/2uFUyycZ7nTy8p3C7FOyDn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I9EuHNAAAA4gAAAA8AAAAAAAAAAAAAAAAA&#10;mAIAAGRycy9kb3ducmV2LnhtbFBLBQYAAAAABAAEAPUAAACSAwAAAAA=&#10;" fillcolor="#1f497d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LicUA&#10;AADiAAAADwAAAGRycy9kb3ducmV2LnhtbERPTUvDQBC9C/0PyxS82Y01sSZ2W0pR6EEPpnofsmMS&#10;zM6G7LRd/70rCB4f73u9jW5QZ5pC79nA7SIDRdx423Nr4P34fPMAKgiyxcEzGfimANvN7GqNlfUX&#10;fqNzLa1KIRwqNNCJjJXWoenIYVj4kThxn35yKAlOrbYTXlK4G/Qyy+61w55TQ4cj7TtqvuqTM3An&#10;Lx+ykj3p19Mx5qt4eKqL3Jjredw9ghKK8i/+cx9sml8UZZmVeQ6/lxIG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UuJxQAAAOIAAAAPAAAAAAAAAAAAAAAAAJgCAABkcnMv&#10;ZG93bnJldi54bWxQSwUGAAAAAAQABAD1AAAAigMAAAAA&#10;" fillcolor="#1f497d" stroked="f" strokecolor="white" strokeweight="1pt">
                    <v:fill opacity="52428f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XsswA&#10;AADjAAAADwAAAGRycy9kb3ducmV2LnhtbERPS0/CQBC+m/gfNmPCxcAWUixUFmJMMGA88PLAbdId&#10;22J3tnZXWv31rIkJx/neM1t0phJnalxpWcFwEIEgzqwuOVdw2C/7ExDOI2usLJOCH3KwmN/ezDDV&#10;tuUtnXc+FyGEXYoKCu/rVEqXFWTQDWxNHLgP2xj04WxyqRtsQ7ip5CiKHqTBkkNDgTU9F5R97r6N&#10;gnH7vs6Pb8uXhF43m9/j1ym+z05K9e66p0cQnjp/Ff+7VzrMT0bj4TSJpzH8/RQAkPM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/vXsswAAADjAAAADwAAAAAAAAAAAAAAAACY&#10;AgAAZHJzL2Rvd25yZXYueG1sUEsFBgAAAAAEAAQA9QAAAJEDAAAAAA==&#10;" fillcolor="#1f497d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0C3CCA82" w14:textId="77777777" w:rsidR="00282FA8" w:rsidRPr="007F0FFC" w:rsidRDefault="00282FA8" w:rsidP="00282FA8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" fillcolor="#1f497d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FF09667" w14:textId="77777777" w:rsidR="00282FA8" w:rsidRPr="007F0FFC" w:rsidRDefault="00282FA8" w:rsidP="00282FA8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5B69436" w14:textId="77777777" w:rsidR="00282FA8" w:rsidRDefault="00282FA8" w:rsidP="00282FA8">
      <w:pPr>
        <w:jc w:val="right"/>
        <w:rPr>
          <w:rFonts w:ascii="Verdana" w:hAnsi="Verdana" w:cs="Arial"/>
          <w:b/>
          <w:sz w:val="20"/>
          <w:szCs w:val="20"/>
        </w:rPr>
      </w:pPr>
    </w:p>
    <w:p w14:paraId="2860CD23" w14:textId="0687AF47" w:rsidR="00282FA8" w:rsidRPr="007F1121" w:rsidRDefault="00801170" w:rsidP="00801170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</w:t>
      </w:r>
      <w:r w:rsidR="00730D56" w:rsidRPr="00730D56">
        <w:rPr>
          <w:rFonts w:ascii="Verdana" w:hAnsi="Verdana" w:cs="Arial"/>
        </w:rPr>
        <w:t xml:space="preserve">GOBERNACIÓN PROVINCIAL </w:t>
      </w:r>
      <w:r w:rsidR="008D5A1A">
        <w:rPr>
          <w:rFonts w:ascii="Verdana" w:hAnsi="Verdana" w:cs="Arial"/>
        </w:rPr>
        <w:t>SANTO DOMINGO</w:t>
      </w:r>
    </w:p>
    <w:p w14:paraId="24AA7250" w14:textId="77777777" w:rsidR="00282FA8" w:rsidRPr="007F1121" w:rsidRDefault="00282FA8" w:rsidP="00282FA8">
      <w:pPr>
        <w:rPr>
          <w:rFonts w:ascii="Verdana" w:hAnsi="Verdana" w:cs="Arial"/>
        </w:rPr>
      </w:pPr>
    </w:p>
    <w:p w14:paraId="39F01C30" w14:textId="77777777" w:rsidR="00282FA8" w:rsidRPr="007F1121" w:rsidRDefault="00C41658" w:rsidP="00282FA8">
      <w:pPr>
        <w:rPr>
          <w:rFonts w:ascii="Verdana" w:hAnsi="Verdana" w:cs="Arial"/>
        </w:rPr>
      </w:pPr>
      <w:r>
        <w:rPr>
          <w:rFonts w:ascii="Verdana" w:hAnsi="Verdan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9628A9" wp14:editId="2CA2C293">
                <wp:simplePos x="0" y="0"/>
                <wp:positionH relativeFrom="column">
                  <wp:posOffset>1081045</wp:posOffset>
                </wp:positionH>
                <wp:positionV relativeFrom="paragraph">
                  <wp:posOffset>79375</wp:posOffset>
                </wp:positionV>
                <wp:extent cx="4600575" cy="2016760"/>
                <wp:effectExtent l="0" t="0" r="9525" b="2540"/>
                <wp:wrapNone/>
                <wp:docPr id="14660638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F67E" w14:textId="77777777"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Toc190759727"/>
                            <w:bookmarkStart w:id="1" w:name="_Toc190759805"/>
                            <w:bookmarkStart w:id="2" w:name="_Toc190760342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0"/>
                            <w:bookmarkEnd w:id="1"/>
                            <w:bookmarkEnd w:id="2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C2506E1" w14:textId="77777777"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3" w:name="_Toc190759728"/>
                            <w:bookmarkStart w:id="4" w:name="_Toc190759806"/>
                            <w:bookmarkStart w:id="5" w:name="_Toc190760343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3"/>
                            <w:bookmarkEnd w:id="4"/>
                            <w:bookmarkEnd w:id="5"/>
                          </w:p>
                          <w:p w14:paraId="3385CE0A" w14:textId="77777777"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2F3E297B" w14:textId="77777777" w:rsidR="00282FA8" w:rsidRDefault="00282FA8"/>
                          <w:p w14:paraId="7ECA10F9" w14:textId="77777777"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6" w:name="_Toc190759729"/>
                            <w:bookmarkStart w:id="7" w:name="_Toc190759807"/>
                            <w:bookmarkStart w:id="8" w:name="_Toc190760344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6"/>
                            <w:bookmarkEnd w:id="7"/>
                            <w:bookmarkEnd w:id="8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FA10A0" w14:textId="77777777"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9" w:name="_Toc190759730"/>
                            <w:bookmarkStart w:id="10" w:name="_Toc190759808"/>
                            <w:bookmarkStart w:id="11" w:name="_Toc190760345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9"/>
                            <w:bookmarkEnd w:id="10"/>
                            <w:bookmarkEnd w:id="11"/>
                          </w:p>
                          <w:p w14:paraId="1C5CA0D2" w14:textId="77777777"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289251D6" w14:textId="77777777" w:rsidR="00282FA8" w:rsidRDefault="00282FA8"/>
                          <w:p w14:paraId="105A4567" w14:textId="77777777"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2" w:name="_Toc190759731"/>
                            <w:bookmarkStart w:id="13" w:name="_Toc190759809"/>
                            <w:bookmarkStart w:id="14" w:name="_Toc190760346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12"/>
                            <w:bookmarkEnd w:id="13"/>
                            <w:bookmarkEnd w:id="14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253EE8" w14:textId="77777777"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5" w:name="_Toc190759732"/>
                            <w:bookmarkStart w:id="16" w:name="_Toc190759810"/>
                            <w:bookmarkStart w:id="17" w:name="_Toc190760347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15"/>
                            <w:bookmarkEnd w:id="16"/>
                            <w:bookmarkEnd w:id="17"/>
                          </w:p>
                          <w:p w14:paraId="19EB36DB" w14:textId="77777777"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14:paraId="6FA42AAD" w14:textId="77777777" w:rsidR="00282FA8" w:rsidRDefault="00282FA8"/>
                          <w:p w14:paraId="080614C1" w14:textId="77777777" w:rsidR="00AA26BA" w:rsidRPr="00AA26BA" w:rsidRDefault="00AA26BA" w:rsidP="00C41658">
                            <w:pPr>
                              <w:keepNext/>
                              <w:keepLines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8" w:name="_Toc190759733"/>
                            <w:bookmarkStart w:id="19" w:name="_Toc190759811"/>
                            <w:bookmarkStart w:id="20" w:name="_Toc190760348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NUAL DE ORGANIZACIÓ</w:t>
                            </w:r>
                            <w:r w:rsidR="00A81BA6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OFICINA DE ACCESO A LA INFORMACIÓN PÚBLICA</w:t>
                            </w:r>
                            <w:bookmarkEnd w:id="18"/>
                            <w:bookmarkEnd w:id="19"/>
                            <w:bookmarkEnd w:id="20"/>
                            <w:r w:rsidRPr="00AA26BA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C56E4C9" w14:textId="77777777" w:rsidR="00AA26BA" w:rsidRPr="00C41658" w:rsidRDefault="00AA26BA" w:rsidP="00AA26BA">
                            <w:pPr>
                              <w:keepNext/>
                              <w:keepLines/>
                              <w:spacing w:after="0" w:line="60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21" w:name="_Toc190759734"/>
                            <w:bookmarkStart w:id="22" w:name="_Toc190759812"/>
                            <w:bookmarkStart w:id="23" w:name="_Toc190760349"/>
                            <w:r w:rsidRPr="00C41658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(OAI)</w:t>
                            </w:r>
                            <w:bookmarkEnd w:id="21"/>
                            <w:bookmarkEnd w:id="22"/>
                            <w:bookmarkEnd w:id="23"/>
                          </w:p>
                          <w:p w14:paraId="5C93E775" w14:textId="77777777" w:rsidR="00282FA8" w:rsidRPr="00A046FA" w:rsidRDefault="00282FA8" w:rsidP="00282FA8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margin-left:85.1pt;margin-top:6.25pt;width:362.25pt;height:158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" stroked="f">
                <v:textbox>
                  <w:txbxContent>
                    <w:p w14:paraId="1A48F67E" w14:textId="77777777"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24" w:name="_Toc190759727"/>
                      <w:bookmarkStart w:id="25" w:name="_Toc190759805"/>
                      <w:bookmarkStart w:id="26" w:name="_Toc190760342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24"/>
                      <w:bookmarkEnd w:id="25"/>
                      <w:bookmarkEnd w:id="26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C2506E1" w14:textId="77777777"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27" w:name="_Toc190759728"/>
                      <w:bookmarkStart w:id="28" w:name="_Toc190759806"/>
                      <w:bookmarkStart w:id="29" w:name="_Toc190760343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27"/>
                      <w:bookmarkEnd w:id="28"/>
                      <w:bookmarkEnd w:id="29"/>
                    </w:p>
                    <w:p w14:paraId="3385CE0A" w14:textId="77777777"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2F3E297B" w14:textId="77777777" w:rsidR="00282FA8" w:rsidRDefault="00282FA8"/>
                    <w:p w14:paraId="7ECA10F9" w14:textId="77777777"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0" w:name="_Toc190759729"/>
                      <w:bookmarkStart w:id="31" w:name="_Toc190759807"/>
                      <w:bookmarkStart w:id="32" w:name="_Toc190760344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30"/>
                      <w:bookmarkEnd w:id="31"/>
                      <w:bookmarkEnd w:id="32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FA10A0" w14:textId="77777777"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3" w:name="_Toc190759730"/>
                      <w:bookmarkStart w:id="34" w:name="_Toc190759808"/>
                      <w:bookmarkStart w:id="35" w:name="_Toc190760345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33"/>
                      <w:bookmarkEnd w:id="34"/>
                      <w:bookmarkEnd w:id="35"/>
                    </w:p>
                    <w:p w14:paraId="1C5CA0D2" w14:textId="77777777"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289251D6" w14:textId="77777777" w:rsidR="00282FA8" w:rsidRDefault="00282FA8"/>
                    <w:p w14:paraId="105A4567" w14:textId="77777777"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6" w:name="_Toc190759731"/>
                      <w:bookmarkStart w:id="37" w:name="_Toc190759809"/>
                      <w:bookmarkStart w:id="38" w:name="_Toc190760346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36"/>
                      <w:bookmarkEnd w:id="37"/>
                      <w:bookmarkEnd w:id="38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253EE8" w14:textId="77777777"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39" w:name="_Toc190759732"/>
                      <w:bookmarkStart w:id="40" w:name="_Toc190759810"/>
                      <w:bookmarkStart w:id="41" w:name="_Toc190760347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39"/>
                      <w:bookmarkEnd w:id="40"/>
                      <w:bookmarkEnd w:id="41"/>
                    </w:p>
                    <w:p w14:paraId="19EB36DB" w14:textId="77777777"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14:paraId="6FA42AAD" w14:textId="77777777" w:rsidR="00282FA8" w:rsidRDefault="00282FA8"/>
                    <w:p w14:paraId="080614C1" w14:textId="77777777" w:rsidR="00AA26BA" w:rsidRPr="00AA26BA" w:rsidRDefault="00AA26BA" w:rsidP="00C41658">
                      <w:pPr>
                        <w:keepNext/>
                        <w:keepLines/>
                        <w:spacing w:after="0" w:line="36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42" w:name="_Toc190759733"/>
                      <w:bookmarkStart w:id="43" w:name="_Toc190759811"/>
                      <w:bookmarkStart w:id="44" w:name="_Toc190760348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MANUAL DE ORGANIZACIÓ</w:t>
                      </w:r>
                      <w:r w:rsidR="00A81BA6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OFICINA DE ACCESO A LA INFORMACIÓN PÚBLICA</w:t>
                      </w:r>
                      <w:bookmarkEnd w:id="42"/>
                      <w:bookmarkEnd w:id="43"/>
                      <w:bookmarkEnd w:id="44"/>
                      <w:r w:rsidRPr="00AA26BA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C56E4C9" w14:textId="77777777" w:rsidR="00AA26BA" w:rsidRPr="00C41658" w:rsidRDefault="00AA26BA" w:rsidP="00AA26BA">
                      <w:pPr>
                        <w:keepNext/>
                        <w:keepLines/>
                        <w:spacing w:after="0" w:line="60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</w:pPr>
                      <w:bookmarkStart w:id="45" w:name="_Toc190759734"/>
                      <w:bookmarkStart w:id="46" w:name="_Toc190759812"/>
                      <w:bookmarkStart w:id="47" w:name="_Toc190760349"/>
                      <w:r w:rsidRPr="00C41658">
                        <w:rPr>
                          <w:rFonts w:ascii="Verdana" w:eastAsiaTheme="majorEastAsia" w:hAnsi="Verdana" w:cstheme="majorBidi"/>
                          <w:b/>
                          <w:bCs/>
                          <w:sz w:val="36"/>
                          <w:szCs w:val="36"/>
                        </w:rPr>
                        <w:t>(OAI)</w:t>
                      </w:r>
                      <w:bookmarkEnd w:id="45"/>
                      <w:bookmarkEnd w:id="46"/>
                      <w:bookmarkEnd w:id="47"/>
                    </w:p>
                    <w:p w14:paraId="5C93E775" w14:textId="77777777" w:rsidR="00282FA8" w:rsidRPr="00A046FA" w:rsidRDefault="00282FA8" w:rsidP="00282FA8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62EF6" w14:textId="77777777" w:rsidR="00282FA8" w:rsidRPr="007F1121" w:rsidRDefault="00282FA8" w:rsidP="00282FA8">
      <w:pPr>
        <w:rPr>
          <w:rFonts w:ascii="Verdana" w:hAnsi="Verdana" w:cs="Arial"/>
        </w:rPr>
      </w:pPr>
    </w:p>
    <w:p w14:paraId="0FF45ED3" w14:textId="77777777" w:rsidR="00282FA8" w:rsidRPr="007F1121" w:rsidRDefault="00282FA8" w:rsidP="00282FA8">
      <w:pPr>
        <w:rPr>
          <w:rFonts w:ascii="Verdana" w:hAnsi="Verdana" w:cs="Arial"/>
        </w:rPr>
      </w:pPr>
    </w:p>
    <w:p w14:paraId="2CE674C2" w14:textId="77777777" w:rsidR="00282FA8" w:rsidRPr="007F1121" w:rsidRDefault="00282FA8" w:rsidP="00282FA8">
      <w:pPr>
        <w:rPr>
          <w:rFonts w:ascii="Verdana" w:hAnsi="Verdana" w:cs="Arial"/>
        </w:rPr>
      </w:pPr>
    </w:p>
    <w:p w14:paraId="201A017B" w14:textId="77777777" w:rsidR="00282FA8" w:rsidRPr="007F1121" w:rsidRDefault="00282FA8" w:rsidP="00282FA8">
      <w:pPr>
        <w:rPr>
          <w:rFonts w:ascii="Verdana" w:hAnsi="Verdana" w:cs="Arial"/>
        </w:rPr>
      </w:pPr>
    </w:p>
    <w:p w14:paraId="20B79EB5" w14:textId="77777777" w:rsidR="00282FA8" w:rsidRPr="007F1121" w:rsidRDefault="00282FA8" w:rsidP="00282FA8">
      <w:pPr>
        <w:rPr>
          <w:rFonts w:ascii="Verdana" w:hAnsi="Verdana" w:cs="Arial"/>
        </w:rPr>
      </w:pPr>
    </w:p>
    <w:p w14:paraId="3F50431F" w14:textId="77777777" w:rsidR="00282FA8" w:rsidRDefault="00282FA8" w:rsidP="00282FA8">
      <w:pPr>
        <w:rPr>
          <w:rFonts w:ascii="Verdana" w:hAnsi="Verdana" w:cs="Arial"/>
        </w:rPr>
      </w:pPr>
    </w:p>
    <w:p w14:paraId="052BCD0A" w14:textId="77777777" w:rsidR="00A74131" w:rsidRDefault="00A74131" w:rsidP="00282FA8">
      <w:pPr>
        <w:rPr>
          <w:rFonts w:ascii="Verdana" w:hAnsi="Verdana" w:cs="Arial"/>
        </w:rPr>
      </w:pPr>
    </w:p>
    <w:p w14:paraId="7C65A4C3" w14:textId="77777777" w:rsidR="00A74131" w:rsidRPr="007F1121" w:rsidRDefault="00A74131" w:rsidP="00282FA8">
      <w:pPr>
        <w:rPr>
          <w:rFonts w:ascii="Verdana" w:hAnsi="Verdana" w:cs="Arial"/>
        </w:rPr>
      </w:pPr>
    </w:p>
    <w:p w14:paraId="626ECC84" w14:textId="77777777" w:rsidR="0027669C" w:rsidRPr="007F1121" w:rsidRDefault="0027669C" w:rsidP="00282FA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</w:t>
      </w:r>
    </w:p>
    <w:p w14:paraId="4FA8D193" w14:textId="77777777" w:rsidR="00282FA8" w:rsidRPr="007F1121" w:rsidRDefault="00282FA8" w:rsidP="00282FA8">
      <w:pPr>
        <w:rPr>
          <w:rFonts w:ascii="Verdana" w:hAnsi="Verdana" w:cs="Arial"/>
        </w:rPr>
      </w:pPr>
    </w:p>
    <w:p w14:paraId="1A7CC447" w14:textId="77777777" w:rsidR="00282FA8" w:rsidRPr="007F1121" w:rsidRDefault="00282FA8" w:rsidP="00282FA8">
      <w:pPr>
        <w:rPr>
          <w:rFonts w:ascii="Verdana" w:hAnsi="Verdana" w:cs="Arial"/>
        </w:rPr>
      </w:pPr>
    </w:p>
    <w:p w14:paraId="3F82A365" w14:textId="77777777" w:rsidR="00F50F66" w:rsidRDefault="00F50F66" w:rsidP="00AA48F8">
      <w:pPr>
        <w:tabs>
          <w:tab w:val="left" w:pos="5130"/>
        </w:tabs>
        <w:jc w:val="both"/>
        <w:rPr>
          <w:rFonts w:ascii="Candara" w:hAnsi="Candara"/>
          <w:b/>
          <w:sz w:val="24"/>
          <w:szCs w:val="24"/>
        </w:rPr>
      </w:pPr>
    </w:p>
    <w:p w14:paraId="11C33E19" w14:textId="77777777" w:rsidR="003A02DD" w:rsidRDefault="003A02DD" w:rsidP="006E5194">
      <w:pPr>
        <w:pStyle w:val="Ttulo1"/>
        <w:jc w:val="center"/>
        <w:rPr>
          <w:rFonts w:ascii="Verdana" w:hAnsi="Verdana"/>
          <w:color w:val="auto"/>
          <w:sz w:val="24"/>
          <w:szCs w:val="24"/>
        </w:rPr>
      </w:pPr>
    </w:p>
    <w:p w14:paraId="0A3207D9" w14:textId="77777777" w:rsidR="001311A3" w:rsidRDefault="001311A3" w:rsidP="000C5973">
      <w:pPr>
        <w:jc w:val="center"/>
      </w:pPr>
    </w:p>
    <w:p w14:paraId="3C63BD3D" w14:textId="77777777" w:rsidR="001311A3" w:rsidRPr="007F1121" w:rsidRDefault="001311A3" w:rsidP="000C5973">
      <w:pPr>
        <w:tabs>
          <w:tab w:val="left" w:pos="6921"/>
        </w:tabs>
        <w:spacing w:line="360" w:lineRule="auto"/>
        <w:ind w:left="2127"/>
        <w:jc w:val="center"/>
        <w:rPr>
          <w:rFonts w:ascii="Verdana" w:hAnsi="Verdana" w:cs="Arial"/>
          <w:b/>
        </w:rPr>
      </w:pPr>
      <w:r w:rsidRPr="007F1121">
        <w:rPr>
          <w:rFonts w:ascii="Verdana" w:hAnsi="Verdana" w:cs="Arial"/>
          <w:b/>
        </w:rPr>
        <w:t>Santo Domingo, República Dominicana</w:t>
      </w:r>
    </w:p>
    <w:p w14:paraId="595FA9D8" w14:textId="77777777" w:rsidR="001311A3" w:rsidRPr="007F1121" w:rsidRDefault="001311A3" w:rsidP="000C5973">
      <w:pPr>
        <w:tabs>
          <w:tab w:val="left" w:pos="6921"/>
        </w:tabs>
        <w:spacing w:line="360" w:lineRule="auto"/>
        <w:ind w:left="241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ebrero</w:t>
      </w:r>
      <w:r w:rsidRPr="007F1121">
        <w:rPr>
          <w:rFonts w:ascii="Verdana" w:hAnsi="Verdana" w:cs="Arial"/>
          <w:b/>
        </w:rPr>
        <w:t xml:space="preserve"> 202</w:t>
      </w:r>
      <w:r w:rsidR="007E4CCB">
        <w:rPr>
          <w:rFonts w:ascii="Verdana" w:hAnsi="Verdana" w:cs="Arial"/>
          <w:b/>
        </w:rPr>
        <w:t>5</w:t>
      </w:r>
    </w:p>
    <w:p w14:paraId="4603B7C2" w14:textId="77777777" w:rsidR="001311A3" w:rsidRDefault="001311A3" w:rsidP="001311A3"/>
    <w:p w14:paraId="17AD63B9" w14:textId="77777777" w:rsidR="001311A3" w:rsidRPr="001311A3" w:rsidRDefault="001311A3" w:rsidP="001311A3">
      <w:pPr>
        <w:sectPr w:rsidR="001311A3" w:rsidRPr="001311A3" w:rsidSect="003F4FD3">
          <w:type w:val="continuous"/>
          <w:pgSz w:w="11906" w:h="16838"/>
          <w:pgMar w:top="2396" w:right="1558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935901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23E2E15" w14:textId="667AC055" w:rsidR="00CC7B84" w:rsidRDefault="00CC7B84" w:rsidP="00EC29E8">
          <w:pPr>
            <w:pStyle w:val="TtulodeTDC"/>
            <w:ind w:right="1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0E315B84" w14:textId="2BB5FA89" w:rsidR="00CC7B84" w:rsidRDefault="00CC7B84" w:rsidP="00CC7B84">
          <w:pPr>
            <w:rPr>
              <w:lang w:val="es-ES"/>
            </w:rPr>
          </w:pPr>
        </w:p>
        <w:p w14:paraId="427DFF2A" w14:textId="77777777" w:rsidR="001428B1" w:rsidRDefault="001428B1" w:rsidP="00CC7B84">
          <w:pPr>
            <w:rPr>
              <w:lang w:val="es-ES"/>
            </w:rPr>
          </w:pPr>
        </w:p>
        <w:p w14:paraId="327B9D0E" w14:textId="77777777" w:rsidR="001428B1" w:rsidRDefault="001428B1" w:rsidP="00CC7B84">
          <w:pPr>
            <w:rPr>
              <w:lang w:val="es-ES"/>
            </w:rPr>
          </w:pPr>
        </w:p>
        <w:p w14:paraId="2AF76664" w14:textId="77777777" w:rsidR="001428B1" w:rsidRDefault="001428B1" w:rsidP="00CC7B84">
          <w:pPr>
            <w:rPr>
              <w:lang w:val="es-ES"/>
            </w:rPr>
          </w:pPr>
          <w:bookmarkStart w:id="24" w:name="_GoBack"/>
          <w:bookmarkEnd w:id="24"/>
        </w:p>
        <w:p w14:paraId="7F59175B" w14:textId="77777777" w:rsidR="00CC7B84" w:rsidRPr="00CC7B84" w:rsidRDefault="00CC7B84" w:rsidP="00CC7B84">
          <w:pPr>
            <w:rPr>
              <w:lang w:val="es-ES"/>
            </w:rPr>
          </w:pPr>
        </w:p>
        <w:p w14:paraId="71D7664D" w14:textId="5B69250D" w:rsidR="007F4A35" w:rsidRPr="00FA7EB0" w:rsidRDefault="00F06D96" w:rsidP="00EC29E8">
          <w:pPr>
            <w:pStyle w:val="TtulodeTDC"/>
            <w:ind w:right="140"/>
            <w:rPr>
              <w:rFonts w:asciiTheme="minorHAnsi" w:eastAsiaTheme="minorHAnsi" w:hAnsiTheme="minorHAnsi" w:cstheme="minorBidi"/>
              <w:color w:val="auto"/>
              <w:sz w:val="18"/>
              <w:szCs w:val="18"/>
              <w:lang w:val="es-ES" w:eastAsia="en-US"/>
            </w:rPr>
          </w:pPr>
          <w:r w:rsidRPr="00FA7EB0">
            <w:rPr>
              <w:rFonts w:ascii="Verdana" w:hAnsi="Verdana"/>
              <w:b/>
              <w:bCs/>
              <w:color w:val="auto"/>
              <w:sz w:val="18"/>
              <w:szCs w:val="18"/>
              <w:lang w:val="es-ES"/>
            </w:rPr>
            <w:t>Í</w:t>
          </w:r>
          <w:r w:rsidR="007F4A35" w:rsidRPr="00FA7EB0">
            <w:rPr>
              <w:rFonts w:ascii="Verdana" w:hAnsi="Verdana"/>
              <w:b/>
              <w:bCs/>
              <w:color w:val="auto"/>
              <w:sz w:val="18"/>
              <w:szCs w:val="18"/>
              <w:lang w:val="es-ES"/>
            </w:rPr>
            <w:t>NDICE</w:t>
          </w:r>
        </w:p>
        <w:p w14:paraId="6F7C9DB8" w14:textId="77777777" w:rsidR="007F4A35" w:rsidRPr="00FA7EB0" w:rsidRDefault="007F4A35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r w:rsidRPr="00FA7EB0">
            <w:rPr>
              <w:sz w:val="18"/>
              <w:szCs w:val="18"/>
            </w:rPr>
            <w:fldChar w:fldCharType="begin"/>
          </w:r>
          <w:r w:rsidRPr="00FA7EB0">
            <w:rPr>
              <w:sz w:val="18"/>
              <w:szCs w:val="18"/>
            </w:rPr>
            <w:instrText xml:space="preserve"> TOC \o "1-3" \h \z \u </w:instrText>
          </w:r>
          <w:r w:rsidRPr="00FA7EB0">
            <w:rPr>
              <w:sz w:val="18"/>
              <w:szCs w:val="18"/>
            </w:rPr>
            <w:fldChar w:fldCharType="separate"/>
          </w:r>
        </w:p>
        <w:p w14:paraId="1ABB7E87" w14:textId="249BAFB5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0" w:history="1">
            <w:r w:rsidR="007F4A35" w:rsidRPr="00FA7EB0">
              <w:rPr>
                <w:rStyle w:val="Hipervnculo"/>
                <w:sz w:val="18"/>
                <w:szCs w:val="18"/>
              </w:rPr>
              <w:t>1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PRESENTACIÓN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0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3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5F1BD10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1" w:history="1">
            <w:r w:rsidR="007F4A35" w:rsidRPr="00FA7EB0">
              <w:rPr>
                <w:rStyle w:val="Hipervnculo"/>
                <w:sz w:val="18"/>
                <w:szCs w:val="18"/>
              </w:rPr>
              <w:t>2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MISIÓN DE LA OAI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1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3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5EED53F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2" w:history="1">
            <w:r w:rsidR="007F4A35" w:rsidRPr="00FA7EB0">
              <w:rPr>
                <w:rStyle w:val="Hipervnculo"/>
                <w:sz w:val="18"/>
                <w:szCs w:val="18"/>
              </w:rPr>
              <w:t>3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VISIÓN DE LA OAI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2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3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677A1D5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3" w:history="1">
            <w:r w:rsidR="007F4A35" w:rsidRPr="00FA7EB0">
              <w:rPr>
                <w:rStyle w:val="Hipervnculo"/>
                <w:sz w:val="18"/>
                <w:szCs w:val="18"/>
              </w:rPr>
              <w:t>4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ORGANIGRAMA ESTRUCTURAL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3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4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6886150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4" w:history="1">
            <w:r w:rsidR="007F4A35" w:rsidRPr="00FA7EB0">
              <w:rPr>
                <w:rStyle w:val="Hipervnculo"/>
                <w:sz w:val="18"/>
                <w:szCs w:val="18"/>
              </w:rPr>
              <w:t>5.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</w:hyperlink>
          <w:hyperlink w:anchor="_Toc190760355" w:history="1">
            <w:r w:rsidR="007F4A35" w:rsidRPr="00FA7EB0">
              <w:rPr>
                <w:rStyle w:val="Hipervnculo"/>
                <w:sz w:val="18"/>
                <w:szCs w:val="18"/>
              </w:rPr>
              <w:t>CUADRO DE FUNCIONES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5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5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90A1A7F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6" w:history="1">
            <w:r w:rsidR="00495EE8" w:rsidRPr="00FA7EB0">
              <w:rPr>
                <w:rStyle w:val="Hipervnculo"/>
                <w:sz w:val="18"/>
                <w:szCs w:val="18"/>
              </w:rPr>
              <w:t>6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ÓRGANO / ENTIDAD/ FUNCIONARIO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6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6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3A74B36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7" w:history="1">
            <w:r w:rsidR="00495EE8" w:rsidRPr="00FA7EB0">
              <w:rPr>
                <w:rStyle w:val="Hipervnculo"/>
                <w:sz w:val="18"/>
                <w:szCs w:val="18"/>
              </w:rPr>
              <w:t>7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SERVICIOS DE INFORMACIÓN A LOS CIUDADANOS Y POR PÁGINAS WEB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7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7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3FD1EA0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8" w:history="1">
            <w:r w:rsidR="00495EE8" w:rsidRPr="00FA7EB0">
              <w:rPr>
                <w:rStyle w:val="Hipervnculo"/>
                <w:sz w:val="18"/>
                <w:szCs w:val="18"/>
              </w:rPr>
              <w:t>8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TRAMITACIÓN DE SOLICITUDES Y ATENCIÓN DE SOLICITUDES RECHAZADAS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8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8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08CA8F5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59" w:history="1">
            <w:r w:rsidR="00495EE8" w:rsidRPr="00FA7EB0">
              <w:rPr>
                <w:rStyle w:val="Hipervnculo"/>
                <w:sz w:val="18"/>
                <w:szCs w:val="18"/>
              </w:rPr>
              <w:t>9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DESCRIPCIÓN DE PUESTO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59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9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F3A87C1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60" w:history="1">
            <w:r w:rsidR="007F4A35" w:rsidRPr="00FA7EB0">
              <w:rPr>
                <w:rStyle w:val="Hipervnculo"/>
                <w:sz w:val="18"/>
                <w:szCs w:val="18"/>
              </w:rPr>
              <w:t>1</w:t>
            </w:r>
            <w:r w:rsidR="00495EE8" w:rsidRPr="00FA7EB0">
              <w:rPr>
                <w:rStyle w:val="Hipervnculo"/>
                <w:sz w:val="18"/>
                <w:szCs w:val="18"/>
              </w:rPr>
              <w:t>0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DEBERES Y RESPONSABILIDADES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60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9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37705A2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61" w:history="1">
            <w:r w:rsidR="007F4A35" w:rsidRPr="00FA7EB0">
              <w:rPr>
                <w:rStyle w:val="Hipervnculo"/>
                <w:sz w:val="18"/>
                <w:szCs w:val="18"/>
              </w:rPr>
              <w:t>1</w:t>
            </w:r>
            <w:r w:rsidR="00495EE8" w:rsidRPr="00FA7EB0">
              <w:rPr>
                <w:rStyle w:val="Hipervnculo"/>
                <w:sz w:val="18"/>
                <w:szCs w:val="18"/>
              </w:rPr>
              <w:t>1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FUNCIONES DE LA OFICINA DE ACCESO A LA INFORMACIÓN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61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10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81FB78D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62" w:history="1">
            <w:r w:rsidR="007F4A35" w:rsidRPr="00FA7EB0">
              <w:rPr>
                <w:rStyle w:val="Hipervnculo"/>
                <w:sz w:val="18"/>
                <w:szCs w:val="18"/>
              </w:rPr>
              <w:t>1</w:t>
            </w:r>
            <w:r w:rsidR="00495EE8" w:rsidRPr="00FA7EB0">
              <w:rPr>
                <w:rStyle w:val="Hipervnculo"/>
                <w:sz w:val="18"/>
                <w:szCs w:val="18"/>
              </w:rPr>
              <w:t>2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FUNCIONES DEL RESPONSABLE DE ACCESO A LA INFORMACIÓN: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62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11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3D14954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63" w:history="1">
            <w:r w:rsidR="007F4A35" w:rsidRPr="00FA7EB0">
              <w:rPr>
                <w:rStyle w:val="Hipervnculo"/>
                <w:sz w:val="18"/>
                <w:szCs w:val="18"/>
              </w:rPr>
              <w:t>1</w:t>
            </w:r>
            <w:r w:rsidR="00495EE8" w:rsidRPr="00FA7EB0">
              <w:rPr>
                <w:rStyle w:val="Hipervnculo"/>
                <w:sz w:val="18"/>
                <w:szCs w:val="18"/>
              </w:rPr>
              <w:t>3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rFonts w:eastAsiaTheme="minorHAnsi"/>
                <w:sz w:val="18"/>
                <w:szCs w:val="18"/>
              </w:rPr>
              <w:t>HISTORIAL</w:t>
            </w:r>
            <w:r w:rsidR="007F4A35" w:rsidRPr="00FA7EB0">
              <w:rPr>
                <w:rStyle w:val="Hipervnculo"/>
                <w:sz w:val="18"/>
                <w:szCs w:val="18"/>
              </w:rPr>
              <w:t xml:space="preserve"> DE CAMBIOS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63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12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EF702B1" w14:textId="77777777" w:rsidR="007F4A35" w:rsidRPr="00FA7EB0" w:rsidRDefault="00617D3C" w:rsidP="00EC29E8">
          <w:pPr>
            <w:pStyle w:val="TDC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es-DO"/>
              <w14:ligatures w14:val="standardContextual"/>
            </w:rPr>
          </w:pPr>
          <w:hyperlink w:anchor="_Toc190760364" w:history="1">
            <w:r w:rsidR="007F4A35" w:rsidRPr="00FA7EB0">
              <w:rPr>
                <w:rStyle w:val="Hipervnculo"/>
                <w:sz w:val="18"/>
                <w:szCs w:val="18"/>
              </w:rPr>
              <w:t>1</w:t>
            </w:r>
            <w:r w:rsidR="00495EE8" w:rsidRPr="00FA7EB0">
              <w:rPr>
                <w:rStyle w:val="Hipervnculo"/>
                <w:sz w:val="18"/>
                <w:szCs w:val="18"/>
              </w:rPr>
              <w:t>4</w:t>
            </w:r>
            <w:r w:rsidR="007F4A35" w:rsidRPr="00FA7EB0">
              <w:rPr>
                <w:rStyle w:val="Hipervnculo"/>
                <w:sz w:val="18"/>
                <w:szCs w:val="18"/>
              </w:rPr>
              <w:t>.</w:t>
            </w:r>
            <w:r w:rsidR="007F4A35" w:rsidRPr="00FA7EB0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  <w:lang w:eastAsia="es-DO"/>
                <w14:ligatures w14:val="standardContextual"/>
              </w:rPr>
              <w:tab/>
            </w:r>
            <w:r w:rsidR="007F4A35" w:rsidRPr="00FA7EB0">
              <w:rPr>
                <w:rStyle w:val="Hipervnculo"/>
                <w:sz w:val="18"/>
                <w:szCs w:val="18"/>
              </w:rPr>
              <w:t>FIRMA</w:t>
            </w:r>
            <w:r w:rsidR="007F4A35" w:rsidRPr="00FA7EB0">
              <w:rPr>
                <w:webHidden/>
                <w:sz w:val="18"/>
                <w:szCs w:val="18"/>
              </w:rPr>
              <w:tab/>
            </w:r>
            <w:r w:rsidR="007F4A35" w:rsidRPr="00FA7EB0">
              <w:rPr>
                <w:webHidden/>
                <w:sz w:val="18"/>
                <w:szCs w:val="18"/>
              </w:rPr>
              <w:fldChar w:fldCharType="begin"/>
            </w:r>
            <w:r w:rsidR="007F4A35" w:rsidRPr="00FA7EB0">
              <w:rPr>
                <w:webHidden/>
                <w:sz w:val="18"/>
                <w:szCs w:val="18"/>
              </w:rPr>
              <w:instrText xml:space="preserve"> PAGEREF _Toc190760364 \h </w:instrText>
            </w:r>
            <w:r w:rsidR="007F4A35" w:rsidRPr="00FA7EB0">
              <w:rPr>
                <w:webHidden/>
                <w:sz w:val="18"/>
                <w:szCs w:val="18"/>
              </w:rPr>
            </w:r>
            <w:r w:rsidR="007F4A35" w:rsidRPr="00FA7EB0">
              <w:rPr>
                <w:webHidden/>
                <w:sz w:val="18"/>
                <w:szCs w:val="18"/>
              </w:rPr>
              <w:fldChar w:fldCharType="separate"/>
            </w:r>
            <w:r w:rsidR="003A0B1E">
              <w:rPr>
                <w:webHidden/>
                <w:sz w:val="18"/>
                <w:szCs w:val="18"/>
              </w:rPr>
              <w:t>12</w:t>
            </w:r>
            <w:r w:rsidR="007F4A35" w:rsidRPr="00FA7EB0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52F1EB5" w14:textId="77777777" w:rsidR="007F4A35" w:rsidRPr="00F06D96" w:rsidRDefault="007F4A35">
          <w:pPr>
            <w:rPr>
              <w:sz w:val="20"/>
              <w:szCs w:val="20"/>
            </w:rPr>
          </w:pPr>
          <w:r w:rsidRPr="00FA7EB0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E34D08C" w14:textId="77777777" w:rsidR="00894A34" w:rsidRDefault="00894A34" w:rsidP="007F5CA4">
      <w:pPr>
        <w:rPr>
          <w:rFonts w:ascii="Verdana" w:hAnsi="Verdana"/>
          <w:sz w:val="24"/>
          <w:szCs w:val="24"/>
        </w:rPr>
      </w:pPr>
    </w:p>
    <w:p w14:paraId="6043D479" w14:textId="77777777" w:rsidR="00CC7B84" w:rsidRPr="00FA7EB0" w:rsidRDefault="00CC7B84" w:rsidP="00CC7B84">
      <w:pPr>
        <w:ind w:firstLine="708"/>
        <w:rPr>
          <w:rFonts w:ascii="Verdana" w:hAnsi="Verdana"/>
          <w:b/>
          <w:sz w:val="24"/>
          <w:szCs w:val="24"/>
        </w:rPr>
      </w:pPr>
    </w:p>
    <w:p w14:paraId="4F4FDC14" w14:textId="77777777" w:rsidR="00CC7B84" w:rsidRDefault="00CC7B84" w:rsidP="00CC7B84">
      <w:pPr>
        <w:rPr>
          <w:rFonts w:ascii="Verdana" w:hAnsi="Verdana"/>
          <w:sz w:val="24"/>
          <w:szCs w:val="24"/>
        </w:rPr>
      </w:pPr>
    </w:p>
    <w:p w14:paraId="2BBA00DD" w14:textId="0F0509A6" w:rsidR="00CC7B84" w:rsidRPr="00CC7B84" w:rsidRDefault="00CC7B84" w:rsidP="00CC7B84">
      <w:pPr>
        <w:rPr>
          <w:rFonts w:ascii="Verdana" w:hAnsi="Verdana"/>
          <w:sz w:val="24"/>
          <w:szCs w:val="24"/>
        </w:rPr>
        <w:sectPr w:rsidR="00CC7B84" w:rsidRPr="00CC7B84" w:rsidSect="00046211">
          <w:headerReference w:type="first" r:id="rId11"/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14:paraId="22462C5A" w14:textId="77777777" w:rsidR="00A04615" w:rsidRDefault="00A04615" w:rsidP="00A04615">
      <w:bookmarkStart w:id="25" w:name="_Toc190760350"/>
    </w:p>
    <w:p w14:paraId="19BFE28C" w14:textId="77777777" w:rsidR="00BE6A4B" w:rsidRDefault="00BE6A4B" w:rsidP="00EC29E8">
      <w:pPr>
        <w:pStyle w:val="Estilo1"/>
        <w:ind w:left="-426" w:right="-709" w:firstLine="0"/>
      </w:pPr>
      <w:r w:rsidRPr="008C5774">
        <w:t>PRESENTACIÓN</w:t>
      </w:r>
      <w:bookmarkEnd w:id="25"/>
    </w:p>
    <w:p w14:paraId="4D50882E" w14:textId="77777777" w:rsidR="00500913" w:rsidRDefault="00500913" w:rsidP="00500913"/>
    <w:p w14:paraId="14E97A06" w14:textId="7D018082" w:rsidR="00ED3384" w:rsidRDefault="001C036D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La G</w:t>
      </w:r>
      <w:r w:rsidR="008D5A1A">
        <w:rPr>
          <w:rFonts w:ascii="Verdana" w:hAnsi="Verdana"/>
          <w:sz w:val="20"/>
          <w:szCs w:val="20"/>
        </w:rPr>
        <w:t xml:space="preserve">obernación Provincial de </w:t>
      </w:r>
      <w:r w:rsidR="008D5A1A">
        <w:rPr>
          <w:rFonts w:ascii="Verdana" w:hAnsi="Verdana"/>
          <w:sz w:val="20"/>
          <w:szCs w:val="20"/>
        </w:rPr>
        <w:t>Santo Domingo</w:t>
      </w:r>
      <w:r w:rsidRPr="008C5774">
        <w:rPr>
          <w:rFonts w:ascii="Verdana" w:hAnsi="Verdana"/>
          <w:sz w:val="20"/>
          <w:szCs w:val="20"/>
        </w:rPr>
        <w:t>, como entidad pública, tiene el compromiso de informar a los ciudadanos las informaciones de carácter público y datos financieros y/o administrativos, como también someter a publicidad todos los actos y actividades de la Gobernació</w:t>
      </w:r>
      <w:r w:rsidR="006A628E">
        <w:rPr>
          <w:rFonts w:ascii="Verdana" w:hAnsi="Verdana"/>
          <w:sz w:val="20"/>
          <w:szCs w:val="20"/>
        </w:rPr>
        <w:t>n.</w:t>
      </w:r>
    </w:p>
    <w:p w14:paraId="7866DD7C" w14:textId="5BFAF52C" w:rsidR="00212633" w:rsidRPr="008C5774" w:rsidRDefault="001C036D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En </w:t>
      </w:r>
      <w:r w:rsidR="00212633" w:rsidRPr="008C5774">
        <w:rPr>
          <w:rFonts w:ascii="Verdana" w:hAnsi="Verdana"/>
          <w:sz w:val="20"/>
          <w:szCs w:val="20"/>
        </w:rPr>
        <w:t>este sentido,</w:t>
      </w:r>
      <w:r w:rsidRPr="008C5774">
        <w:rPr>
          <w:rFonts w:ascii="Verdana" w:hAnsi="Verdana"/>
          <w:sz w:val="20"/>
          <w:szCs w:val="20"/>
        </w:rPr>
        <w:t xml:space="preserve"> se ha conformado la Oficina de Acceso a la Información (OAI), cumpliendo con lo estipulado </w:t>
      </w:r>
      <w:r w:rsidR="00212633" w:rsidRPr="008C5774">
        <w:rPr>
          <w:rFonts w:ascii="Verdana" w:hAnsi="Verdana"/>
          <w:sz w:val="20"/>
          <w:szCs w:val="20"/>
        </w:rPr>
        <w:t xml:space="preserve">en </w:t>
      </w:r>
      <w:r w:rsidR="000A15B5" w:rsidRPr="008C5774">
        <w:rPr>
          <w:rFonts w:ascii="Verdana" w:hAnsi="Verdana"/>
          <w:sz w:val="20"/>
          <w:szCs w:val="20"/>
        </w:rPr>
        <w:t>la Ley</w:t>
      </w:r>
      <w:r w:rsidR="00212633" w:rsidRPr="008C5774">
        <w:rPr>
          <w:rFonts w:ascii="Verdana" w:hAnsi="Verdana"/>
          <w:sz w:val="20"/>
          <w:szCs w:val="20"/>
        </w:rPr>
        <w:t xml:space="preserve"> </w:t>
      </w:r>
      <w:r w:rsidR="000A15B5" w:rsidRPr="008C5774">
        <w:rPr>
          <w:rFonts w:ascii="Verdana" w:hAnsi="Verdana"/>
          <w:sz w:val="20"/>
          <w:szCs w:val="20"/>
        </w:rPr>
        <w:t>General No</w:t>
      </w:r>
      <w:r w:rsidR="00212633" w:rsidRPr="008C5774">
        <w:rPr>
          <w:rFonts w:ascii="Verdana" w:hAnsi="Verdana"/>
          <w:sz w:val="20"/>
          <w:szCs w:val="20"/>
        </w:rPr>
        <w:t xml:space="preserve">.  200-04 y su Reglamento </w:t>
      </w:r>
      <w:r w:rsidR="004266DF" w:rsidRPr="008C5774">
        <w:rPr>
          <w:rFonts w:ascii="Verdana" w:hAnsi="Verdana"/>
          <w:sz w:val="20"/>
          <w:szCs w:val="20"/>
        </w:rPr>
        <w:t xml:space="preserve">No. 130-05 </w:t>
      </w:r>
      <w:r w:rsidR="00212633" w:rsidRPr="008C5774">
        <w:rPr>
          <w:rFonts w:ascii="Verdana" w:hAnsi="Verdana"/>
          <w:sz w:val="20"/>
          <w:szCs w:val="20"/>
        </w:rPr>
        <w:t>para la Administración Pública.</w:t>
      </w:r>
      <w:r w:rsidR="00DA3909" w:rsidRPr="008C5774">
        <w:rPr>
          <w:rFonts w:ascii="Verdana" w:hAnsi="Verdana"/>
          <w:sz w:val="20"/>
          <w:szCs w:val="20"/>
        </w:rPr>
        <w:t xml:space="preserve"> </w:t>
      </w:r>
      <w:r w:rsidR="000A15B5" w:rsidRPr="008C5774">
        <w:rPr>
          <w:rFonts w:ascii="Verdana" w:hAnsi="Verdana"/>
          <w:sz w:val="20"/>
          <w:szCs w:val="20"/>
        </w:rPr>
        <w:t>Además,</w:t>
      </w:r>
      <w:r w:rsidR="00DA3909" w:rsidRPr="008C5774">
        <w:rPr>
          <w:rFonts w:ascii="Verdana" w:hAnsi="Verdana"/>
          <w:sz w:val="20"/>
          <w:szCs w:val="20"/>
        </w:rPr>
        <w:t xml:space="preserve"> se </w:t>
      </w:r>
      <w:r w:rsidRPr="008C5774">
        <w:rPr>
          <w:rFonts w:ascii="Verdana" w:hAnsi="Verdana"/>
          <w:sz w:val="20"/>
          <w:szCs w:val="20"/>
        </w:rPr>
        <w:t xml:space="preserve">crea el Portal de Transparencia, a los fines de ofrecer todas las informaciones requeridas por Ley. </w:t>
      </w:r>
    </w:p>
    <w:p w14:paraId="1D4BD9E8" w14:textId="77777777" w:rsidR="00472621" w:rsidRDefault="00BE6A4B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En este </w:t>
      </w:r>
      <w:r w:rsidR="00212633" w:rsidRPr="008C5774">
        <w:rPr>
          <w:rFonts w:ascii="Verdana" w:hAnsi="Verdana"/>
          <w:sz w:val="20"/>
          <w:szCs w:val="20"/>
        </w:rPr>
        <w:t>Manual</w:t>
      </w:r>
      <w:r w:rsidRPr="008C5774">
        <w:rPr>
          <w:rFonts w:ascii="Verdana" w:hAnsi="Verdana"/>
          <w:sz w:val="20"/>
          <w:szCs w:val="20"/>
        </w:rPr>
        <w:t xml:space="preserve"> presentamos los datos </w:t>
      </w:r>
      <w:r w:rsidR="00D01467" w:rsidRPr="008C5774">
        <w:rPr>
          <w:rFonts w:ascii="Verdana" w:hAnsi="Verdana"/>
          <w:sz w:val="20"/>
          <w:szCs w:val="20"/>
        </w:rPr>
        <w:t>generales de</w:t>
      </w:r>
      <w:r w:rsidRPr="008C5774">
        <w:rPr>
          <w:rFonts w:ascii="Verdana" w:hAnsi="Verdana"/>
          <w:sz w:val="20"/>
          <w:szCs w:val="20"/>
        </w:rPr>
        <w:t xml:space="preserve"> nuestra Oficina de Libre </w:t>
      </w:r>
      <w:r w:rsidR="00D01467" w:rsidRPr="008C5774">
        <w:rPr>
          <w:rFonts w:ascii="Verdana" w:hAnsi="Verdana"/>
          <w:sz w:val="20"/>
          <w:szCs w:val="20"/>
        </w:rPr>
        <w:t>Acceso a</w:t>
      </w:r>
      <w:r w:rsidRPr="008C5774">
        <w:rPr>
          <w:rFonts w:ascii="Verdana" w:hAnsi="Verdana"/>
          <w:sz w:val="20"/>
          <w:szCs w:val="20"/>
        </w:rPr>
        <w:t xml:space="preserve">  la  Información</w:t>
      </w:r>
      <w:r w:rsidR="00212633" w:rsidRPr="008C5774">
        <w:rPr>
          <w:rFonts w:ascii="Verdana" w:hAnsi="Verdana"/>
          <w:sz w:val="20"/>
          <w:szCs w:val="20"/>
        </w:rPr>
        <w:t xml:space="preserve"> (OAI)</w:t>
      </w:r>
      <w:r w:rsidRPr="008C5774">
        <w:rPr>
          <w:rFonts w:ascii="Verdana" w:hAnsi="Verdana"/>
          <w:sz w:val="20"/>
          <w:szCs w:val="20"/>
        </w:rPr>
        <w:t xml:space="preserve">,  así  como  </w:t>
      </w:r>
      <w:r w:rsidR="00212633" w:rsidRPr="008C5774">
        <w:rPr>
          <w:rFonts w:ascii="Verdana" w:hAnsi="Verdana"/>
          <w:sz w:val="20"/>
          <w:szCs w:val="20"/>
        </w:rPr>
        <w:t xml:space="preserve">el </w:t>
      </w:r>
      <w:r w:rsidRPr="008C5774">
        <w:rPr>
          <w:rFonts w:ascii="Verdana" w:hAnsi="Verdana"/>
          <w:sz w:val="20"/>
          <w:szCs w:val="20"/>
        </w:rPr>
        <w:t xml:space="preserve">perfil  </w:t>
      </w:r>
      <w:r w:rsidR="009D0497" w:rsidRPr="008C5774">
        <w:rPr>
          <w:rFonts w:ascii="Verdana" w:hAnsi="Verdana"/>
          <w:sz w:val="20"/>
          <w:szCs w:val="20"/>
        </w:rPr>
        <w:t>de puesto</w:t>
      </w:r>
      <w:r w:rsidR="00DA3909" w:rsidRPr="008C5774">
        <w:rPr>
          <w:rFonts w:ascii="Verdana" w:hAnsi="Verdana"/>
          <w:sz w:val="20"/>
          <w:szCs w:val="20"/>
        </w:rPr>
        <w:t xml:space="preserve"> del </w:t>
      </w:r>
      <w:r w:rsidR="009951E9" w:rsidRPr="008C5774">
        <w:rPr>
          <w:rFonts w:ascii="Verdana" w:hAnsi="Verdana"/>
          <w:sz w:val="20"/>
          <w:szCs w:val="20"/>
        </w:rPr>
        <w:t xml:space="preserve">encargado </w:t>
      </w:r>
      <w:r w:rsidR="00DA3909" w:rsidRPr="008C5774">
        <w:rPr>
          <w:rFonts w:ascii="Verdana" w:hAnsi="Verdana"/>
          <w:sz w:val="20"/>
          <w:szCs w:val="20"/>
        </w:rPr>
        <w:t>de la OAI</w:t>
      </w:r>
      <w:r w:rsidRPr="008C5774">
        <w:rPr>
          <w:rFonts w:ascii="Verdana" w:hAnsi="Verdana"/>
          <w:sz w:val="20"/>
          <w:szCs w:val="20"/>
        </w:rPr>
        <w:t xml:space="preserve">. </w:t>
      </w:r>
    </w:p>
    <w:p w14:paraId="01F35680" w14:textId="77777777" w:rsidR="00BE6A4B" w:rsidRPr="008C5774" w:rsidRDefault="00BE6A4B" w:rsidP="00EC29E8">
      <w:pPr>
        <w:pStyle w:val="Estilo1"/>
        <w:ind w:left="-426" w:right="-709" w:firstLine="0"/>
      </w:pPr>
      <w:bookmarkStart w:id="26" w:name="_Toc190760351"/>
      <w:r w:rsidRPr="008C5774">
        <w:t>MISIÓN DE LA OAI</w:t>
      </w:r>
      <w:bookmarkEnd w:id="26"/>
    </w:p>
    <w:p w14:paraId="688ECC4B" w14:textId="77777777" w:rsidR="00874F74" w:rsidRDefault="00874F74" w:rsidP="00EC29E8">
      <w:pPr>
        <w:spacing w:line="360" w:lineRule="auto"/>
        <w:ind w:left="-426" w:right="-709"/>
        <w:jc w:val="both"/>
        <w:rPr>
          <w:rFonts w:ascii="Verdana" w:hAnsi="Verdana"/>
          <w:color w:val="191919"/>
          <w:sz w:val="20"/>
          <w:szCs w:val="20"/>
          <w:shd w:val="clear" w:color="auto" w:fill="FFFFFF" w:themeFill="background1"/>
        </w:rPr>
      </w:pPr>
    </w:p>
    <w:p w14:paraId="6F4A2F55" w14:textId="63E9CCCF" w:rsidR="009F4DBB" w:rsidRPr="008C5774" w:rsidRDefault="00CC7B84" w:rsidP="00EC29E8">
      <w:pPr>
        <w:spacing w:line="360" w:lineRule="auto"/>
        <w:ind w:left="-426" w:right="-709"/>
        <w:jc w:val="both"/>
        <w:rPr>
          <w:rFonts w:ascii="Verdana" w:hAnsi="Verdana"/>
          <w:sz w:val="20"/>
          <w:szCs w:val="20"/>
        </w:rPr>
      </w:pPr>
      <w:r w:rsidRPr="00874F74">
        <w:rPr>
          <w:rFonts w:ascii="Verdana" w:hAnsi="Verdana"/>
          <w:color w:val="191919"/>
          <w:sz w:val="20"/>
          <w:szCs w:val="20"/>
          <w:shd w:val="clear" w:color="auto" w:fill="FFFFFF" w:themeFill="background1"/>
        </w:rPr>
        <w:t>Garantizar a los usuarios el suministro de la información generada por l</w:t>
      </w:r>
      <w:r w:rsidR="008D5A1A">
        <w:rPr>
          <w:rFonts w:ascii="Verdana" w:hAnsi="Verdana"/>
          <w:color w:val="191919"/>
          <w:sz w:val="20"/>
          <w:szCs w:val="20"/>
          <w:shd w:val="clear" w:color="auto" w:fill="FFFFFF" w:themeFill="background1"/>
        </w:rPr>
        <w:t xml:space="preserve">a Gobernación Provincial </w:t>
      </w:r>
      <w:r w:rsidR="008D5A1A">
        <w:rPr>
          <w:rFonts w:ascii="Verdana" w:hAnsi="Verdana"/>
          <w:sz w:val="20"/>
          <w:szCs w:val="20"/>
        </w:rPr>
        <w:t>Santo Domingo</w:t>
      </w:r>
      <w:r w:rsidRPr="00874F74">
        <w:rPr>
          <w:rFonts w:ascii="Verdana" w:hAnsi="Verdana"/>
          <w:color w:val="191919"/>
          <w:sz w:val="20"/>
          <w:szCs w:val="20"/>
          <w:shd w:val="clear" w:color="auto" w:fill="FFFFFF" w:themeFill="background1"/>
        </w:rPr>
        <w:t>, como una forma de validar de manera eficiente y oportuna la transparencia de la Institución.</w:t>
      </w:r>
    </w:p>
    <w:p w14:paraId="0C06D0FC" w14:textId="77777777" w:rsidR="001A509A" w:rsidRDefault="00FC1300" w:rsidP="00EC29E8">
      <w:pPr>
        <w:pStyle w:val="Estilo1"/>
        <w:ind w:left="-426" w:right="-709" w:firstLine="0"/>
      </w:pPr>
      <w:bookmarkStart w:id="27" w:name="_Toc190760352"/>
      <w:r w:rsidRPr="008C5774">
        <w:t>VISIÓ</w:t>
      </w:r>
      <w:r w:rsidR="00BE6A4B" w:rsidRPr="008C5774">
        <w:t>N DE LA OAI</w:t>
      </w:r>
      <w:bookmarkEnd w:id="27"/>
    </w:p>
    <w:p w14:paraId="3DF9A134" w14:textId="24DB7E26" w:rsidR="00500913" w:rsidRPr="00500913" w:rsidRDefault="00500913" w:rsidP="00500913">
      <w:pPr>
        <w:pStyle w:val="Estilo1"/>
        <w:numPr>
          <w:ilvl w:val="0"/>
          <w:numId w:val="0"/>
        </w:numPr>
        <w:ind w:left="-426" w:right="-709"/>
        <w:rPr>
          <w:b w:val="0"/>
        </w:rPr>
      </w:pPr>
      <w:r w:rsidRPr="00500913">
        <w:rPr>
          <w:b w:val="0"/>
        </w:rPr>
        <w:t>Ser una oficina modelo en la aplicación de la Ley General de Libre Acceso a la Información Pública, implementando políticas internas que apoyen la eficiencia y oportunidad en la entrega de información requerida por los ciudadanos.</w:t>
      </w:r>
    </w:p>
    <w:p w14:paraId="40A6B123" w14:textId="77777777" w:rsidR="00874F74" w:rsidRDefault="00874F74" w:rsidP="00EC29E8">
      <w:pPr>
        <w:ind w:left="-426" w:right="-709"/>
        <w:jc w:val="both"/>
        <w:rPr>
          <w:rFonts w:ascii="Verdana" w:hAnsi="Verdana"/>
          <w:sz w:val="20"/>
          <w:szCs w:val="20"/>
        </w:rPr>
      </w:pPr>
    </w:p>
    <w:p w14:paraId="26EEF3B6" w14:textId="77777777" w:rsidR="00CC7B84" w:rsidRDefault="00CC7B84" w:rsidP="000D2C86">
      <w:pPr>
        <w:pStyle w:val="Estilo1"/>
        <w:numPr>
          <w:ilvl w:val="0"/>
          <w:numId w:val="0"/>
        </w:numPr>
        <w:ind w:left="360"/>
      </w:pPr>
      <w:bookmarkStart w:id="28" w:name="_Toc190760353"/>
    </w:p>
    <w:p w14:paraId="2637DD59" w14:textId="1A14B19F" w:rsidR="00BD7D2D" w:rsidRDefault="00BD7D2D" w:rsidP="007F4A35">
      <w:pPr>
        <w:pStyle w:val="Estilo1"/>
      </w:pPr>
      <w:r w:rsidRPr="008C5774">
        <w:t>ORGANIGRAMA ESTRUCTURAL</w:t>
      </w:r>
      <w:bookmarkEnd w:id="28"/>
    </w:p>
    <w:p w14:paraId="459C6D47" w14:textId="77777777" w:rsidR="00ED3384" w:rsidRDefault="00ED3384" w:rsidP="00ED3384">
      <w:pPr>
        <w:pStyle w:val="Estilo1"/>
        <w:numPr>
          <w:ilvl w:val="0"/>
          <w:numId w:val="0"/>
        </w:numPr>
        <w:ind w:left="360"/>
      </w:pPr>
    </w:p>
    <w:p w14:paraId="483372E0" w14:textId="77777777" w:rsidR="00233B08" w:rsidRDefault="00233B08" w:rsidP="00BD7D2D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</w:p>
    <w:p w14:paraId="1D1923E6" w14:textId="77777777" w:rsidR="00ED3384" w:rsidRDefault="00ED3384" w:rsidP="00BD7D2D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</w:p>
    <w:p w14:paraId="6882DFA1" w14:textId="77777777" w:rsidR="00ED3384" w:rsidRDefault="00ED3384" w:rsidP="00BD7D2D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</w:p>
    <w:p w14:paraId="7FCA22B7" w14:textId="77777777" w:rsidR="00ED3384" w:rsidRPr="008C5774" w:rsidRDefault="00ED3384" w:rsidP="00BD7D2D">
      <w:pPr>
        <w:pStyle w:val="Sinespaciado"/>
        <w:jc w:val="center"/>
        <w:rPr>
          <w:rFonts w:ascii="Verdana" w:hAnsi="Verdana"/>
          <w:b/>
          <w:bCs/>
          <w:sz w:val="20"/>
          <w:szCs w:val="20"/>
        </w:rPr>
      </w:pPr>
    </w:p>
    <w:p w14:paraId="78CAE984" w14:textId="2C92B56C" w:rsidR="00BD7D2D" w:rsidRPr="008C5774" w:rsidRDefault="00BD7D2D" w:rsidP="00BD7D2D">
      <w:pPr>
        <w:pStyle w:val="Sinespaciado"/>
        <w:jc w:val="center"/>
        <w:rPr>
          <w:rFonts w:ascii="Verdana" w:hAnsi="Verdana"/>
          <w:sz w:val="20"/>
          <w:szCs w:val="20"/>
        </w:rPr>
      </w:pPr>
    </w:p>
    <w:p w14:paraId="1B6D6D9C" w14:textId="29331054" w:rsidR="0097339C" w:rsidRDefault="00CC7B84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848" behindDoc="0" locked="0" layoutInCell="1" allowOverlap="1" wp14:anchorId="7B0F3972" wp14:editId="466AD24B">
            <wp:simplePos x="0" y="0"/>
            <wp:positionH relativeFrom="column">
              <wp:posOffset>5715</wp:posOffset>
            </wp:positionH>
            <wp:positionV relativeFrom="paragraph">
              <wp:posOffset>26670</wp:posOffset>
            </wp:positionV>
            <wp:extent cx="5865223" cy="2704012"/>
            <wp:effectExtent l="0" t="0" r="254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23" cy="270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2A880" w14:textId="4BE3C76B"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6D7247E" w14:textId="64764B49"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69FE87D" w14:textId="77777777" w:rsidR="001A1351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FA6E0D9" w14:textId="77777777" w:rsidR="002C3DDE" w:rsidRDefault="001A1351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300CABB7" w14:textId="77777777"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1245EDF" w14:textId="77777777"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B589796" w14:textId="77777777"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0BC11A9" w14:textId="77777777" w:rsidR="00A81BA6" w:rsidRDefault="00A81BA6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9FE54C4" w14:textId="77777777" w:rsidR="000A15B5" w:rsidRDefault="000A15B5" w:rsidP="00F72B59">
      <w:pPr>
        <w:spacing w:line="360" w:lineRule="auto"/>
        <w:jc w:val="both"/>
        <w:rPr>
          <w:rFonts w:ascii="Verdana" w:hAnsi="Verdana"/>
          <w:b/>
          <w:sz w:val="20"/>
          <w:szCs w:val="20"/>
        </w:rPr>
        <w:sectPr w:rsidR="000A15B5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14:paraId="33F9AB8D" w14:textId="77777777" w:rsidR="00500913" w:rsidRDefault="00500913" w:rsidP="000D2C86">
      <w:bookmarkStart w:id="29" w:name="_Toc190760354"/>
      <w:bookmarkStart w:id="30" w:name="_Toc190760355"/>
      <w:bookmarkEnd w:id="29"/>
    </w:p>
    <w:p w14:paraId="6D06AAE8" w14:textId="77777777" w:rsidR="00D417C6" w:rsidRDefault="00D417C6" w:rsidP="007F4A35">
      <w:pPr>
        <w:pStyle w:val="Estilo1"/>
      </w:pPr>
      <w:r w:rsidRPr="008C5774">
        <w:t>CUADRO DE FUNCIONES</w:t>
      </w:r>
      <w:bookmarkEnd w:id="30"/>
    </w:p>
    <w:p w14:paraId="645FDF57" w14:textId="77777777" w:rsidR="00ED3384" w:rsidRPr="008C5774" w:rsidRDefault="00ED3384" w:rsidP="00ED3384"/>
    <w:p w14:paraId="33D77FF7" w14:textId="77777777" w:rsidR="002401E5" w:rsidRPr="008C5774" w:rsidRDefault="002401E5" w:rsidP="004337AC"/>
    <w:p w14:paraId="6D54FFF8" w14:textId="77777777" w:rsidR="00A13D68" w:rsidRPr="008C5774" w:rsidRDefault="00A13D68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0ECB3BE" w14:textId="77777777" w:rsidR="00A13D68" w:rsidRPr="008C5774" w:rsidRDefault="00AB7F49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color w:val="000000" w:themeColor="text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7569F0" wp14:editId="096E083D">
                <wp:simplePos x="0" y="0"/>
                <wp:positionH relativeFrom="column">
                  <wp:posOffset>1856105</wp:posOffset>
                </wp:positionH>
                <wp:positionV relativeFrom="paragraph">
                  <wp:posOffset>-133985</wp:posOffset>
                </wp:positionV>
                <wp:extent cx="2237105" cy="580390"/>
                <wp:effectExtent l="0" t="0" r="10795" b="101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580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6889" w14:textId="77777777" w:rsidR="003B377E" w:rsidRPr="0059118B" w:rsidRDefault="00D34EDE" w:rsidP="003B377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</w:t>
                            </w:r>
                            <w:r w:rsidR="003B377E" w:rsidRPr="0059118B">
                              <w:rPr>
                                <w:b/>
                              </w:rPr>
                              <w:t>RGANO/ENTIDAD/FUNCIONARIO</w:t>
                            </w:r>
                          </w:p>
                          <w:p w14:paraId="35D027A9" w14:textId="77777777" w:rsidR="003B377E" w:rsidRDefault="003B377E"/>
                          <w:p w14:paraId="0D8E5AB6" w14:textId="77777777" w:rsidR="003B377E" w:rsidRPr="0059118B" w:rsidRDefault="00D34EDE" w:rsidP="003B377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</w:t>
                            </w:r>
                            <w:r w:rsidR="003B377E" w:rsidRPr="0059118B">
                              <w:rPr>
                                <w:b/>
                              </w:rPr>
                              <w:t>RGANO/ENTIDAD/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3" style="position:absolute;left:0;text-align:left;margin-left:146.15pt;margin-top:-10.55pt;width:176.15pt;height:4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" fillcolor="white [3201]" strokecolor="black [3200]" strokeweight="2pt">
                <v:textbox>
                  <w:txbxContent>
                    <w:p w14:paraId="33ED6889" w14:textId="77777777" w:rsidR="003B377E" w:rsidRPr="0059118B" w:rsidRDefault="00D34EDE" w:rsidP="003B377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Ó</w:t>
                      </w:r>
                      <w:r w:rsidR="003B377E" w:rsidRPr="0059118B">
                        <w:rPr>
                          <w:b/>
                        </w:rPr>
                        <w:t>RGANO/ENTIDAD/FUNCIONARIO</w:t>
                      </w:r>
                    </w:p>
                    <w:p w14:paraId="35D027A9" w14:textId="77777777" w:rsidR="003B377E" w:rsidRDefault="003B377E"/>
                    <w:p w14:paraId="0D8E5AB6" w14:textId="77777777" w:rsidR="003B377E" w:rsidRPr="0059118B" w:rsidRDefault="00D34EDE" w:rsidP="003B377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Ó</w:t>
                      </w:r>
                      <w:r w:rsidR="003B377E" w:rsidRPr="0059118B">
                        <w:rPr>
                          <w:b/>
                        </w:rPr>
                        <w:t>RGANO/ENTIDAD/FUNCIONARIO</w:t>
                      </w:r>
                    </w:p>
                  </w:txbxContent>
                </v:textbox>
              </v:rect>
            </w:pict>
          </mc:Fallback>
        </mc:AlternateContent>
      </w:r>
    </w:p>
    <w:p w14:paraId="43B87A88" w14:textId="77777777" w:rsidR="00A13D68" w:rsidRPr="008C5774" w:rsidRDefault="00987632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3EBCCA" wp14:editId="4ADD66CD">
                <wp:simplePos x="0" y="0"/>
                <wp:positionH relativeFrom="column">
                  <wp:posOffset>2986256</wp:posOffset>
                </wp:positionH>
                <wp:positionV relativeFrom="paragraph">
                  <wp:posOffset>99209</wp:posOffset>
                </wp:positionV>
                <wp:extent cx="0" cy="258184"/>
                <wp:effectExtent l="95250" t="0" r="57150" b="6604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BC3E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35.15pt;margin-top:7.8pt;width:0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" strokecolor="black [3040]">
                <v:stroke endarrow="open"/>
              </v:shape>
            </w:pict>
          </mc:Fallback>
        </mc:AlternateContent>
      </w:r>
    </w:p>
    <w:p w14:paraId="17418CA6" w14:textId="77777777" w:rsidR="00A13D68" w:rsidRPr="008C5774" w:rsidRDefault="00987632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color w:val="000000" w:themeColor="text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BDA303" wp14:editId="48236A14">
                <wp:simplePos x="0" y="0"/>
                <wp:positionH relativeFrom="column">
                  <wp:posOffset>1940971</wp:posOffset>
                </wp:positionH>
                <wp:positionV relativeFrom="paragraph">
                  <wp:posOffset>32385</wp:posOffset>
                </wp:positionV>
                <wp:extent cx="2108200" cy="913765"/>
                <wp:effectExtent l="0" t="0" r="25400" b="19685"/>
                <wp:wrapNone/>
                <wp:docPr id="11" name="11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1376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C660" w14:textId="77777777" w:rsidR="003A1657" w:rsidRPr="0059118B" w:rsidRDefault="00507588" w:rsidP="003A1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 DE INFORMACIÓ</w:t>
                            </w:r>
                            <w:r w:rsidR="00D34EDE">
                              <w:rPr>
                                <w:b/>
                              </w:rPr>
                              <w:t>N POR PÁ</w:t>
                            </w:r>
                            <w:r w:rsidR="003A1657" w:rsidRPr="0059118B">
                              <w:rPr>
                                <w:b/>
                              </w:rPr>
                              <w:t xml:space="preserve">GINAS DE INTERNET </w:t>
                            </w:r>
                          </w:p>
                          <w:p w14:paraId="452E2B77" w14:textId="77777777" w:rsidR="003A1657" w:rsidRDefault="003A1657"/>
                          <w:p w14:paraId="17463EDD" w14:textId="77777777" w:rsidR="003A1657" w:rsidRPr="0059118B" w:rsidRDefault="00507588" w:rsidP="003A16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IO DE INFORMACIÓ</w:t>
                            </w:r>
                            <w:r w:rsidR="00D34EDE">
                              <w:rPr>
                                <w:b/>
                              </w:rPr>
                              <w:t>N POR PÁ</w:t>
                            </w:r>
                            <w:r w:rsidR="003A1657" w:rsidRPr="0059118B">
                              <w:rPr>
                                <w:b/>
                              </w:rPr>
                              <w:t xml:space="preserve">GINAS DE 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11 Placa" o:spid="_x0000_s1034" type="#_x0000_t21" style="position:absolute;left:0;text-align:left;margin-left:152.85pt;margin-top:2.55pt;width:166pt;height:7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" fillcolor="white [3201]" strokecolor="black [3200]" strokeweight="2pt">
                <v:textbox>
                  <w:txbxContent>
                    <w:p w14:paraId="4993C660" w14:textId="77777777" w:rsidR="003A1657" w:rsidRPr="0059118B" w:rsidRDefault="00507588" w:rsidP="003A16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 DE INFORMACIÓ</w:t>
                      </w:r>
                      <w:r w:rsidR="00D34EDE">
                        <w:rPr>
                          <w:b/>
                        </w:rPr>
                        <w:t>N POR PÁ</w:t>
                      </w:r>
                      <w:r w:rsidR="003A1657" w:rsidRPr="0059118B">
                        <w:rPr>
                          <w:b/>
                        </w:rPr>
                        <w:t xml:space="preserve">GINAS DE INTERNET </w:t>
                      </w:r>
                    </w:p>
                    <w:p w14:paraId="452E2B77" w14:textId="77777777" w:rsidR="003A1657" w:rsidRDefault="003A1657"/>
                    <w:p w14:paraId="17463EDD" w14:textId="77777777" w:rsidR="003A1657" w:rsidRPr="0059118B" w:rsidRDefault="00507588" w:rsidP="003A16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IO DE INFORMACIÓ</w:t>
                      </w:r>
                      <w:r w:rsidR="00D34EDE">
                        <w:rPr>
                          <w:b/>
                        </w:rPr>
                        <w:t>N POR PÁ</w:t>
                      </w:r>
                      <w:r w:rsidR="003A1657" w:rsidRPr="0059118B">
                        <w:rPr>
                          <w:b/>
                        </w:rPr>
                        <w:t xml:space="preserve">GINAS DE INTERNET </w:t>
                      </w:r>
                    </w:p>
                  </w:txbxContent>
                </v:textbox>
              </v:shape>
            </w:pict>
          </mc:Fallback>
        </mc:AlternateContent>
      </w:r>
    </w:p>
    <w:p w14:paraId="48BD7C98" w14:textId="77777777" w:rsidR="00A13D68" w:rsidRPr="008C5774" w:rsidRDefault="00A13D68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861A737" w14:textId="77777777" w:rsidR="00A13D68" w:rsidRPr="008C5774" w:rsidRDefault="00987632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A95FC1" wp14:editId="29CB2477">
                <wp:simplePos x="0" y="0"/>
                <wp:positionH relativeFrom="column">
                  <wp:posOffset>2997013</wp:posOffset>
                </wp:positionH>
                <wp:positionV relativeFrom="paragraph">
                  <wp:posOffset>302783</wp:posOffset>
                </wp:positionV>
                <wp:extent cx="0" cy="333487"/>
                <wp:effectExtent l="95250" t="0" r="76200" b="666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F7C392B" id="21 Conector recto de flecha" o:spid="_x0000_s1026" type="#_x0000_t32" style="position:absolute;margin-left:236pt;margin-top:23.85pt;width:0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4558B435" w14:textId="77777777" w:rsidR="00A13D68" w:rsidRPr="008C5774" w:rsidRDefault="00987632" w:rsidP="004726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42A94B" wp14:editId="256587B3">
                <wp:simplePos x="0" y="0"/>
                <wp:positionH relativeFrom="column">
                  <wp:posOffset>1942727</wp:posOffset>
                </wp:positionH>
                <wp:positionV relativeFrom="paragraph">
                  <wp:posOffset>313055</wp:posOffset>
                </wp:positionV>
                <wp:extent cx="2086610" cy="806450"/>
                <wp:effectExtent l="0" t="0" r="27940" b="12700"/>
                <wp:wrapNone/>
                <wp:docPr id="15" name="15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8064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2B34" w14:textId="77777777" w:rsidR="00A13D68" w:rsidRPr="0059118B" w:rsidRDefault="00A13D68" w:rsidP="00A13D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118B">
                              <w:rPr>
                                <w:b/>
                              </w:rPr>
                              <w:t>SERVICIOS A LOS CIUDAD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Placa" o:spid="_x0000_s1035" type="#_x0000_t21" style="position:absolute;left:0;text-align:left;margin-left:152.95pt;margin-top:24.65pt;width:164.3pt;height:6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" fillcolor="white [3201]" strokecolor="black [3200]" strokeweight="2pt">
                <v:textbox>
                  <w:txbxContent>
                    <w:p w14:paraId="2B432B34" w14:textId="77777777" w:rsidR="00A13D68" w:rsidRPr="0059118B" w:rsidRDefault="00A13D68" w:rsidP="00A13D68">
                      <w:pPr>
                        <w:jc w:val="center"/>
                        <w:rPr>
                          <w:b/>
                        </w:rPr>
                      </w:pPr>
                      <w:r w:rsidRPr="0059118B">
                        <w:rPr>
                          <w:b/>
                        </w:rPr>
                        <w:t>SERVICIOS A LOS CIUDADANOS</w:t>
                      </w:r>
                    </w:p>
                  </w:txbxContent>
                </v:textbox>
              </v:shape>
            </w:pict>
          </mc:Fallback>
        </mc:AlternateContent>
      </w:r>
    </w:p>
    <w:p w14:paraId="77063D2D" w14:textId="77777777" w:rsidR="007C7FD0" w:rsidRPr="008C5774" w:rsidRDefault="00010CFD" w:rsidP="00472621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3B5C5" wp14:editId="663114F0">
                <wp:simplePos x="0" y="0"/>
                <wp:positionH relativeFrom="column">
                  <wp:posOffset>1976755</wp:posOffset>
                </wp:positionH>
                <wp:positionV relativeFrom="paragraph">
                  <wp:posOffset>2140585</wp:posOffset>
                </wp:positionV>
                <wp:extent cx="2160905" cy="483870"/>
                <wp:effectExtent l="0" t="0" r="10795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413B" w14:textId="77777777" w:rsidR="00654B86" w:rsidRPr="0059118B" w:rsidRDefault="00654B86" w:rsidP="00654B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118B">
                              <w:rPr>
                                <w:b/>
                              </w:rPr>
                              <w:t>ATENCI</w:t>
                            </w:r>
                            <w:r w:rsidR="00507588">
                              <w:rPr>
                                <w:b/>
                              </w:rPr>
                              <w:t>Ó</w:t>
                            </w:r>
                            <w:r w:rsidRPr="0059118B">
                              <w:rPr>
                                <w:b/>
                              </w:rPr>
                              <w:t xml:space="preserve">N </w:t>
                            </w:r>
                            <w:r w:rsidR="00D34EDE">
                              <w:rPr>
                                <w:b/>
                              </w:rPr>
                              <w:t xml:space="preserve">DE </w:t>
                            </w:r>
                            <w:r w:rsidRPr="0059118B">
                              <w:rPr>
                                <w:b/>
                              </w:rPr>
                              <w:t>SOLICITUDES RECHA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6" style="position:absolute;left:0;text-align:left;margin-left:155.65pt;margin-top:168.55pt;width:170.15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" fillcolor="white [3201]" strokecolor="black [3200]" strokeweight="2pt">
                <v:textbox>
                  <w:txbxContent>
                    <w:p w14:paraId="23DE413B" w14:textId="77777777" w:rsidR="00654B86" w:rsidRPr="0059118B" w:rsidRDefault="00654B86" w:rsidP="00654B86">
                      <w:pPr>
                        <w:jc w:val="center"/>
                        <w:rPr>
                          <w:b/>
                        </w:rPr>
                      </w:pPr>
                      <w:r w:rsidRPr="0059118B">
                        <w:rPr>
                          <w:b/>
                        </w:rPr>
                        <w:t>ATENCI</w:t>
                      </w:r>
                      <w:r w:rsidR="00507588">
                        <w:rPr>
                          <w:b/>
                        </w:rPr>
                        <w:t>Ó</w:t>
                      </w:r>
                      <w:r w:rsidRPr="0059118B">
                        <w:rPr>
                          <w:b/>
                        </w:rPr>
                        <w:t xml:space="preserve">N </w:t>
                      </w:r>
                      <w:r w:rsidR="00D34EDE">
                        <w:rPr>
                          <w:b/>
                        </w:rPr>
                        <w:t xml:space="preserve">DE </w:t>
                      </w:r>
                      <w:r w:rsidRPr="0059118B">
                        <w:rPr>
                          <w:b/>
                        </w:rPr>
                        <w:t>SOLICITUDES RECHAZADAS</w:t>
                      </w:r>
                    </w:p>
                  </w:txbxContent>
                </v:textbox>
              </v:rect>
            </w:pict>
          </mc:Fallback>
        </mc:AlternateContent>
      </w:r>
      <w:r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D3B3E" wp14:editId="24D67D43">
                <wp:simplePos x="0" y="0"/>
                <wp:positionH relativeFrom="column">
                  <wp:posOffset>1855956</wp:posOffset>
                </wp:positionH>
                <wp:positionV relativeFrom="paragraph">
                  <wp:posOffset>1118870</wp:posOffset>
                </wp:positionV>
                <wp:extent cx="2280285" cy="666750"/>
                <wp:effectExtent l="0" t="0" r="24765" b="19050"/>
                <wp:wrapNone/>
                <wp:docPr id="16" name="16 Pl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6667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890D" w14:textId="77777777" w:rsidR="00654B86" w:rsidRPr="0059118B" w:rsidRDefault="00507588" w:rsidP="00654B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MITACIÓ</w:t>
                            </w:r>
                            <w:r w:rsidR="00654B86" w:rsidRPr="0059118B">
                              <w:rPr>
                                <w:b/>
                              </w:rPr>
                              <w:t>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Placa" o:spid="_x0000_s1037" type="#_x0000_t21" style="position:absolute;left:0;text-align:left;margin-left:146.15pt;margin-top:88.1pt;width:179.5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" fillcolor="white [3201]" strokecolor="black [3200]" strokeweight="2pt">
                <v:textbox>
                  <w:txbxContent>
                    <w:p w14:paraId="659D890D" w14:textId="77777777" w:rsidR="00654B86" w:rsidRPr="0059118B" w:rsidRDefault="00507588" w:rsidP="00654B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MITACIÓ</w:t>
                      </w:r>
                      <w:r w:rsidR="00654B86" w:rsidRPr="0059118B">
                        <w:rPr>
                          <w:b/>
                        </w:rPr>
                        <w:t>N DE SOLICITUDES</w:t>
                      </w:r>
                    </w:p>
                  </w:txbxContent>
                </v:textbox>
              </v:shape>
            </w:pict>
          </mc:Fallback>
        </mc:AlternateContent>
      </w:r>
      <w:r w:rsidR="00987632"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02E9B" wp14:editId="5D58E425">
                <wp:simplePos x="0" y="0"/>
                <wp:positionH relativeFrom="column">
                  <wp:posOffset>3050801</wp:posOffset>
                </wp:positionH>
                <wp:positionV relativeFrom="paragraph">
                  <wp:posOffset>1786367</wp:posOffset>
                </wp:positionV>
                <wp:extent cx="0" cy="354965"/>
                <wp:effectExtent l="95250" t="0" r="95250" b="6413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0B9A258" id="23 Conector recto de flecha" o:spid="_x0000_s1026" type="#_x0000_t32" style="position:absolute;margin-left:240.2pt;margin-top:140.65pt;width:0;height:2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" strokecolor="black [3040]">
                <v:stroke endarrow="open"/>
              </v:shape>
            </w:pict>
          </mc:Fallback>
        </mc:AlternateContent>
      </w:r>
      <w:r w:rsidR="00987632" w:rsidRPr="008C5774">
        <w:rPr>
          <w:rFonts w:ascii="Verdana" w:hAnsi="Verdana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5589A" wp14:editId="3794DAC5">
                <wp:simplePos x="0" y="0"/>
                <wp:positionH relativeFrom="column">
                  <wp:posOffset>3050801</wp:posOffset>
                </wp:positionH>
                <wp:positionV relativeFrom="paragraph">
                  <wp:posOffset>796664</wp:posOffset>
                </wp:positionV>
                <wp:extent cx="0" cy="322729"/>
                <wp:effectExtent l="95250" t="0" r="76200" b="5842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E2E0F0F" id="22 Conector recto de flecha" o:spid="_x0000_s1026" type="#_x0000_t32" style="position:absolute;margin-left:240.2pt;margin-top:62.75pt;width:0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4565E514" w14:textId="77777777" w:rsidR="006F3421" w:rsidRPr="008C5774" w:rsidRDefault="006F3421" w:rsidP="00472621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7112024F" w14:textId="77777777" w:rsidR="006F3421" w:rsidRPr="008C5774" w:rsidRDefault="006F3421" w:rsidP="00472621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AEF8CEE" w14:textId="77777777" w:rsidR="006F3421" w:rsidRPr="008C5774" w:rsidRDefault="006F3421" w:rsidP="00472621">
      <w:pPr>
        <w:tabs>
          <w:tab w:val="left" w:pos="5506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2FE6698" w14:textId="77777777" w:rsidR="004212C0" w:rsidRDefault="004212C0" w:rsidP="0026276F">
      <w:pPr>
        <w:rPr>
          <w:rFonts w:ascii="Verdana" w:hAnsi="Verdana"/>
          <w:sz w:val="20"/>
          <w:szCs w:val="20"/>
        </w:rPr>
      </w:pPr>
    </w:p>
    <w:p w14:paraId="64B2B0C7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3634C126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20E29623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2FA6938F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24779C6F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1BB90CBE" w14:textId="77777777" w:rsidR="00A81BA6" w:rsidRDefault="00A81BA6" w:rsidP="0026276F">
      <w:pPr>
        <w:rPr>
          <w:rFonts w:ascii="Verdana" w:hAnsi="Verdana"/>
          <w:sz w:val="20"/>
          <w:szCs w:val="20"/>
        </w:rPr>
      </w:pPr>
    </w:p>
    <w:p w14:paraId="4C2BDD4D" w14:textId="49D5B355" w:rsidR="0096017D" w:rsidRPr="0096017D" w:rsidRDefault="007B0589" w:rsidP="0096017D">
      <w:pPr>
        <w:rPr>
          <w:rFonts w:ascii="Verdana" w:eastAsiaTheme="majorEastAsia" w:hAnsi="Verdana" w:cstheme="majorBidi"/>
          <w:b/>
          <w:bCs/>
          <w:color w:val="000000" w:themeColor="text1"/>
          <w:sz w:val="20"/>
          <w:szCs w:val="20"/>
        </w:rPr>
      </w:pPr>
      <w:bookmarkStart w:id="31" w:name="_Toc190760356"/>
      <w:r>
        <w:br w:type="page"/>
      </w:r>
    </w:p>
    <w:p w14:paraId="7A19E1DB" w14:textId="77777777" w:rsidR="00AF68E4" w:rsidRPr="00FA7EB0" w:rsidRDefault="00AF68E4" w:rsidP="00FA7EB0">
      <w:pPr>
        <w:pStyle w:val="Sinespaciado"/>
        <w:rPr>
          <w:sz w:val="16"/>
          <w:szCs w:val="16"/>
        </w:rPr>
      </w:pPr>
    </w:p>
    <w:p w14:paraId="2F0F4F22" w14:textId="528CB251" w:rsidR="0096017D" w:rsidRDefault="00507588" w:rsidP="00AF68E4">
      <w:pPr>
        <w:pStyle w:val="Estilo1"/>
        <w:spacing w:line="240" w:lineRule="auto"/>
        <w:ind w:left="0" w:hanging="426"/>
      </w:pPr>
      <w:r w:rsidRPr="008C5774">
        <w:t>Ó</w:t>
      </w:r>
      <w:r w:rsidR="00D63022" w:rsidRPr="008C5774">
        <w:t xml:space="preserve">RGANO / ENTIDAD/ </w:t>
      </w:r>
      <w:r w:rsidR="00243B11" w:rsidRPr="008C5774">
        <w:t>FUNCIONARIO</w:t>
      </w:r>
      <w:r w:rsidR="008A4E63" w:rsidRPr="008C5774">
        <w:t>:</w:t>
      </w:r>
      <w:bookmarkEnd w:id="31"/>
    </w:p>
    <w:p w14:paraId="7AA1B9B2" w14:textId="77777777" w:rsidR="00AF68E4" w:rsidRDefault="00AF68E4" w:rsidP="002024E9">
      <w:pPr>
        <w:spacing w:line="240" w:lineRule="auto"/>
      </w:pPr>
    </w:p>
    <w:p w14:paraId="51F31615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Satisfacer las solicitudes de información en el plazo fijado.</w:t>
      </w:r>
    </w:p>
    <w:p w14:paraId="75A313DE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municar razones de prórroga para atender las solicitudes.</w:t>
      </w:r>
    </w:p>
    <w:p w14:paraId="0C3E2F9A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Entregar   información   solicitada   </w:t>
      </w:r>
      <w:r w:rsidR="002C1CAC" w:rsidRPr="008C5774">
        <w:rPr>
          <w:rFonts w:ascii="Verdana" w:hAnsi="Verdana"/>
          <w:sz w:val="20"/>
          <w:szCs w:val="20"/>
        </w:rPr>
        <w:t>de forma</w:t>
      </w:r>
      <w:r w:rsidRPr="008C5774">
        <w:rPr>
          <w:rFonts w:ascii="Verdana" w:hAnsi="Verdana"/>
          <w:sz w:val="20"/>
          <w:szCs w:val="20"/>
        </w:rPr>
        <w:t xml:space="preserve">   </w:t>
      </w:r>
      <w:r w:rsidR="002C1CAC" w:rsidRPr="008C5774">
        <w:rPr>
          <w:rFonts w:ascii="Verdana" w:hAnsi="Verdana"/>
          <w:sz w:val="20"/>
          <w:szCs w:val="20"/>
        </w:rPr>
        <w:t>personal, teléfono, correo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2C1CAC" w:rsidRPr="008C5774">
        <w:rPr>
          <w:rFonts w:ascii="Verdana" w:hAnsi="Verdana"/>
          <w:sz w:val="20"/>
          <w:szCs w:val="20"/>
        </w:rPr>
        <w:t>ordinario, correo</w:t>
      </w:r>
      <w:r w:rsidRPr="008C5774">
        <w:rPr>
          <w:rFonts w:ascii="Verdana" w:hAnsi="Verdana"/>
          <w:sz w:val="20"/>
          <w:szCs w:val="20"/>
        </w:rPr>
        <w:t xml:space="preserve"> electrónico o formato de Internet.</w:t>
      </w:r>
    </w:p>
    <w:p w14:paraId="48B4D57A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Limitar y exceptuar </w:t>
      </w:r>
      <w:r w:rsidR="002C1CAC" w:rsidRPr="008C5774">
        <w:rPr>
          <w:rFonts w:ascii="Verdana" w:hAnsi="Verdana"/>
          <w:sz w:val="20"/>
          <w:szCs w:val="20"/>
        </w:rPr>
        <w:t>la obligación de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2C1CAC" w:rsidRPr="008C5774">
        <w:rPr>
          <w:rFonts w:ascii="Verdana" w:hAnsi="Verdana"/>
          <w:sz w:val="20"/>
          <w:szCs w:val="20"/>
        </w:rPr>
        <w:t>informar del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417C34" w:rsidRPr="008C5774">
        <w:rPr>
          <w:rFonts w:ascii="Verdana" w:hAnsi="Verdana"/>
          <w:sz w:val="20"/>
          <w:szCs w:val="20"/>
        </w:rPr>
        <w:t>estado, de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417C34" w:rsidRPr="008C5774">
        <w:rPr>
          <w:rFonts w:ascii="Verdana" w:hAnsi="Verdana"/>
          <w:sz w:val="20"/>
          <w:szCs w:val="20"/>
        </w:rPr>
        <w:t>acuerdo a</w:t>
      </w:r>
      <w:r w:rsidRPr="008C5774">
        <w:rPr>
          <w:rFonts w:ascii="Verdana" w:hAnsi="Verdana"/>
          <w:sz w:val="20"/>
          <w:szCs w:val="20"/>
        </w:rPr>
        <w:t xml:space="preserve"> lo establecido en la Ley.</w:t>
      </w:r>
    </w:p>
    <w:p w14:paraId="5C6E7B71" w14:textId="77777777" w:rsidR="006F3421" w:rsidRPr="008C5774" w:rsidRDefault="00417C34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Permitir el acceso directo a las informaciones recibidas e informaciones</w:t>
      </w:r>
      <w:r w:rsidR="006F3421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>reservadas, cuando</w:t>
      </w:r>
      <w:r w:rsidR="006F3421" w:rsidRPr="008C5774">
        <w:rPr>
          <w:rFonts w:ascii="Verdana" w:hAnsi="Verdana"/>
          <w:sz w:val="20"/>
          <w:szCs w:val="20"/>
        </w:rPr>
        <w:t xml:space="preserve"> no se trate de datos personales y cuando se respete el principio de adecuación al fin público.</w:t>
      </w:r>
    </w:p>
    <w:p w14:paraId="15827AE4" w14:textId="77777777" w:rsidR="006F3421" w:rsidRPr="008C5774" w:rsidRDefault="00417C34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Publicar en</w:t>
      </w:r>
      <w:r w:rsidR="006F3421" w:rsidRPr="008C5774">
        <w:rPr>
          <w:rFonts w:ascii="Verdana" w:hAnsi="Verdana"/>
          <w:sz w:val="20"/>
          <w:szCs w:val="20"/>
        </w:rPr>
        <w:t xml:space="preserve"> medio de amplia </w:t>
      </w:r>
      <w:r w:rsidRPr="008C5774">
        <w:rPr>
          <w:rFonts w:ascii="Verdana" w:hAnsi="Verdana"/>
          <w:sz w:val="20"/>
          <w:szCs w:val="20"/>
        </w:rPr>
        <w:t>difusión las normas</w:t>
      </w:r>
      <w:r w:rsidR="006F3421" w:rsidRPr="008C5774">
        <w:rPr>
          <w:rFonts w:ascii="Verdana" w:hAnsi="Verdana"/>
          <w:sz w:val="20"/>
          <w:szCs w:val="20"/>
        </w:rPr>
        <w:t xml:space="preserve"> que </w:t>
      </w:r>
      <w:r w:rsidRPr="008C5774">
        <w:rPr>
          <w:rFonts w:ascii="Verdana" w:hAnsi="Verdana"/>
          <w:sz w:val="20"/>
          <w:szCs w:val="20"/>
        </w:rPr>
        <w:t>regulen la forma</w:t>
      </w:r>
      <w:r w:rsidR="006F3421" w:rsidRPr="008C5774">
        <w:rPr>
          <w:rFonts w:ascii="Verdana" w:hAnsi="Verdana"/>
          <w:sz w:val="20"/>
          <w:szCs w:val="20"/>
        </w:rPr>
        <w:t xml:space="preserve"> de prestación y acceso a los servicios públicos y el acceso de las personas de la mencionada entidad.</w:t>
      </w:r>
    </w:p>
    <w:p w14:paraId="49B13254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Atender   solicitudes   inconformes   </w:t>
      </w:r>
      <w:r w:rsidR="00417C34" w:rsidRPr="008C5774">
        <w:rPr>
          <w:rFonts w:ascii="Verdana" w:hAnsi="Verdana"/>
          <w:sz w:val="20"/>
          <w:szCs w:val="20"/>
        </w:rPr>
        <w:t>por la</w:t>
      </w:r>
      <w:r w:rsidRPr="008C5774">
        <w:rPr>
          <w:rFonts w:ascii="Verdana" w:hAnsi="Verdana"/>
          <w:sz w:val="20"/>
          <w:szCs w:val="20"/>
        </w:rPr>
        <w:t xml:space="preserve">   denegación   de   la   información solicitada.</w:t>
      </w:r>
    </w:p>
    <w:p w14:paraId="2DE48E84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Fijar </w:t>
      </w:r>
      <w:r w:rsidR="00417C34" w:rsidRPr="008C5774">
        <w:rPr>
          <w:rFonts w:ascii="Verdana" w:hAnsi="Verdana"/>
          <w:sz w:val="20"/>
          <w:szCs w:val="20"/>
        </w:rPr>
        <w:t>tarifas razonables para la búsqueda y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417C34" w:rsidRPr="008C5774">
        <w:rPr>
          <w:rFonts w:ascii="Verdana" w:hAnsi="Verdana"/>
          <w:sz w:val="20"/>
          <w:szCs w:val="20"/>
        </w:rPr>
        <w:t>reproducción de información</w:t>
      </w:r>
      <w:r w:rsidRPr="008C5774">
        <w:rPr>
          <w:rFonts w:ascii="Verdana" w:hAnsi="Verdana"/>
          <w:sz w:val="20"/>
          <w:szCs w:val="20"/>
        </w:rPr>
        <w:t xml:space="preserve"> tomando como base el costo del suministro de la información.</w:t>
      </w:r>
    </w:p>
    <w:p w14:paraId="343C3B2A" w14:textId="77777777" w:rsidR="006F3421" w:rsidRPr="008C5774" w:rsidRDefault="00417C34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Fijar tasas diferenciadas </w:t>
      </w:r>
      <w:r w:rsidR="0026276F" w:rsidRPr="008C5774">
        <w:rPr>
          <w:rFonts w:ascii="Verdana" w:hAnsi="Verdana"/>
          <w:sz w:val="20"/>
          <w:szCs w:val="20"/>
        </w:rPr>
        <w:t>cuando la información sea solicitada para ser</w:t>
      </w:r>
      <w:r w:rsidR="006F3421" w:rsidRPr="008C5774">
        <w:rPr>
          <w:rFonts w:ascii="Verdana" w:hAnsi="Verdana"/>
          <w:sz w:val="20"/>
          <w:szCs w:val="20"/>
        </w:rPr>
        <w:t xml:space="preserve"> utilizada como parte de una actividad con fines de lucro o sin fines de lucro o actividades de interés público o interés social.</w:t>
      </w:r>
    </w:p>
    <w:p w14:paraId="05B6929A" w14:textId="77777777" w:rsidR="006F3421" w:rsidRPr="008C5774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Clasificar </w:t>
      </w:r>
      <w:r w:rsidR="0026276F" w:rsidRPr="008C5774">
        <w:rPr>
          <w:rFonts w:ascii="Verdana" w:hAnsi="Verdana"/>
          <w:sz w:val="20"/>
          <w:szCs w:val="20"/>
        </w:rPr>
        <w:t>la información que</w:t>
      </w:r>
      <w:r w:rsidRPr="008C5774">
        <w:rPr>
          <w:rFonts w:ascii="Verdana" w:hAnsi="Verdana"/>
          <w:sz w:val="20"/>
          <w:szCs w:val="20"/>
        </w:rPr>
        <w:t xml:space="preserve"> elabore, posea, guarde o </w:t>
      </w:r>
      <w:r w:rsidR="0026276F" w:rsidRPr="008C5774">
        <w:rPr>
          <w:rFonts w:ascii="Verdana" w:hAnsi="Verdana"/>
          <w:sz w:val="20"/>
          <w:szCs w:val="20"/>
        </w:rPr>
        <w:t>administre, así</w:t>
      </w:r>
      <w:r w:rsidRPr="008C5774">
        <w:rPr>
          <w:rFonts w:ascii="Verdana" w:hAnsi="Verdana"/>
          <w:sz w:val="20"/>
          <w:szCs w:val="20"/>
        </w:rPr>
        <w:t xml:space="preserve"> como denegar el acceso a la información.</w:t>
      </w:r>
    </w:p>
    <w:p w14:paraId="4822D757" w14:textId="77777777" w:rsidR="005B01BB" w:rsidRPr="000A15B5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Divulgar y publicar aquella </w:t>
      </w:r>
      <w:r w:rsidR="0026276F" w:rsidRPr="008C5774">
        <w:rPr>
          <w:rFonts w:ascii="Verdana" w:hAnsi="Verdana"/>
          <w:sz w:val="20"/>
          <w:szCs w:val="20"/>
        </w:rPr>
        <w:t>información relacionada con</w:t>
      </w:r>
      <w:r w:rsidRPr="008C5774">
        <w:rPr>
          <w:rFonts w:ascii="Verdana" w:hAnsi="Verdana"/>
          <w:sz w:val="20"/>
          <w:szCs w:val="20"/>
        </w:rPr>
        <w:t xml:space="preserve"> los fondos públic</w:t>
      </w:r>
      <w:r w:rsidR="00676083">
        <w:rPr>
          <w:rFonts w:ascii="Verdana" w:hAnsi="Verdana"/>
          <w:sz w:val="20"/>
          <w:szCs w:val="20"/>
        </w:rPr>
        <w:t>os</w:t>
      </w:r>
      <w:r w:rsidR="000A15B5">
        <w:rPr>
          <w:rFonts w:ascii="Verdana" w:hAnsi="Verdana"/>
          <w:sz w:val="20"/>
          <w:szCs w:val="20"/>
        </w:rPr>
        <w:t xml:space="preserve"> </w:t>
      </w:r>
      <w:r w:rsidRPr="000A15B5">
        <w:rPr>
          <w:rFonts w:ascii="Verdana" w:hAnsi="Verdana"/>
          <w:sz w:val="20"/>
          <w:szCs w:val="20"/>
        </w:rPr>
        <w:t>que reciba.</w:t>
      </w:r>
    </w:p>
    <w:p w14:paraId="7BAC03B0" w14:textId="77777777" w:rsidR="00EC29E8" w:rsidRPr="003E7F0D" w:rsidRDefault="006F3421" w:rsidP="00EC29E8">
      <w:pPr>
        <w:pStyle w:val="Prrafodelista"/>
        <w:numPr>
          <w:ilvl w:val="0"/>
          <w:numId w:val="5"/>
        </w:numPr>
        <w:spacing w:line="360" w:lineRule="auto"/>
        <w:ind w:left="426" w:right="-427" w:hanging="426"/>
        <w:jc w:val="both"/>
      </w:pPr>
      <w:r w:rsidRPr="008C5774">
        <w:rPr>
          <w:rFonts w:ascii="Verdana" w:hAnsi="Verdana"/>
          <w:sz w:val="20"/>
          <w:szCs w:val="20"/>
        </w:rPr>
        <w:t xml:space="preserve">Divulgar y publicar </w:t>
      </w:r>
      <w:r w:rsidR="001A1351" w:rsidRPr="008C5774">
        <w:rPr>
          <w:rFonts w:ascii="Verdana" w:hAnsi="Verdana"/>
          <w:sz w:val="20"/>
          <w:szCs w:val="20"/>
        </w:rPr>
        <w:t>información sobre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1A1351" w:rsidRPr="008C5774">
        <w:rPr>
          <w:rFonts w:ascii="Verdana" w:hAnsi="Verdana"/>
          <w:sz w:val="20"/>
          <w:szCs w:val="20"/>
        </w:rPr>
        <w:t>los planes</w:t>
      </w:r>
      <w:r w:rsidRPr="008C5774">
        <w:rPr>
          <w:rFonts w:ascii="Verdana" w:hAnsi="Verdana"/>
          <w:sz w:val="20"/>
          <w:szCs w:val="20"/>
        </w:rPr>
        <w:t xml:space="preserve"> de </w:t>
      </w:r>
      <w:r w:rsidR="001A1351" w:rsidRPr="008C5774">
        <w:rPr>
          <w:rFonts w:ascii="Verdana" w:hAnsi="Verdana"/>
          <w:sz w:val="20"/>
          <w:szCs w:val="20"/>
        </w:rPr>
        <w:t>trabajo, evaluaciones</w:t>
      </w:r>
      <w:r w:rsidRPr="008C5774">
        <w:rPr>
          <w:rFonts w:ascii="Verdana" w:hAnsi="Verdana"/>
          <w:sz w:val="20"/>
          <w:szCs w:val="20"/>
        </w:rPr>
        <w:t xml:space="preserve"> y </w:t>
      </w:r>
      <w:r w:rsidR="001A1351" w:rsidRPr="008C5774">
        <w:rPr>
          <w:rFonts w:ascii="Verdana" w:hAnsi="Verdana"/>
          <w:sz w:val="20"/>
          <w:szCs w:val="20"/>
        </w:rPr>
        <w:t>resultados obtenidos y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1A1351" w:rsidRPr="008C5774">
        <w:rPr>
          <w:rFonts w:ascii="Verdana" w:hAnsi="Verdana"/>
          <w:sz w:val="20"/>
          <w:szCs w:val="20"/>
        </w:rPr>
        <w:t>cualquier otra información completa rendición de</w:t>
      </w:r>
      <w:r w:rsidRPr="008C5774">
        <w:rPr>
          <w:rFonts w:ascii="Verdana" w:hAnsi="Verdana"/>
          <w:sz w:val="20"/>
          <w:szCs w:val="20"/>
        </w:rPr>
        <w:t xml:space="preserve"> cuenta respecto a fondos obtenidos.</w:t>
      </w:r>
      <w:r w:rsidR="00EC29E8">
        <w:rPr>
          <w:rFonts w:ascii="Verdana" w:hAnsi="Verdana"/>
          <w:sz w:val="20"/>
          <w:szCs w:val="20"/>
        </w:rPr>
        <w:t xml:space="preserve"> </w:t>
      </w:r>
    </w:p>
    <w:p w14:paraId="40FAA36D" w14:textId="77777777" w:rsidR="003E7F0D" w:rsidRDefault="003E7F0D" w:rsidP="003E7F0D">
      <w:pPr>
        <w:spacing w:line="360" w:lineRule="auto"/>
        <w:ind w:right="-427"/>
        <w:jc w:val="both"/>
      </w:pPr>
    </w:p>
    <w:p w14:paraId="0D32282D" w14:textId="77777777" w:rsidR="003E7F0D" w:rsidRPr="00EC29E8" w:rsidRDefault="003E7F0D" w:rsidP="003E7F0D">
      <w:pPr>
        <w:spacing w:line="360" w:lineRule="auto"/>
        <w:ind w:right="-427"/>
        <w:jc w:val="both"/>
      </w:pPr>
    </w:p>
    <w:p w14:paraId="04848F37" w14:textId="77777777" w:rsidR="0096017D" w:rsidRDefault="0096017D" w:rsidP="000D2C86">
      <w:bookmarkStart w:id="32" w:name="_Toc190760357"/>
    </w:p>
    <w:p w14:paraId="283FDFD8" w14:textId="77777777" w:rsidR="002024E9" w:rsidRPr="002024E9" w:rsidRDefault="002024E9" w:rsidP="002024E9">
      <w:pPr>
        <w:pStyle w:val="Sinespaciado"/>
      </w:pPr>
    </w:p>
    <w:p w14:paraId="11166409" w14:textId="2C4F0023" w:rsidR="00BD1F4C" w:rsidRDefault="00BD1F4C" w:rsidP="00EC29E8">
      <w:pPr>
        <w:pStyle w:val="Estilo1"/>
        <w:ind w:left="0" w:hanging="426"/>
      </w:pPr>
      <w:r w:rsidRPr="008C5774">
        <w:t>SERVICIOS DE INFORMACIÓN</w:t>
      </w:r>
      <w:r w:rsidR="00DA3909" w:rsidRPr="008C5774">
        <w:t xml:space="preserve"> </w:t>
      </w:r>
      <w:r w:rsidRPr="008C5774">
        <w:t>A LOS CIUDADANOS Y POR PÁGINAS WEB</w:t>
      </w:r>
      <w:r w:rsidR="00D2373F" w:rsidRPr="008C5774">
        <w:t>:</w:t>
      </w:r>
      <w:bookmarkEnd w:id="32"/>
    </w:p>
    <w:p w14:paraId="4F85C4F9" w14:textId="77777777" w:rsidR="0096017D" w:rsidRPr="008C5774" w:rsidRDefault="0096017D" w:rsidP="002024E9">
      <w:pPr>
        <w:spacing w:line="240" w:lineRule="auto"/>
      </w:pPr>
    </w:p>
    <w:p w14:paraId="230872BB" w14:textId="77777777" w:rsidR="00BD1F4C" w:rsidRPr="003B436E" w:rsidRDefault="00BD1F4C" w:rsidP="003B436E">
      <w:pPr>
        <w:pStyle w:val="Prrafodelista"/>
        <w:numPr>
          <w:ilvl w:val="0"/>
          <w:numId w:val="42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3B436E">
        <w:rPr>
          <w:rFonts w:ascii="Verdana" w:hAnsi="Verdana"/>
          <w:sz w:val="20"/>
          <w:szCs w:val="20"/>
        </w:rPr>
        <w:t>Sistematizar la información de la institución de Interés Público.</w:t>
      </w:r>
    </w:p>
    <w:p w14:paraId="16263206" w14:textId="77777777" w:rsidR="006F0836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>Informatizar e incorporar al sistema de comunicación por Internet.</w:t>
      </w:r>
    </w:p>
    <w:p w14:paraId="5259CB99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>Funcionar como un centro de atención al cliente mediante consultas, quejas y sugerencias.</w:t>
      </w:r>
    </w:p>
    <w:p w14:paraId="59E487FE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Difundir informaciones </w:t>
      </w:r>
      <w:r w:rsidR="0026276F" w:rsidRPr="00500913">
        <w:rPr>
          <w:rFonts w:ascii="Verdana" w:hAnsi="Verdana"/>
          <w:sz w:val="20"/>
          <w:szCs w:val="20"/>
        </w:rPr>
        <w:t>sobre la</w:t>
      </w:r>
      <w:r w:rsidRPr="00500913">
        <w:rPr>
          <w:rFonts w:ascii="Verdana" w:hAnsi="Verdana"/>
          <w:sz w:val="20"/>
          <w:szCs w:val="20"/>
        </w:rPr>
        <w:t xml:space="preserve"> </w:t>
      </w:r>
      <w:r w:rsidR="0026276F" w:rsidRPr="00500913">
        <w:rPr>
          <w:rFonts w:ascii="Verdana" w:hAnsi="Verdana"/>
          <w:sz w:val="20"/>
          <w:szCs w:val="20"/>
        </w:rPr>
        <w:t>estructura, integrantes, normativas</w:t>
      </w:r>
      <w:r w:rsidRPr="00500913">
        <w:rPr>
          <w:rFonts w:ascii="Verdana" w:hAnsi="Verdana"/>
          <w:sz w:val="20"/>
          <w:szCs w:val="20"/>
        </w:rPr>
        <w:t xml:space="preserve">   de </w:t>
      </w:r>
      <w:r w:rsidR="0026276F" w:rsidRPr="00500913">
        <w:rPr>
          <w:rFonts w:ascii="Verdana" w:hAnsi="Verdana"/>
          <w:sz w:val="20"/>
          <w:szCs w:val="20"/>
        </w:rPr>
        <w:t>funcionamiento, proyectos</w:t>
      </w:r>
      <w:r w:rsidRPr="00500913">
        <w:rPr>
          <w:rFonts w:ascii="Verdana" w:hAnsi="Verdana"/>
          <w:sz w:val="20"/>
          <w:szCs w:val="20"/>
        </w:rPr>
        <w:t xml:space="preserve">, informes de </w:t>
      </w:r>
      <w:r w:rsidR="0026276F" w:rsidRPr="00500913">
        <w:rPr>
          <w:rFonts w:ascii="Verdana" w:hAnsi="Verdana"/>
          <w:sz w:val="20"/>
          <w:szCs w:val="20"/>
        </w:rPr>
        <w:t>gestión, base</w:t>
      </w:r>
      <w:r w:rsidRPr="00500913">
        <w:rPr>
          <w:rFonts w:ascii="Verdana" w:hAnsi="Verdana"/>
          <w:sz w:val="20"/>
          <w:szCs w:val="20"/>
        </w:rPr>
        <w:t xml:space="preserve"> de datos.</w:t>
      </w:r>
    </w:p>
    <w:p w14:paraId="2F420C31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>Atender la publicación de la página Web del libre acceso al público.</w:t>
      </w:r>
    </w:p>
    <w:p w14:paraId="13DA8361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>Recibir las solicitudes escritas de acceso a la información.</w:t>
      </w:r>
    </w:p>
    <w:p w14:paraId="40EECFF8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Atender   </w:t>
      </w:r>
      <w:r w:rsidR="0026276F" w:rsidRPr="00500913">
        <w:rPr>
          <w:rFonts w:ascii="Verdana" w:hAnsi="Verdana"/>
          <w:sz w:val="20"/>
          <w:szCs w:val="20"/>
        </w:rPr>
        <w:t>al solicitante</w:t>
      </w:r>
      <w:r w:rsidRPr="00500913">
        <w:rPr>
          <w:rFonts w:ascii="Verdana" w:hAnsi="Verdana"/>
          <w:sz w:val="20"/>
          <w:szCs w:val="20"/>
        </w:rPr>
        <w:t xml:space="preserve">   </w:t>
      </w:r>
      <w:r w:rsidR="0026276F" w:rsidRPr="00500913">
        <w:rPr>
          <w:rFonts w:ascii="Verdana" w:hAnsi="Verdana"/>
          <w:sz w:val="20"/>
          <w:szCs w:val="20"/>
        </w:rPr>
        <w:t>para que complete</w:t>
      </w:r>
      <w:r w:rsidRPr="00500913">
        <w:rPr>
          <w:rFonts w:ascii="Verdana" w:hAnsi="Verdana"/>
          <w:sz w:val="20"/>
          <w:szCs w:val="20"/>
        </w:rPr>
        <w:t xml:space="preserve">   </w:t>
      </w:r>
      <w:r w:rsidR="0026276F" w:rsidRPr="00500913">
        <w:rPr>
          <w:rFonts w:ascii="Verdana" w:hAnsi="Verdana"/>
          <w:sz w:val="20"/>
          <w:szCs w:val="20"/>
        </w:rPr>
        <w:t>y corrija</w:t>
      </w:r>
      <w:r w:rsidRPr="00500913">
        <w:rPr>
          <w:rFonts w:ascii="Verdana" w:hAnsi="Verdana"/>
          <w:sz w:val="20"/>
          <w:szCs w:val="20"/>
        </w:rPr>
        <w:t xml:space="preserve">   las   solicitudes   de información.</w:t>
      </w:r>
    </w:p>
    <w:p w14:paraId="24AD2B9F" w14:textId="77777777" w:rsidR="00BD1F4C" w:rsidRPr="00500913" w:rsidRDefault="00EC29E8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>Entregar información</w:t>
      </w:r>
      <w:r w:rsidR="00BD1F4C" w:rsidRPr="00500913">
        <w:rPr>
          <w:rFonts w:ascii="Verdana" w:hAnsi="Verdana"/>
          <w:sz w:val="20"/>
          <w:szCs w:val="20"/>
        </w:rPr>
        <w:t xml:space="preserve"> sencilla y accesible sobre los trámites y procedimientos para solicitar informaciones</w:t>
      </w:r>
    </w:p>
    <w:p w14:paraId="226F3407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Orientar </w:t>
      </w:r>
      <w:r w:rsidR="00EC29E8" w:rsidRPr="00500913">
        <w:rPr>
          <w:rFonts w:ascii="Verdana" w:hAnsi="Verdana"/>
          <w:sz w:val="20"/>
          <w:szCs w:val="20"/>
        </w:rPr>
        <w:t xml:space="preserve">sobre </w:t>
      </w:r>
      <w:r w:rsidRPr="00500913">
        <w:rPr>
          <w:rFonts w:ascii="Verdana" w:hAnsi="Verdana"/>
          <w:sz w:val="20"/>
          <w:szCs w:val="20"/>
        </w:rPr>
        <w:t xml:space="preserve">la </w:t>
      </w:r>
      <w:r w:rsidR="00EC29E8" w:rsidRPr="00500913">
        <w:rPr>
          <w:rFonts w:ascii="Verdana" w:hAnsi="Verdana"/>
          <w:sz w:val="20"/>
          <w:szCs w:val="20"/>
        </w:rPr>
        <w:t>prestación de</w:t>
      </w:r>
      <w:r w:rsidRPr="00500913">
        <w:rPr>
          <w:rFonts w:ascii="Verdana" w:hAnsi="Verdana"/>
          <w:sz w:val="20"/>
          <w:szCs w:val="20"/>
        </w:rPr>
        <w:t xml:space="preserve"> los servicios de libre acceso </w:t>
      </w:r>
      <w:r w:rsidR="0026276F" w:rsidRPr="00500913">
        <w:rPr>
          <w:rFonts w:ascii="Verdana" w:hAnsi="Verdana"/>
          <w:sz w:val="20"/>
          <w:szCs w:val="20"/>
        </w:rPr>
        <w:t>a la</w:t>
      </w:r>
      <w:r w:rsidRPr="00500913">
        <w:rPr>
          <w:rFonts w:ascii="Verdana" w:hAnsi="Verdana"/>
          <w:sz w:val="20"/>
          <w:szCs w:val="20"/>
        </w:rPr>
        <w:t xml:space="preserve"> información.</w:t>
      </w:r>
    </w:p>
    <w:p w14:paraId="1F2BAC0A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Hacer saber al ciudadano la </w:t>
      </w:r>
      <w:r w:rsidR="0026276F" w:rsidRPr="00500913">
        <w:rPr>
          <w:rFonts w:ascii="Verdana" w:hAnsi="Verdana"/>
          <w:sz w:val="20"/>
          <w:szCs w:val="20"/>
        </w:rPr>
        <w:t>fuente, el</w:t>
      </w:r>
      <w:r w:rsidRPr="00500913">
        <w:rPr>
          <w:rFonts w:ascii="Verdana" w:hAnsi="Verdana"/>
          <w:sz w:val="20"/>
          <w:szCs w:val="20"/>
        </w:rPr>
        <w:t xml:space="preserve"> lugar y la forma en que puede tener acceso a información publicada.</w:t>
      </w:r>
    </w:p>
    <w:p w14:paraId="6973B7A6" w14:textId="77777777" w:rsidR="00BD1F4C" w:rsidRPr="00500913" w:rsidRDefault="00BD1F4C" w:rsidP="00500913">
      <w:pPr>
        <w:pStyle w:val="Prrafodelista"/>
        <w:numPr>
          <w:ilvl w:val="0"/>
          <w:numId w:val="40"/>
        </w:numPr>
        <w:spacing w:line="48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Hacer saber al </w:t>
      </w:r>
      <w:r w:rsidR="0026276F" w:rsidRPr="00500913">
        <w:rPr>
          <w:rFonts w:ascii="Verdana" w:hAnsi="Verdana"/>
          <w:sz w:val="20"/>
          <w:szCs w:val="20"/>
        </w:rPr>
        <w:t>solicitante si</w:t>
      </w:r>
      <w:r w:rsidRPr="00500913">
        <w:rPr>
          <w:rFonts w:ascii="Verdana" w:hAnsi="Verdana"/>
          <w:sz w:val="20"/>
          <w:szCs w:val="20"/>
        </w:rPr>
        <w:t xml:space="preserve"> </w:t>
      </w:r>
      <w:r w:rsidR="0026276F" w:rsidRPr="00500913">
        <w:rPr>
          <w:rFonts w:ascii="Verdana" w:hAnsi="Verdana"/>
          <w:sz w:val="20"/>
          <w:szCs w:val="20"/>
        </w:rPr>
        <w:t>la información ha</w:t>
      </w:r>
      <w:r w:rsidRPr="00500913">
        <w:rPr>
          <w:rFonts w:ascii="Verdana" w:hAnsi="Verdana"/>
          <w:sz w:val="20"/>
          <w:szCs w:val="20"/>
        </w:rPr>
        <w:t xml:space="preserve"> sido publicada y </w:t>
      </w:r>
      <w:r w:rsidR="0026276F" w:rsidRPr="00500913">
        <w:rPr>
          <w:rFonts w:ascii="Verdana" w:hAnsi="Verdana"/>
          <w:sz w:val="20"/>
          <w:szCs w:val="20"/>
        </w:rPr>
        <w:t>los medios</w:t>
      </w:r>
      <w:r w:rsidRPr="00500913">
        <w:rPr>
          <w:rFonts w:ascii="Verdana" w:hAnsi="Verdana"/>
          <w:sz w:val="20"/>
          <w:szCs w:val="20"/>
        </w:rPr>
        <w:t xml:space="preserve"> en que pueda tener acceso.</w:t>
      </w:r>
    </w:p>
    <w:p w14:paraId="1759481A" w14:textId="77777777" w:rsidR="006F0836" w:rsidRPr="00500913" w:rsidRDefault="00BD1F4C" w:rsidP="00500913">
      <w:pPr>
        <w:pStyle w:val="Prrafodelista"/>
        <w:numPr>
          <w:ilvl w:val="0"/>
          <w:numId w:val="40"/>
        </w:numPr>
        <w:spacing w:line="360" w:lineRule="auto"/>
        <w:ind w:right="424"/>
        <w:jc w:val="both"/>
        <w:rPr>
          <w:rFonts w:ascii="Verdana" w:hAnsi="Verdana"/>
          <w:sz w:val="20"/>
          <w:szCs w:val="20"/>
        </w:rPr>
      </w:pPr>
      <w:r w:rsidRPr="00500913">
        <w:rPr>
          <w:rFonts w:ascii="Verdana" w:hAnsi="Verdana"/>
          <w:sz w:val="20"/>
          <w:szCs w:val="20"/>
        </w:rPr>
        <w:t xml:space="preserve">Enviar </w:t>
      </w:r>
      <w:r w:rsidR="0026276F" w:rsidRPr="00500913">
        <w:rPr>
          <w:rFonts w:ascii="Verdana" w:hAnsi="Verdana"/>
          <w:sz w:val="20"/>
          <w:szCs w:val="20"/>
        </w:rPr>
        <w:t>las solicitudes a</w:t>
      </w:r>
      <w:r w:rsidRPr="00500913">
        <w:rPr>
          <w:rFonts w:ascii="Verdana" w:hAnsi="Verdana"/>
          <w:sz w:val="20"/>
          <w:szCs w:val="20"/>
        </w:rPr>
        <w:t xml:space="preserve"> </w:t>
      </w:r>
      <w:r w:rsidR="0026276F" w:rsidRPr="00500913">
        <w:rPr>
          <w:rFonts w:ascii="Verdana" w:hAnsi="Verdana"/>
          <w:sz w:val="20"/>
          <w:szCs w:val="20"/>
        </w:rPr>
        <w:t>la administración competente cuando no</w:t>
      </w:r>
      <w:r w:rsidR="001D4674" w:rsidRPr="00500913">
        <w:rPr>
          <w:rFonts w:ascii="Verdana" w:hAnsi="Verdana"/>
          <w:sz w:val="20"/>
          <w:szCs w:val="20"/>
        </w:rPr>
        <w:t xml:space="preserve"> es de su oficina.</w:t>
      </w:r>
    </w:p>
    <w:p w14:paraId="10EE99B0" w14:textId="77777777" w:rsidR="003E7F0D" w:rsidRDefault="003E7F0D" w:rsidP="003E7F0D">
      <w:pPr>
        <w:spacing w:line="360" w:lineRule="auto"/>
        <w:ind w:right="424"/>
        <w:jc w:val="both"/>
        <w:rPr>
          <w:rFonts w:ascii="Verdana" w:hAnsi="Verdana"/>
          <w:sz w:val="20"/>
          <w:szCs w:val="20"/>
        </w:rPr>
      </w:pPr>
    </w:p>
    <w:p w14:paraId="7101A635" w14:textId="77777777" w:rsidR="003E7F0D" w:rsidRDefault="003E7F0D" w:rsidP="003E7F0D">
      <w:pPr>
        <w:spacing w:line="360" w:lineRule="auto"/>
        <w:ind w:right="424"/>
        <w:jc w:val="both"/>
        <w:rPr>
          <w:rFonts w:ascii="Verdana" w:hAnsi="Verdana"/>
          <w:sz w:val="20"/>
          <w:szCs w:val="20"/>
        </w:rPr>
      </w:pPr>
    </w:p>
    <w:p w14:paraId="04537DDB" w14:textId="77777777" w:rsidR="003E7F0D" w:rsidRPr="003E7F0D" w:rsidRDefault="003E7F0D" w:rsidP="002024E9">
      <w:pPr>
        <w:pStyle w:val="Sinespaciado"/>
      </w:pPr>
    </w:p>
    <w:p w14:paraId="572FDD65" w14:textId="77777777" w:rsidR="000674B5" w:rsidRPr="008C5774" w:rsidRDefault="0026276F" w:rsidP="007F4A35">
      <w:pPr>
        <w:pStyle w:val="Estilo1"/>
      </w:pPr>
      <w:bookmarkStart w:id="33" w:name="_Toc190760358"/>
      <w:r w:rsidRPr="008C5774">
        <w:t>TRAMITACIÓN DE</w:t>
      </w:r>
      <w:r w:rsidR="001F4B57" w:rsidRPr="008C5774">
        <w:t xml:space="preserve"> SOLICITUDE</w:t>
      </w:r>
      <w:r w:rsidR="00A36958" w:rsidRPr="008C5774">
        <w:t>S</w:t>
      </w:r>
      <w:r w:rsidR="001F4B57" w:rsidRPr="008C5774">
        <w:t xml:space="preserve"> </w:t>
      </w:r>
      <w:r w:rsidR="000674B5" w:rsidRPr="008C5774">
        <w:t xml:space="preserve">Y </w:t>
      </w:r>
      <w:r w:rsidRPr="008C5774">
        <w:t>ATENCIÓN DE</w:t>
      </w:r>
      <w:r w:rsidR="000674B5" w:rsidRPr="008C5774">
        <w:t xml:space="preserve"> </w:t>
      </w:r>
      <w:r w:rsidRPr="008C5774">
        <w:t>SOLICITUDES RECHAZADAS</w:t>
      </w:r>
      <w:r w:rsidR="008A4E63" w:rsidRPr="008C5774">
        <w:t>:</w:t>
      </w:r>
      <w:bookmarkEnd w:id="33"/>
    </w:p>
    <w:p w14:paraId="624D3E43" w14:textId="77777777" w:rsidR="00A95AC5" w:rsidRPr="008C5774" w:rsidRDefault="00A95AC5" w:rsidP="002024E9">
      <w:pPr>
        <w:pStyle w:val="Sinespaciado"/>
        <w:rPr>
          <w:rFonts w:ascii="Verdana" w:hAnsi="Verdana"/>
          <w:sz w:val="20"/>
          <w:szCs w:val="20"/>
        </w:rPr>
      </w:pPr>
    </w:p>
    <w:p w14:paraId="485A709F" w14:textId="77777777" w:rsidR="000674B5" w:rsidRPr="008C5774" w:rsidRDefault="000674B5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Proveer   información    contenida    en   documentos    </w:t>
      </w:r>
      <w:r w:rsidR="006508AC" w:rsidRPr="008C5774">
        <w:rPr>
          <w:rFonts w:ascii="Verdana" w:hAnsi="Verdana"/>
          <w:sz w:val="20"/>
          <w:szCs w:val="20"/>
        </w:rPr>
        <w:t>escritos, fotografías</w:t>
      </w:r>
      <w:r w:rsidRPr="008C5774">
        <w:rPr>
          <w:rFonts w:ascii="Verdana" w:hAnsi="Verdana"/>
          <w:sz w:val="20"/>
          <w:szCs w:val="20"/>
        </w:rPr>
        <w:t>, grabaciones, soportes magnéticos, digitales u otro formato.</w:t>
      </w:r>
    </w:p>
    <w:p w14:paraId="509F6D43" w14:textId="77777777" w:rsidR="000674B5" w:rsidRPr="008C5774" w:rsidRDefault="006508AC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Suministrar información</w:t>
      </w:r>
      <w:r w:rsidR="000674B5" w:rsidRPr="008C5774">
        <w:rPr>
          <w:rFonts w:ascii="Verdana" w:hAnsi="Verdana"/>
          <w:sz w:val="20"/>
          <w:szCs w:val="20"/>
        </w:rPr>
        <w:t xml:space="preserve">   </w:t>
      </w:r>
      <w:r w:rsidRPr="008C5774">
        <w:rPr>
          <w:rFonts w:ascii="Verdana" w:hAnsi="Verdana"/>
          <w:sz w:val="20"/>
          <w:szCs w:val="20"/>
        </w:rPr>
        <w:t>que se encuentre</w:t>
      </w:r>
      <w:r w:rsidR="000674B5" w:rsidRPr="008C5774">
        <w:rPr>
          <w:rFonts w:ascii="Verdana" w:hAnsi="Verdana"/>
          <w:sz w:val="20"/>
          <w:szCs w:val="20"/>
        </w:rPr>
        <w:t xml:space="preserve">   </w:t>
      </w:r>
      <w:r w:rsidRPr="008C5774">
        <w:rPr>
          <w:rFonts w:ascii="Verdana" w:hAnsi="Verdana"/>
          <w:sz w:val="20"/>
          <w:szCs w:val="20"/>
        </w:rPr>
        <w:t>en posición</w:t>
      </w:r>
      <w:r w:rsidR="000674B5" w:rsidRPr="008C5774">
        <w:rPr>
          <w:rFonts w:ascii="Verdana" w:hAnsi="Verdana"/>
          <w:sz w:val="20"/>
          <w:szCs w:val="20"/>
        </w:rPr>
        <w:t xml:space="preserve">   </w:t>
      </w:r>
      <w:r w:rsidRPr="008C5774">
        <w:rPr>
          <w:rFonts w:ascii="Verdana" w:hAnsi="Verdana"/>
          <w:sz w:val="20"/>
          <w:szCs w:val="20"/>
        </w:rPr>
        <w:t>y control de la</w:t>
      </w:r>
      <w:r w:rsidR="000674B5" w:rsidRPr="008C5774">
        <w:rPr>
          <w:rFonts w:ascii="Verdana" w:hAnsi="Verdana"/>
          <w:sz w:val="20"/>
          <w:szCs w:val="20"/>
        </w:rPr>
        <w:t xml:space="preserve"> institución.</w:t>
      </w:r>
    </w:p>
    <w:p w14:paraId="0F2F7397" w14:textId="77777777" w:rsidR="000674B5" w:rsidRPr="008C5774" w:rsidRDefault="000674B5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Considerar </w:t>
      </w:r>
      <w:r w:rsidR="006508AC" w:rsidRPr="008C5774">
        <w:rPr>
          <w:rFonts w:ascii="Verdana" w:hAnsi="Verdana"/>
          <w:sz w:val="20"/>
          <w:szCs w:val="20"/>
        </w:rPr>
        <w:t xml:space="preserve">información todo tipo de documentación </w:t>
      </w:r>
      <w:r w:rsidR="00844F41" w:rsidRPr="008C5774">
        <w:rPr>
          <w:rFonts w:ascii="Verdana" w:hAnsi="Verdana"/>
          <w:sz w:val="20"/>
          <w:szCs w:val="20"/>
        </w:rPr>
        <w:t>financiera relativa al</w:t>
      </w:r>
      <w:r w:rsidRPr="008C5774">
        <w:rPr>
          <w:rFonts w:ascii="Verdana" w:hAnsi="Verdana"/>
          <w:sz w:val="20"/>
          <w:szCs w:val="20"/>
        </w:rPr>
        <w:t xml:space="preserve"> presupuesto.</w:t>
      </w:r>
    </w:p>
    <w:p w14:paraId="2A722FF0" w14:textId="77777777" w:rsidR="000674B5" w:rsidRPr="008C5774" w:rsidRDefault="00844F41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nsiderar información en los documentos provenientes de instituciones</w:t>
      </w:r>
      <w:r w:rsidR="000674B5" w:rsidRPr="008C5774">
        <w:rPr>
          <w:rFonts w:ascii="Verdana" w:hAnsi="Verdana"/>
          <w:sz w:val="20"/>
          <w:szCs w:val="20"/>
        </w:rPr>
        <w:t xml:space="preserve"> financieras del ámbito privado utilizada como base de decisiones administradoras.</w:t>
      </w:r>
    </w:p>
    <w:p w14:paraId="79A5D9FC" w14:textId="77777777" w:rsidR="000674B5" w:rsidRPr="008C5774" w:rsidRDefault="000674B5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Clasificar como </w:t>
      </w:r>
      <w:r w:rsidR="00844F41" w:rsidRPr="008C5774">
        <w:rPr>
          <w:rFonts w:ascii="Verdana" w:hAnsi="Verdana"/>
          <w:sz w:val="20"/>
          <w:szCs w:val="20"/>
        </w:rPr>
        <w:t>información minutas</w:t>
      </w:r>
      <w:r w:rsidRPr="008C5774">
        <w:rPr>
          <w:rFonts w:ascii="Verdana" w:hAnsi="Verdana"/>
          <w:sz w:val="20"/>
          <w:szCs w:val="20"/>
        </w:rPr>
        <w:t xml:space="preserve"> de reuniones oficiales.</w:t>
      </w:r>
    </w:p>
    <w:p w14:paraId="6AA8838B" w14:textId="77777777" w:rsidR="000674B5" w:rsidRPr="00A81BA6" w:rsidRDefault="00844F41" w:rsidP="00CF035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A81BA6">
        <w:rPr>
          <w:rFonts w:ascii="Verdana" w:hAnsi="Verdana"/>
          <w:sz w:val="20"/>
          <w:szCs w:val="20"/>
        </w:rPr>
        <w:t>Aplicar las</w:t>
      </w:r>
      <w:r w:rsidR="000674B5" w:rsidRPr="00A81BA6">
        <w:rPr>
          <w:rFonts w:ascii="Verdana" w:hAnsi="Verdana"/>
          <w:sz w:val="20"/>
          <w:szCs w:val="20"/>
        </w:rPr>
        <w:t xml:space="preserve">   reglas   </w:t>
      </w:r>
      <w:r w:rsidRPr="00A81BA6">
        <w:rPr>
          <w:rFonts w:ascii="Verdana" w:hAnsi="Verdana"/>
          <w:sz w:val="20"/>
          <w:szCs w:val="20"/>
        </w:rPr>
        <w:t>de demostración</w:t>
      </w:r>
      <w:r w:rsidR="000674B5" w:rsidRPr="00A81BA6">
        <w:rPr>
          <w:rFonts w:ascii="Verdana" w:hAnsi="Verdana"/>
          <w:sz w:val="20"/>
          <w:szCs w:val="20"/>
        </w:rPr>
        <w:t xml:space="preserve">   </w:t>
      </w:r>
      <w:r w:rsidRPr="00A81BA6">
        <w:rPr>
          <w:rFonts w:ascii="Verdana" w:hAnsi="Verdana"/>
          <w:sz w:val="20"/>
          <w:szCs w:val="20"/>
        </w:rPr>
        <w:t>de entrega de</w:t>
      </w:r>
      <w:r w:rsidR="000674B5" w:rsidRPr="00A81BA6">
        <w:rPr>
          <w:rFonts w:ascii="Verdana" w:hAnsi="Verdana"/>
          <w:sz w:val="20"/>
          <w:szCs w:val="20"/>
        </w:rPr>
        <w:t xml:space="preserve">   la   información   al ciudadano.</w:t>
      </w:r>
    </w:p>
    <w:p w14:paraId="5DCB5405" w14:textId="77777777" w:rsidR="00B00230" w:rsidRPr="008C5774" w:rsidRDefault="00CD2458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Notificar al</w:t>
      </w:r>
      <w:r w:rsidR="000674B5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>solicitante de</w:t>
      </w:r>
      <w:r w:rsidR="000674B5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>información el</w:t>
      </w:r>
      <w:r w:rsidR="000674B5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>costo por</w:t>
      </w:r>
      <w:r w:rsidR="000674B5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>la expedición de</w:t>
      </w:r>
      <w:r w:rsidR="000674B5" w:rsidRPr="008C5774">
        <w:rPr>
          <w:rFonts w:ascii="Verdana" w:hAnsi="Verdana"/>
          <w:sz w:val="20"/>
          <w:szCs w:val="20"/>
        </w:rPr>
        <w:t xml:space="preserve"> algún </w:t>
      </w:r>
      <w:r w:rsidRPr="008C5774">
        <w:rPr>
          <w:rFonts w:ascii="Verdana" w:hAnsi="Verdana"/>
          <w:sz w:val="20"/>
          <w:szCs w:val="20"/>
        </w:rPr>
        <w:t>documento por</w:t>
      </w:r>
      <w:r w:rsidR="000674B5" w:rsidRPr="008C5774">
        <w:rPr>
          <w:rFonts w:ascii="Verdana" w:hAnsi="Verdana"/>
          <w:sz w:val="20"/>
          <w:szCs w:val="20"/>
        </w:rPr>
        <w:t xml:space="preserve"> mandato de alguna ley específica o pago de algún derecho establecido por la Ley Tributaria.</w:t>
      </w:r>
    </w:p>
    <w:p w14:paraId="5C632C91" w14:textId="77777777" w:rsidR="000674B5" w:rsidRPr="008C5774" w:rsidRDefault="000674B5" w:rsidP="008A4E63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Aplicar las tarifas vigentes en </w:t>
      </w:r>
      <w:r w:rsidR="00CD2458" w:rsidRPr="008C5774">
        <w:rPr>
          <w:rFonts w:ascii="Verdana" w:hAnsi="Verdana"/>
          <w:sz w:val="20"/>
          <w:szCs w:val="20"/>
        </w:rPr>
        <w:t>la institución relativas</w:t>
      </w:r>
      <w:r w:rsidRPr="008C5774">
        <w:rPr>
          <w:rFonts w:ascii="Verdana" w:hAnsi="Verdana"/>
          <w:sz w:val="20"/>
          <w:szCs w:val="20"/>
        </w:rPr>
        <w:t xml:space="preserve"> al costo del suministro de la información.</w:t>
      </w:r>
    </w:p>
    <w:p w14:paraId="63B18DF7" w14:textId="77777777" w:rsidR="000674B5" w:rsidRPr="008C5774" w:rsidRDefault="000674B5" w:rsidP="008A4E63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Comunicar al solicitante en forma </w:t>
      </w:r>
      <w:r w:rsidR="00CD2458" w:rsidRPr="008C5774">
        <w:rPr>
          <w:rFonts w:ascii="Verdana" w:hAnsi="Verdana"/>
          <w:sz w:val="20"/>
          <w:szCs w:val="20"/>
        </w:rPr>
        <w:t>escrita las</w:t>
      </w:r>
      <w:r w:rsidRPr="008C5774">
        <w:rPr>
          <w:rFonts w:ascii="Verdana" w:hAnsi="Verdana"/>
          <w:sz w:val="20"/>
          <w:szCs w:val="20"/>
        </w:rPr>
        <w:t xml:space="preserve"> razones legales para rechazar una solicitud.</w:t>
      </w:r>
    </w:p>
    <w:p w14:paraId="2DA02E06" w14:textId="77777777" w:rsidR="00B3535B" w:rsidRPr="008C5774" w:rsidRDefault="00CD2458" w:rsidP="00F72B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Rechazar la solicitud</w:t>
      </w:r>
      <w:r w:rsidR="000674B5" w:rsidRPr="008C5774">
        <w:rPr>
          <w:rFonts w:ascii="Verdana" w:hAnsi="Verdana"/>
          <w:sz w:val="20"/>
          <w:szCs w:val="20"/>
        </w:rPr>
        <w:t xml:space="preserve">   </w:t>
      </w:r>
      <w:r w:rsidRPr="008C5774">
        <w:rPr>
          <w:rFonts w:ascii="Verdana" w:hAnsi="Verdana"/>
          <w:sz w:val="20"/>
          <w:szCs w:val="20"/>
        </w:rPr>
        <w:t>de información cuando pueda afectar intereses y</w:t>
      </w:r>
      <w:r w:rsidR="000674B5" w:rsidRPr="008C5774">
        <w:rPr>
          <w:rFonts w:ascii="Verdana" w:hAnsi="Verdana"/>
          <w:sz w:val="20"/>
          <w:szCs w:val="20"/>
        </w:rPr>
        <w:t xml:space="preserve"> derechos privados preponderantes en los casos que establece la Ley.</w:t>
      </w:r>
    </w:p>
    <w:p w14:paraId="7512683B" w14:textId="77777777" w:rsidR="00615FFC" w:rsidRDefault="00615FFC" w:rsidP="000D7F5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14:paraId="5E358748" w14:textId="77777777" w:rsidR="00233312" w:rsidRDefault="00233312" w:rsidP="000D7F5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14:paraId="592B3DAF" w14:textId="77777777" w:rsidR="004337AC" w:rsidRDefault="004337AC" w:rsidP="002024E9">
      <w:pPr>
        <w:pStyle w:val="Sinespaciado"/>
      </w:pPr>
      <w:bookmarkStart w:id="34" w:name="_Toc190760359"/>
    </w:p>
    <w:p w14:paraId="75F4B3AA" w14:textId="77777777" w:rsidR="004212C0" w:rsidRDefault="00CD2458" w:rsidP="007F4A35">
      <w:pPr>
        <w:pStyle w:val="Estilo1"/>
      </w:pPr>
      <w:r w:rsidRPr="008C5774">
        <w:t>DESCRIPCIÓN DE</w:t>
      </w:r>
      <w:r w:rsidR="008E2CA8" w:rsidRPr="008C5774">
        <w:t xml:space="preserve"> PUESTO</w:t>
      </w:r>
      <w:bookmarkEnd w:id="34"/>
    </w:p>
    <w:p w14:paraId="0EB8D6D7" w14:textId="77777777" w:rsidR="00A04615" w:rsidRDefault="00A04615" w:rsidP="002024E9">
      <w:pPr>
        <w:spacing w:line="240" w:lineRule="auto"/>
      </w:pPr>
    </w:p>
    <w:p w14:paraId="479D6D41" w14:textId="77777777" w:rsidR="000F0EC8" w:rsidRPr="008C5774" w:rsidRDefault="0047635A" w:rsidP="000F0EC8">
      <w:pPr>
        <w:pStyle w:val="Sinespaciad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Título del </w:t>
      </w:r>
      <w:r w:rsidR="00CD2458" w:rsidRPr="008C5774">
        <w:rPr>
          <w:rFonts w:ascii="Verdana" w:hAnsi="Verdana"/>
          <w:b/>
          <w:sz w:val="20"/>
          <w:szCs w:val="20"/>
        </w:rPr>
        <w:t>Puesto:</w:t>
      </w:r>
      <w:r w:rsidRPr="008C5774">
        <w:rPr>
          <w:rFonts w:ascii="Verdana" w:hAnsi="Verdana"/>
          <w:b/>
          <w:sz w:val="20"/>
          <w:szCs w:val="20"/>
        </w:rPr>
        <w:t xml:space="preserve"> </w:t>
      </w:r>
      <w:r w:rsidR="000A15B5">
        <w:rPr>
          <w:rFonts w:ascii="Verdana" w:hAnsi="Verdana"/>
          <w:b/>
          <w:sz w:val="20"/>
          <w:szCs w:val="20"/>
        </w:rPr>
        <w:t xml:space="preserve">  </w:t>
      </w:r>
      <w:r w:rsidR="00246758" w:rsidRPr="008C5774">
        <w:rPr>
          <w:rFonts w:ascii="Verdana" w:hAnsi="Verdana"/>
          <w:b/>
          <w:sz w:val="20"/>
          <w:szCs w:val="20"/>
        </w:rPr>
        <w:t>Responsable</w:t>
      </w:r>
      <w:r w:rsidRPr="008C5774">
        <w:rPr>
          <w:rFonts w:ascii="Verdana" w:hAnsi="Verdana"/>
          <w:b/>
          <w:sz w:val="20"/>
          <w:szCs w:val="20"/>
        </w:rPr>
        <w:t xml:space="preserve"> de la Oficina de Libre Acceso a la </w:t>
      </w:r>
      <w:r w:rsidR="000F0EC8" w:rsidRPr="008C5774">
        <w:rPr>
          <w:rFonts w:ascii="Verdana" w:hAnsi="Verdana"/>
          <w:b/>
          <w:sz w:val="20"/>
          <w:szCs w:val="20"/>
        </w:rPr>
        <w:t xml:space="preserve"> </w:t>
      </w:r>
    </w:p>
    <w:p w14:paraId="7D75310C" w14:textId="77777777" w:rsidR="0047635A" w:rsidRPr="008C5774" w:rsidRDefault="000F0EC8" w:rsidP="000F0EC8">
      <w:pPr>
        <w:pStyle w:val="Sinespaciad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                                </w:t>
      </w:r>
      <w:r w:rsidR="0047635A" w:rsidRPr="008C5774">
        <w:rPr>
          <w:rFonts w:ascii="Verdana" w:hAnsi="Verdana"/>
          <w:b/>
          <w:sz w:val="20"/>
          <w:szCs w:val="20"/>
        </w:rPr>
        <w:t>Información</w:t>
      </w:r>
    </w:p>
    <w:p w14:paraId="13E7A2C8" w14:textId="77777777" w:rsidR="000F0EC8" w:rsidRPr="008C5774" w:rsidRDefault="000F0EC8" w:rsidP="000F0EC8">
      <w:pPr>
        <w:pStyle w:val="Sinespaciado"/>
        <w:rPr>
          <w:rFonts w:ascii="Verdana" w:hAnsi="Verdana"/>
          <w:sz w:val="20"/>
          <w:szCs w:val="20"/>
        </w:rPr>
      </w:pPr>
    </w:p>
    <w:p w14:paraId="385C8B3A" w14:textId="77777777" w:rsidR="0047635A" w:rsidRPr="008C5774" w:rsidRDefault="00246758" w:rsidP="00F72B59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 Reportar a</w:t>
      </w:r>
      <w:r w:rsidR="00CD2458" w:rsidRPr="008C5774">
        <w:rPr>
          <w:rFonts w:ascii="Verdana" w:hAnsi="Verdana"/>
          <w:b/>
          <w:sz w:val="20"/>
          <w:szCs w:val="20"/>
        </w:rPr>
        <w:t>:</w:t>
      </w:r>
      <w:r w:rsidR="00EC29E8">
        <w:rPr>
          <w:rFonts w:ascii="Verdana" w:hAnsi="Verdana"/>
          <w:b/>
          <w:sz w:val="20"/>
          <w:szCs w:val="20"/>
        </w:rPr>
        <w:t xml:space="preserve">            </w:t>
      </w:r>
      <w:r w:rsidR="000F0EC8" w:rsidRPr="008C5774">
        <w:rPr>
          <w:rFonts w:ascii="Verdana" w:hAnsi="Verdana"/>
          <w:b/>
          <w:sz w:val="20"/>
          <w:szCs w:val="20"/>
        </w:rPr>
        <w:t>Gobernadora Provincial</w:t>
      </w:r>
      <w:r w:rsidR="0030499F" w:rsidRPr="008C5774">
        <w:rPr>
          <w:rFonts w:ascii="Verdana" w:hAnsi="Verdana"/>
          <w:b/>
          <w:sz w:val="20"/>
          <w:szCs w:val="20"/>
        </w:rPr>
        <w:t xml:space="preserve">  </w:t>
      </w:r>
      <w:r w:rsidRPr="008C5774">
        <w:rPr>
          <w:rFonts w:ascii="Verdana" w:hAnsi="Verdana"/>
          <w:b/>
          <w:sz w:val="20"/>
          <w:szCs w:val="20"/>
        </w:rPr>
        <w:t xml:space="preserve">                              </w:t>
      </w:r>
    </w:p>
    <w:p w14:paraId="51560F3A" w14:textId="77777777" w:rsidR="000F0EC8" w:rsidRPr="008C5774" w:rsidRDefault="000F0EC8" w:rsidP="006501F8">
      <w:pPr>
        <w:pStyle w:val="Sinespaciado"/>
        <w:rPr>
          <w:rFonts w:ascii="Verdana" w:hAnsi="Verdana"/>
          <w:sz w:val="20"/>
          <w:szCs w:val="20"/>
        </w:rPr>
      </w:pPr>
    </w:p>
    <w:p w14:paraId="6D931822" w14:textId="77777777" w:rsidR="0047635A" w:rsidRDefault="00261843" w:rsidP="00F72B59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b/>
          <w:sz w:val="20"/>
          <w:szCs w:val="20"/>
        </w:rPr>
        <w:t xml:space="preserve">PROPÓSITO </w:t>
      </w:r>
      <w:r w:rsidR="00583AC4" w:rsidRPr="008C5774">
        <w:rPr>
          <w:rFonts w:ascii="Verdana" w:hAnsi="Verdana"/>
          <w:b/>
          <w:sz w:val="20"/>
          <w:szCs w:val="20"/>
        </w:rPr>
        <w:t>DEL PUESTO:</w:t>
      </w:r>
    </w:p>
    <w:p w14:paraId="6A2E6E2E" w14:textId="77777777" w:rsidR="00AB4FB8" w:rsidRDefault="00AB4FB8" w:rsidP="00AB4FB8">
      <w:pPr>
        <w:pStyle w:val="Sinespaciado"/>
      </w:pPr>
    </w:p>
    <w:p w14:paraId="3F11B80D" w14:textId="77777777" w:rsidR="00127049" w:rsidRDefault="0047635A" w:rsidP="00B4147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Organizar las actividades que </w:t>
      </w:r>
      <w:r w:rsidR="00CD2458" w:rsidRPr="008C5774">
        <w:rPr>
          <w:rFonts w:ascii="Verdana" w:hAnsi="Verdana"/>
          <w:sz w:val="20"/>
          <w:szCs w:val="20"/>
        </w:rPr>
        <w:t>posibiliten hacer</w:t>
      </w:r>
      <w:r w:rsidRPr="008C5774">
        <w:rPr>
          <w:rFonts w:ascii="Verdana" w:hAnsi="Verdana"/>
          <w:sz w:val="20"/>
          <w:szCs w:val="20"/>
        </w:rPr>
        <w:t xml:space="preserve"> efectivo el derecho a la información de los </w:t>
      </w:r>
      <w:r w:rsidR="00CD2458" w:rsidRPr="008C5774">
        <w:rPr>
          <w:rFonts w:ascii="Verdana" w:hAnsi="Verdana"/>
          <w:sz w:val="20"/>
          <w:szCs w:val="20"/>
        </w:rPr>
        <w:t>ciudadanos y</w:t>
      </w:r>
      <w:r w:rsidRPr="008C5774">
        <w:rPr>
          <w:rFonts w:ascii="Verdana" w:hAnsi="Verdana"/>
          <w:sz w:val="20"/>
          <w:szCs w:val="20"/>
        </w:rPr>
        <w:t xml:space="preserve"> la divulgación de la información contenida en </w:t>
      </w:r>
      <w:r w:rsidR="00CC75E6" w:rsidRPr="008C5774">
        <w:rPr>
          <w:rFonts w:ascii="Verdana" w:hAnsi="Verdana"/>
          <w:sz w:val="20"/>
          <w:szCs w:val="20"/>
        </w:rPr>
        <w:t>los archivos y registros de la Gobernació</w:t>
      </w:r>
      <w:r w:rsidRPr="008C5774">
        <w:rPr>
          <w:rFonts w:ascii="Verdana" w:hAnsi="Verdana"/>
          <w:sz w:val="20"/>
          <w:szCs w:val="20"/>
        </w:rPr>
        <w:t xml:space="preserve">n, </w:t>
      </w:r>
      <w:r w:rsidR="00CC75E6" w:rsidRPr="008C5774">
        <w:rPr>
          <w:rFonts w:ascii="Verdana" w:hAnsi="Verdana"/>
          <w:sz w:val="20"/>
          <w:szCs w:val="20"/>
        </w:rPr>
        <w:t>relativa a presupuestos, gastos aprobados, su ejecución, compras, beneficiarios de programas asistenciales, tal como lo establece la Ley y disposiciones vigentes.</w:t>
      </w:r>
    </w:p>
    <w:p w14:paraId="05CAE01F" w14:textId="4D08034B" w:rsidR="00B4147C" w:rsidRDefault="0096017D" w:rsidP="007F4A35">
      <w:pPr>
        <w:pStyle w:val="Estilo1"/>
      </w:pPr>
      <w:bookmarkStart w:id="35" w:name="_Toc190760360"/>
      <w:r>
        <w:t xml:space="preserve"> </w:t>
      </w:r>
      <w:r w:rsidR="00ED3384">
        <w:t xml:space="preserve"> </w:t>
      </w:r>
      <w:r w:rsidR="00583AC4" w:rsidRPr="008C5774">
        <w:t>DEBERES Y RESPONSABILIDADES:</w:t>
      </w:r>
      <w:bookmarkEnd w:id="35"/>
    </w:p>
    <w:p w14:paraId="2FA0E5B6" w14:textId="77777777" w:rsidR="0096017D" w:rsidRDefault="0096017D" w:rsidP="002024E9">
      <w:pPr>
        <w:spacing w:line="240" w:lineRule="auto"/>
      </w:pPr>
    </w:p>
    <w:p w14:paraId="5304CC11" w14:textId="77777777" w:rsidR="0047635A" w:rsidRPr="008C5774" w:rsidRDefault="00583AC4" w:rsidP="003B436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1. </w:t>
      </w:r>
      <w:r w:rsidR="0047635A" w:rsidRPr="008C5774">
        <w:rPr>
          <w:rFonts w:ascii="Verdana" w:hAnsi="Verdana"/>
          <w:sz w:val="20"/>
          <w:szCs w:val="20"/>
        </w:rPr>
        <w:t xml:space="preserve">Velar por la </w:t>
      </w:r>
      <w:r w:rsidR="006508E9" w:rsidRPr="008C5774">
        <w:rPr>
          <w:rFonts w:ascii="Verdana" w:hAnsi="Verdana"/>
          <w:sz w:val="20"/>
          <w:szCs w:val="20"/>
        </w:rPr>
        <w:t>entrada permanente</w:t>
      </w:r>
      <w:r w:rsidR="0047635A" w:rsidRPr="008C5774">
        <w:rPr>
          <w:rFonts w:ascii="Verdana" w:hAnsi="Verdana"/>
          <w:sz w:val="20"/>
          <w:szCs w:val="20"/>
        </w:rPr>
        <w:t xml:space="preserve"> de la información a las páginas Web desde las diferentes áreas que se </w:t>
      </w:r>
      <w:r w:rsidR="006508E9" w:rsidRPr="008C5774">
        <w:rPr>
          <w:rFonts w:ascii="Verdana" w:hAnsi="Verdana"/>
          <w:sz w:val="20"/>
          <w:szCs w:val="20"/>
        </w:rPr>
        <w:t>seleccionaron en</w:t>
      </w:r>
      <w:r w:rsidR="0047635A" w:rsidRPr="008C5774">
        <w:rPr>
          <w:rFonts w:ascii="Verdana" w:hAnsi="Verdana"/>
          <w:sz w:val="20"/>
          <w:szCs w:val="20"/>
        </w:rPr>
        <w:t xml:space="preserve"> el </w:t>
      </w:r>
      <w:r w:rsidR="006508E9" w:rsidRPr="008C5774">
        <w:rPr>
          <w:rFonts w:ascii="Verdana" w:hAnsi="Verdana"/>
          <w:sz w:val="20"/>
          <w:szCs w:val="20"/>
        </w:rPr>
        <w:t>diseño para</w:t>
      </w:r>
      <w:r w:rsidR="0047635A" w:rsidRPr="008C5774">
        <w:rPr>
          <w:rFonts w:ascii="Verdana" w:hAnsi="Verdana"/>
          <w:sz w:val="20"/>
          <w:szCs w:val="20"/>
        </w:rPr>
        <w:t xml:space="preserve"> mantenerlas </w:t>
      </w:r>
      <w:r w:rsidR="006508E9" w:rsidRPr="008C5774">
        <w:rPr>
          <w:rFonts w:ascii="Verdana" w:hAnsi="Verdana"/>
          <w:sz w:val="20"/>
          <w:szCs w:val="20"/>
        </w:rPr>
        <w:t>actualizadas y</w:t>
      </w:r>
      <w:r w:rsidR="0047635A" w:rsidRPr="008C5774">
        <w:rPr>
          <w:rFonts w:ascii="Verdana" w:hAnsi="Verdana"/>
          <w:sz w:val="20"/>
          <w:szCs w:val="20"/>
        </w:rPr>
        <w:t xml:space="preserve"> </w:t>
      </w:r>
      <w:r w:rsidR="006508E9" w:rsidRPr="008C5774">
        <w:rPr>
          <w:rFonts w:ascii="Verdana" w:hAnsi="Verdana"/>
          <w:sz w:val="20"/>
          <w:szCs w:val="20"/>
        </w:rPr>
        <w:t>cumplan con</w:t>
      </w:r>
      <w:r w:rsidR="0047635A" w:rsidRPr="008C5774">
        <w:rPr>
          <w:rFonts w:ascii="Verdana" w:hAnsi="Verdana"/>
          <w:sz w:val="20"/>
          <w:szCs w:val="20"/>
        </w:rPr>
        <w:t xml:space="preserve"> la   función del </w:t>
      </w:r>
      <w:r w:rsidR="006508E9" w:rsidRPr="008C5774">
        <w:rPr>
          <w:rFonts w:ascii="Verdana" w:hAnsi="Verdana"/>
          <w:sz w:val="20"/>
          <w:szCs w:val="20"/>
        </w:rPr>
        <w:t>sistema de</w:t>
      </w:r>
      <w:r w:rsidR="0047635A" w:rsidRPr="008C5774">
        <w:rPr>
          <w:rFonts w:ascii="Verdana" w:hAnsi="Verdana"/>
          <w:sz w:val="20"/>
          <w:szCs w:val="20"/>
        </w:rPr>
        <w:t xml:space="preserve"> </w:t>
      </w:r>
      <w:r w:rsidR="006508E9" w:rsidRPr="008C5774">
        <w:rPr>
          <w:rFonts w:ascii="Verdana" w:hAnsi="Verdana"/>
          <w:sz w:val="20"/>
          <w:szCs w:val="20"/>
        </w:rPr>
        <w:t>comunicación por</w:t>
      </w:r>
      <w:r w:rsidR="0047635A" w:rsidRPr="008C5774">
        <w:rPr>
          <w:rFonts w:ascii="Verdana" w:hAnsi="Verdana"/>
          <w:sz w:val="20"/>
          <w:szCs w:val="20"/>
        </w:rPr>
        <w:t xml:space="preserve"> Inter</w:t>
      </w:r>
      <w:r w:rsidRPr="008C5774">
        <w:rPr>
          <w:rFonts w:ascii="Verdana" w:hAnsi="Verdana"/>
          <w:sz w:val="20"/>
          <w:szCs w:val="20"/>
        </w:rPr>
        <w:t>net de libre acceso al público.</w:t>
      </w:r>
    </w:p>
    <w:p w14:paraId="7A159AF6" w14:textId="77777777" w:rsidR="0047635A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2. </w:t>
      </w:r>
      <w:r w:rsidR="006508E9" w:rsidRPr="008C5774">
        <w:rPr>
          <w:rFonts w:ascii="Verdana" w:hAnsi="Verdana"/>
          <w:sz w:val="20"/>
          <w:szCs w:val="20"/>
        </w:rPr>
        <w:t>Supervisar que</w:t>
      </w:r>
      <w:r w:rsidR="0047635A" w:rsidRPr="008C5774">
        <w:rPr>
          <w:rFonts w:ascii="Verdana" w:hAnsi="Verdana"/>
          <w:sz w:val="20"/>
          <w:szCs w:val="20"/>
        </w:rPr>
        <w:t xml:space="preserve"> se </w:t>
      </w:r>
      <w:r w:rsidR="005100FE" w:rsidRPr="008C5774">
        <w:rPr>
          <w:rFonts w:ascii="Verdana" w:hAnsi="Verdana"/>
          <w:sz w:val="20"/>
          <w:szCs w:val="20"/>
        </w:rPr>
        <w:t>entregue información</w:t>
      </w:r>
      <w:r w:rsidR="0047635A" w:rsidRPr="008C5774">
        <w:rPr>
          <w:rFonts w:ascii="Verdana" w:hAnsi="Verdana"/>
          <w:sz w:val="20"/>
          <w:szCs w:val="20"/>
        </w:rPr>
        <w:t xml:space="preserve"> a los ciudadanos de acuerdo a los trámites y </w:t>
      </w:r>
      <w:r w:rsidR="005100FE" w:rsidRPr="008C5774">
        <w:rPr>
          <w:rFonts w:ascii="Verdana" w:hAnsi="Verdana"/>
          <w:sz w:val="20"/>
          <w:szCs w:val="20"/>
        </w:rPr>
        <w:t>procedimientos vigentes, por</w:t>
      </w:r>
      <w:r w:rsidRPr="008C5774">
        <w:rPr>
          <w:rFonts w:ascii="Verdana" w:hAnsi="Verdana"/>
          <w:sz w:val="20"/>
          <w:szCs w:val="20"/>
        </w:rPr>
        <w:t xml:space="preserve"> los medios adecuados.</w:t>
      </w:r>
    </w:p>
    <w:p w14:paraId="29E6DA10" w14:textId="77777777" w:rsidR="00655EB6" w:rsidRPr="008C5774" w:rsidRDefault="00583AC4" w:rsidP="00615FF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3. </w:t>
      </w:r>
      <w:r w:rsidR="005100FE" w:rsidRPr="008C5774">
        <w:rPr>
          <w:rFonts w:ascii="Verdana" w:hAnsi="Verdana"/>
          <w:sz w:val="20"/>
          <w:szCs w:val="20"/>
        </w:rPr>
        <w:t>Establecer relaciones</w:t>
      </w:r>
      <w:r w:rsidR="0047635A" w:rsidRPr="008C5774">
        <w:rPr>
          <w:rFonts w:ascii="Verdana" w:hAnsi="Verdana"/>
          <w:sz w:val="20"/>
          <w:szCs w:val="20"/>
        </w:rPr>
        <w:t xml:space="preserve"> con los funcionarios de la Institución para lograr que entreguen   </w:t>
      </w:r>
      <w:r w:rsidR="005100FE" w:rsidRPr="008C5774">
        <w:rPr>
          <w:rFonts w:ascii="Verdana" w:hAnsi="Verdana"/>
          <w:sz w:val="20"/>
          <w:szCs w:val="20"/>
        </w:rPr>
        <w:t xml:space="preserve">las </w:t>
      </w:r>
      <w:r w:rsidR="002944D7" w:rsidRPr="008C5774">
        <w:rPr>
          <w:rFonts w:ascii="Verdana" w:hAnsi="Verdana"/>
          <w:sz w:val="20"/>
          <w:szCs w:val="20"/>
        </w:rPr>
        <w:t>informaciones a tiempo y se eviten</w:t>
      </w:r>
      <w:r w:rsidR="0047635A" w:rsidRPr="008C5774">
        <w:rPr>
          <w:rFonts w:ascii="Verdana" w:hAnsi="Verdana"/>
          <w:sz w:val="20"/>
          <w:szCs w:val="20"/>
        </w:rPr>
        <w:t xml:space="preserve">   aplicación   de   las sanciones previstas en la Ley de Libre Acc</w:t>
      </w:r>
      <w:r w:rsidRPr="008C5774">
        <w:rPr>
          <w:rFonts w:ascii="Verdana" w:hAnsi="Verdana"/>
          <w:sz w:val="20"/>
          <w:szCs w:val="20"/>
        </w:rPr>
        <w:t xml:space="preserve">eso a </w:t>
      </w:r>
      <w:r w:rsidR="002944D7" w:rsidRPr="008C5774">
        <w:rPr>
          <w:rFonts w:ascii="Verdana" w:hAnsi="Verdana"/>
          <w:sz w:val="20"/>
          <w:szCs w:val="20"/>
        </w:rPr>
        <w:t>la Información Pública</w:t>
      </w:r>
      <w:r w:rsidRPr="008C5774">
        <w:rPr>
          <w:rFonts w:ascii="Verdana" w:hAnsi="Verdana"/>
          <w:sz w:val="20"/>
          <w:szCs w:val="20"/>
        </w:rPr>
        <w:t>.</w:t>
      </w:r>
    </w:p>
    <w:p w14:paraId="184853AF" w14:textId="77777777" w:rsidR="000D7F51" w:rsidRPr="008C5774" w:rsidRDefault="00B3391D" w:rsidP="006603D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4. </w:t>
      </w:r>
      <w:r w:rsidR="0047635A" w:rsidRPr="008C5774">
        <w:rPr>
          <w:rFonts w:ascii="Verdana" w:hAnsi="Verdana"/>
          <w:sz w:val="20"/>
          <w:szCs w:val="20"/>
        </w:rPr>
        <w:t xml:space="preserve">Ordenar un sistema de archivo de solicitudes tramitadas y rechazadas a los </w:t>
      </w:r>
      <w:r w:rsidR="002944D7" w:rsidRPr="008C5774">
        <w:rPr>
          <w:rFonts w:ascii="Verdana" w:hAnsi="Verdana"/>
          <w:sz w:val="20"/>
          <w:szCs w:val="20"/>
        </w:rPr>
        <w:t>ciudadanos, medios</w:t>
      </w:r>
      <w:r w:rsidR="0047635A" w:rsidRPr="008C5774">
        <w:rPr>
          <w:rFonts w:ascii="Verdana" w:hAnsi="Verdana"/>
          <w:sz w:val="20"/>
          <w:szCs w:val="20"/>
        </w:rPr>
        <w:t xml:space="preserve"> de </w:t>
      </w:r>
      <w:r w:rsidR="00787D55" w:rsidRPr="008C5774">
        <w:rPr>
          <w:rFonts w:ascii="Verdana" w:hAnsi="Verdana"/>
          <w:sz w:val="20"/>
          <w:szCs w:val="20"/>
        </w:rPr>
        <w:t>comunicación, como</w:t>
      </w:r>
      <w:r w:rsidR="0047635A" w:rsidRPr="008C5774">
        <w:rPr>
          <w:rFonts w:ascii="Verdana" w:hAnsi="Verdana"/>
          <w:sz w:val="20"/>
          <w:szCs w:val="20"/>
        </w:rPr>
        <w:t xml:space="preserve"> parte de los procedimientos de la Ofici</w:t>
      </w:r>
      <w:r w:rsidR="001C5DF4" w:rsidRPr="008C5774">
        <w:rPr>
          <w:rFonts w:ascii="Verdana" w:hAnsi="Verdana"/>
          <w:sz w:val="20"/>
          <w:szCs w:val="20"/>
        </w:rPr>
        <w:t xml:space="preserve">na de Acceso a </w:t>
      </w:r>
      <w:r w:rsidR="00787D55" w:rsidRPr="008C5774">
        <w:rPr>
          <w:rFonts w:ascii="Verdana" w:hAnsi="Verdana"/>
          <w:sz w:val="20"/>
          <w:szCs w:val="20"/>
        </w:rPr>
        <w:t>la Información</w:t>
      </w:r>
      <w:r w:rsidR="001C5DF4" w:rsidRPr="008C5774">
        <w:rPr>
          <w:rFonts w:ascii="Verdana" w:hAnsi="Verdana"/>
          <w:sz w:val="20"/>
          <w:szCs w:val="20"/>
        </w:rPr>
        <w:t>.</w:t>
      </w:r>
    </w:p>
    <w:p w14:paraId="29BF1912" w14:textId="77777777" w:rsidR="000A15B5" w:rsidRDefault="000A15B5" w:rsidP="000D7F51">
      <w:pPr>
        <w:spacing w:line="240" w:lineRule="auto"/>
        <w:rPr>
          <w:rFonts w:ascii="Verdana" w:hAnsi="Verdana"/>
          <w:sz w:val="20"/>
          <w:szCs w:val="20"/>
        </w:rPr>
        <w:sectPr w:rsidR="000A15B5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14:paraId="6AEA4434" w14:textId="280942E2" w:rsidR="004337AC" w:rsidRDefault="004337AC" w:rsidP="002024E9">
      <w:pPr>
        <w:pStyle w:val="Sinespaciado"/>
      </w:pPr>
      <w:bookmarkStart w:id="36" w:name="_Toc190760361"/>
    </w:p>
    <w:p w14:paraId="23319FBB" w14:textId="4773234C" w:rsidR="00A734CB" w:rsidRDefault="004337AC" w:rsidP="007F4A35">
      <w:pPr>
        <w:pStyle w:val="Estilo1"/>
      </w:pPr>
      <w:r>
        <w:t xml:space="preserve"> </w:t>
      </w:r>
      <w:r w:rsidR="00ED3384">
        <w:t xml:space="preserve"> </w:t>
      </w:r>
      <w:r w:rsidR="00583AC4" w:rsidRPr="008C5774">
        <w:t>FUNCIONES DE LA OFICINA</w:t>
      </w:r>
      <w:r w:rsidR="00CC75E6" w:rsidRPr="008C5774">
        <w:t xml:space="preserve"> </w:t>
      </w:r>
      <w:r w:rsidR="00583AC4" w:rsidRPr="008C5774">
        <w:t>DE ACCESO A LA INFORMACIÓN</w:t>
      </w:r>
      <w:r w:rsidR="006603D7" w:rsidRPr="008C5774">
        <w:t>:</w:t>
      </w:r>
      <w:bookmarkEnd w:id="36"/>
    </w:p>
    <w:p w14:paraId="62CF97C7" w14:textId="77777777" w:rsidR="0096017D" w:rsidRPr="008C5774" w:rsidRDefault="0096017D" w:rsidP="002024E9">
      <w:pPr>
        <w:spacing w:line="240" w:lineRule="auto"/>
      </w:pPr>
    </w:p>
    <w:p w14:paraId="41C99AC1" w14:textId="77777777" w:rsidR="004149A6" w:rsidRPr="008C5774" w:rsidRDefault="009800B1" w:rsidP="009800B1">
      <w:pPr>
        <w:spacing w:line="360" w:lineRule="auto"/>
        <w:rPr>
          <w:rFonts w:ascii="Verdana" w:hAnsi="Verdana"/>
          <w:b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onforme al Artículo 11 del decreto N.° 130-05, que aprueba el Reglamento de la Ley de Libre Acceso a la Información Pública, se consignan las siguientes:</w:t>
      </w:r>
    </w:p>
    <w:p w14:paraId="6E42C570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a)</w:t>
      </w:r>
      <w:r w:rsidR="009800B1" w:rsidRPr="008C5774">
        <w:rPr>
          <w:rFonts w:ascii="Verdana" w:hAnsi="Verdana"/>
          <w:sz w:val="20"/>
          <w:szCs w:val="20"/>
        </w:rPr>
        <w:t xml:space="preserve"> Recolectar, </w:t>
      </w:r>
      <w:r w:rsidR="00787D55" w:rsidRPr="008C5774">
        <w:rPr>
          <w:rFonts w:ascii="Verdana" w:hAnsi="Verdana"/>
          <w:sz w:val="20"/>
          <w:szCs w:val="20"/>
        </w:rPr>
        <w:t>sistematizar y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787D55" w:rsidRPr="008C5774">
        <w:rPr>
          <w:rFonts w:ascii="Verdana" w:hAnsi="Verdana"/>
          <w:sz w:val="20"/>
          <w:szCs w:val="20"/>
        </w:rPr>
        <w:t>difundir la</w:t>
      </w:r>
      <w:r w:rsidRPr="008C5774">
        <w:rPr>
          <w:rFonts w:ascii="Verdana" w:hAnsi="Verdana"/>
          <w:sz w:val="20"/>
          <w:szCs w:val="20"/>
        </w:rPr>
        <w:t xml:space="preserve">   información   </w:t>
      </w:r>
      <w:r w:rsidR="00787D55" w:rsidRPr="008C5774">
        <w:rPr>
          <w:rFonts w:ascii="Verdana" w:hAnsi="Verdana"/>
          <w:sz w:val="20"/>
          <w:szCs w:val="20"/>
        </w:rPr>
        <w:t>a que se refiere los</w:t>
      </w:r>
      <w:r w:rsidRPr="008C5774">
        <w:rPr>
          <w:rFonts w:ascii="Verdana" w:hAnsi="Verdana"/>
          <w:sz w:val="20"/>
          <w:szCs w:val="20"/>
        </w:rPr>
        <w:t xml:space="preserve"> Servicios de </w:t>
      </w:r>
      <w:r w:rsidR="00787D55" w:rsidRPr="008C5774">
        <w:rPr>
          <w:rFonts w:ascii="Verdana" w:hAnsi="Verdana"/>
          <w:sz w:val="20"/>
          <w:szCs w:val="20"/>
        </w:rPr>
        <w:t>información pública</w:t>
      </w:r>
      <w:r w:rsidRPr="008C5774">
        <w:rPr>
          <w:rFonts w:ascii="Verdana" w:hAnsi="Verdana"/>
          <w:sz w:val="20"/>
          <w:szCs w:val="20"/>
        </w:rPr>
        <w:t>.</w:t>
      </w:r>
    </w:p>
    <w:p w14:paraId="129D4609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b) Recibir y dar trámite a las solicitudes de acceso a la información.</w:t>
      </w:r>
    </w:p>
    <w:p w14:paraId="369493EC" w14:textId="77777777" w:rsidR="00583AC4" w:rsidRPr="008C5774" w:rsidRDefault="00F93668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c</w:t>
      </w:r>
      <w:r w:rsidR="00583AC4" w:rsidRPr="008C5774">
        <w:rPr>
          <w:rFonts w:ascii="Verdana" w:hAnsi="Verdana"/>
          <w:sz w:val="20"/>
          <w:szCs w:val="20"/>
        </w:rPr>
        <w:t xml:space="preserve">) Auxiliar en la elaboración de solicitudes de acceso a la información y, en su caso, orientar a los solicitantes respecto de otros </w:t>
      </w:r>
      <w:r w:rsidR="00787D55" w:rsidRPr="008C5774">
        <w:rPr>
          <w:rFonts w:ascii="Verdana" w:hAnsi="Verdana"/>
          <w:sz w:val="20"/>
          <w:szCs w:val="20"/>
        </w:rPr>
        <w:t>organismos, instituciones</w:t>
      </w:r>
      <w:r w:rsidR="00583AC4" w:rsidRPr="008C5774">
        <w:rPr>
          <w:rFonts w:ascii="Verdana" w:hAnsi="Verdana"/>
          <w:sz w:val="20"/>
          <w:szCs w:val="20"/>
        </w:rPr>
        <w:t xml:space="preserve"> o entidades que pudieran tener la información que solicitan.</w:t>
      </w:r>
    </w:p>
    <w:p w14:paraId="7CFB979A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d) Realizar   los   </w:t>
      </w:r>
      <w:r w:rsidR="00787D55" w:rsidRPr="008C5774">
        <w:rPr>
          <w:rFonts w:ascii="Verdana" w:hAnsi="Verdana"/>
          <w:sz w:val="20"/>
          <w:szCs w:val="20"/>
        </w:rPr>
        <w:t>trámites dentro</w:t>
      </w:r>
      <w:r w:rsidRPr="008C5774">
        <w:rPr>
          <w:rFonts w:ascii="Verdana" w:hAnsi="Verdana"/>
          <w:sz w:val="20"/>
          <w:szCs w:val="20"/>
        </w:rPr>
        <w:t xml:space="preserve">   de   </w:t>
      </w:r>
      <w:r w:rsidR="00787D55" w:rsidRPr="008C5774">
        <w:rPr>
          <w:rFonts w:ascii="Verdana" w:hAnsi="Verdana"/>
          <w:sz w:val="20"/>
          <w:szCs w:val="20"/>
        </w:rPr>
        <w:t>su organismo, institución</w:t>
      </w:r>
      <w:r w:rsidRPr="008C5774">
        <w:rPr>
          <w:rFonts w:ascii="Verdana" w:hAnsi="Verdana"/>
          <w:sz w:val="20"/>
          <w:szCs w:val="20"/>
        </w:rPr>
        <w:t xml:space="preserve">   o   entidad, necesarios para entregar la información solicitada.</w:t>
      </w:r>
    </w:p>
    <w:p w14:paraId="5AF3EB1A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e) Efectuar las notificaciones a los solicitantes.</w:t>
      </w:r>
    </w:p>
    <w:p w14:paraId="5A8F1D89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f) Proponer los procedimientos internos que pudieran asegurar una mayor eficiencia en la gestión de las solicitudes de acceso a la información.</w:t>
      </w:r>
    </w:p>
    <w:p w14:paraId="3F6CE97C" w14:textId="77777777" w:rsidR="00583AC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g) </w:t>
      </w:r>
      <w:r w:rsidR="00787D55" w:rsidRPr="008C5774">
        <w:rPr>
          <w:rFonts w:ascii="Verdana" w:hAnsi="Verdana"/>
          <w:sz w:val="20"/>
          <w:szCs w:val="20"/>
        </w:rPr>
        <w:t xml:space="preserve">Llevar un archivo de </w:t>
      </w:r>
      <w:r w:rsidR="001512D6" w:rsidRPr="008C5774">
        <w:rPr>
          <w:rFonts w:ascii="Verdana" w:hAnsi="Verdana"/>
          <w:sz w:val="20"/>
          <w:szCs w:val="20"/>
        </w:rPr>
        <w:t>las solicitudes de acceso a la información, sus</w:t>
      </w:r>
      <w:r w:rsidRPr="008C5774">
        <w:rPr>
          <w:rFonts w:ascii="Verdana" w:hAnsi="Verdana"/>
          <w:sz w:val="20"/>
          <w:szCs w:val="20"/>
        </w:rPr>
        <w:t xml:space="preserve"> antecedentes, </w:t>
      </w:r>
      <w:r w:rsidR="001512D6" w:rsidRPr="008C5774">
        <w:rPr>
          <w:rFonts w:ascii="Verdana" w:hAnsi="Verdana"/>
          <w:sz w:val="20"/>
          <w:szCs w:val="20"/>
        </w:rPr>
        <w:t>tramitación, resultados</w:t>
      </w:r>
      <w:r w:rsidRPr="008C5774">
        <w:rPr>
          <w:rFonts w:ascii="Verdana" w:hAnsi="Verdana"/>
          <w:sz w:val="20"/>
          <w:szCs w:val="20"/>
        </w:rPr>
        <w:t xml:space="preserve"> y costos.</w:t>
      </w:r>
    </w:p>
    <w:p w14:paraId="50461648" w14:textId="77777777" w:rsidR="00DA3909" w:rsidRPr="008C5774" w:rsidRDefault="00583AC4" w:rsidP="00615FF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h) </w:t>
      </w:r>
      <w:r w:rsidR="001512D6" w:rsidRPr="008C5774">
        <w:rPr>
          <w:rFonts w:ascii="Verdana" w:hAnsi="Verdana"/>
          <w:sz w:val="20"/>
          <w:szCs w:val="20"/>
        </w:rPr>
        <w:t>Elaborar estadísticas y balances de gestión de su área en materia de</w:t>
      </w:r>
      <w:r w:rsidRPr="008C5774">
        <w:rPr>
          <w:rFonts w:ascii="Verdana" w:hAnsi="Verdana"/>
          <w:sz w:val="20"/>
          <w:szCs w:val="20"/>
        </w:rPr>
        <w:t xml:space="preserve"> acceso a la información.</w:t>
      </w:r>
    </w:p>
    <w:p w14:paraId="2BD1B900" w14:textId="77777777" w:rsidR="00583AC4" w:rsidRPr="008C5774" w:rsidRDefault="001C5DF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i) </w:t>
      </w:r>
      <w:r w:rsidR="00583AC4" w:rsidRPr="008C5774">
        <w:rPr>
          <w:rFonts w:ascii="Verdana" w:hAnsi="Verdana"/>
          <w:sz w:val="20"/>
          <w:szCs w:val="20"/>
        </w:rPr>
        <w:t xml:space="preserve">Poner a </w:t>
      </w:r>
      <w:r w:rsidR="001512D6" w:rsidRPr="008C5774">
        <w:rPr>
          <w:rFonts w:ascii="Verdana" w:hAnsi="Verdana"/>
          <w:sz w:val="20"/>
          <w:szCs w:val="20"/>
        </w:rPr>
        <w:t>disposición de</w:t>
      </w:r>
      <w:r w:rsidR="00583AC4" w:rsidRPr="008C5774">
        <w:rPr>
          <w:rFonts w:ascii="Verdana" w:hAnsi="Verdana"/>
          <w:sz w:val="20"/>
          <w:szCs w:val="20"/>
        </w:rPr>
        <w:t xml:space="preserve"> </w:t>
      </w:r>
      <w:r w:rsidR="001512D6" w:rsidRPr="008C5774">
        <w:rPr>
          <w:rFonts w:ascii="Verdana" w:hAnsi="Verdana"/>
          <w:sz w:val="20"/>
          <w:szCs w:val="20"/>
        </w:rPr>
        <w:t xml:space="preserve">la </w:t>
      </w:r>
      <w:r w:rsidR="00CA5051" w:rsidRPr="008C5774">
        <w:rPr>
          <w:rFonts w:ascii="Verdana" w:hAnsi="Verdana"/>
          <w:sz w:val="20"/>
          <w:szCs w:val="20"/>
        </w:rPr>
        <w:t>ciudadanía, tanto en</w:t>
      </w:r>
      <w:r w:rsidR="00583AC4" w:rsidRPr="008C5774">
        <w:rPr>
          <w:rFonts w:ascii="Verdana" w:hAnsi="Verdana"/>
          <w:sz w:val="20"/>
          <w:szCs w:val="20"/>
        </w:rPr>
        <w:t xml:space="preserve"> </w:t>
      </w:r>
      <w:r w:rsidR="00CA5051" w:rsidRPr="008C5774">
        <w:rPr>
          <w:rFonts w:ascii="Verdana" w:hAnsi="Verdana"/>
          <w:sz w:val="20"/>
          <w:szCs w:val="20"/>
        </w:rPr>
        <w:t>Internet como</w:t>
      </w:r>
      <w:r w:rsidR="00583AC4" w:rsidRPr="008C5774">
        <w:rPr>
          <w:rFonts w:ascii="Verdana" w:hAnsi="Verdana"/>
          <w:sz w:val="20"/>
          <w:szCs w:val="20"/>
        </w:rPr>
        <w:t xml:space="preserve"> en un lugar </w:t>
      </w:r>
      <w:r w:rsidR="00CA5051" w:rsidRPr="008C5774">
        <w:rPr>
          <w:rFonts w:ascii="Verdana" w:hAnsi="Verdana"/>
          <w:sz w:val="20"/>
          <w:szCs w:val="20"/>
        </w:rPr>
        <w:t>visible en sus instalaciones, un</w:t>
      </w:r>
      <w:r w:rsidR="00583AC4" w:rsidRPr="008C5774">
        <w:rPr>
          <w:rFonts w:ascii="Verdana" w:hAnsi="Verdana"/>
          <w:sz w:val="20"/>
          <w:szCs w:val="20"/>
        </w:rPr>
        <w:t xml:space="preserve"> </w:t>
      </w:r>
      <w:r w:rsidR="00CA5051" w:rsidRPr="008C5774">
        <w:rPr>
          <w:rFonts w:ascii="Verdana" w:hAnsi="Verdana"/>
          <w:sz w:val="20"/>
          <w:szCs w:val="20"/>
        </w:rPr>
        <w:t>listado de los principales derechos que, en</w:t>
      </w:r>
      <w:r w:rsidR="00583AC4" w:rsidRPr="008C5774">
        <w:rPr>
          <w:rFonts w:ascii="Verdana" w:hAnsi="Verdana"/>
          <w:sz w:val="20"/>
          <w:szCs w:val="20"/>
        </w:rPr>
        <w:t xml:space="preserve"> materia de acceso a la información, asisten al ciudadano.</w:t>
      </w:r>
    </w:p>
    <w:p w14:paraId="27B2FD9B" w14:textId="77777777" w:rsidR="00583AC4" w:rsidRPr="008C5774" w:rsidRDefault="001C5DF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>j)</w:t>
      </w:r>
      <w:r w:rsidR="00583AC4" w:rsidRPr="008C5774">
        <w:rPr>
          <w:rFonts w:ascii="Verdana" w:hAnsi="Verdana"/>
          <w:sz w:val="20"/>
          <w:szCs w:val="20"/>
        </w:rPr>
        <w:t xml:space="preserve"> Elaborar, </w:t>
      </w:r>
      <w:r w:rsidR="00CA5051" w:rsidRPr="008C5774">
        <w:rPr>
          <w:rFonts w:ascii="Verdana" w:hAnsi="Verdana"/>
          <w:sz w:val="20"/>
          <w:szCs w:val="20"/>
        </w:rPr>
        <w:t>actualizar y</w:t>
      </w:r>
      <w:r w:rsidR="00583AC4" w:rsidRPr="008C5774">
        <w:rPr>
          <w:rFonts w:ascii="Verdana" w:hAnsi="Verdana"/>
          <w:sz w:val="20"/>
          <w:szCs w:val="20"/>
        </w:rPr>
        <w:t xml:space="preserve"> poner a </w:t>
      </w:r>
      <w:r w:rsidR="00CA5051" w:rsidRPr="008C5774">
        <w:rPr>
          <w:rFonts w:ascii="Verdana" w:hAnsi="Verdana"/>
          <w:sz w:val="20"/>
          <w:szCs w:val="20"/>
        </w:rPr>
        <w:t>disposición de</w:t>
      </w:r>
      <w:r w:rsidR="00655EB6" w:rsidRPr="008C5774">
        <w:rPr>
          <w:rFonts w:ascii="Verdana" w:hAnsi="Verdana"/>
          <w:sz w:val="20"/>
          <w:szCs w:val="20"/>
        </w:rPr>
        <w:t xml:space="preserve"> la ciudadanía </w:t>
      </w:r>
      <w:r w:rsidR="00CA5051" w:rsidRPr="008C5774">
        <w:rPr>
          <w:rFonts w:ascii="Verdana" w:hAnsi="Verdana"/>
          <w:sz w:val="20"/>
          <w:szCs w:val="20"/>
        </w:rPr>
        <w:t>un índice</w:t>
      </w:r>
      <w:r w:rsidR="00583AC4" w:rsidRPr="008C5774">
        <w:rPr>
          <w:rFonts w:ascii="Verdana" w:hAnsi="Verdana"/>
          <w:sz w:val="20"/>
          <w:szCs w:val="20"/>
        </w:rPr>
        <w:t xml:space="preserve"> que contenga la información bajo su resguardo y administración.</w:t>
      </w:r>
    </w:p>
    <w:p w14:paraId="18B7FD86" w14:textId="77777777" w:rsidR="000A15B5" w:rsidRDefault="000A15B5" w:rsidP="007B11C4">
      <w:pPr>
        <w:spacing w:line="240" w:lineRule="auto"/>
        <w:rPr>
          <w:rFonts w:ascii="Verdana" w:hAnsi="Verdana"/>
          <w:sz w:val="20"/>
          <w:szCs w:val="20"/>
        </w:rPr>
        <w:sectPr w:rsidR="000A15B5" w:rsidSect="0097339C">
          <w:pgSz w:w="11906" w:h="16838"/>
          <w:pgMar w:top="2396" w:right="1701" w:bottom="1417" w:left="1701" w:header="708" w:footer="708" w:gutter="0"/>
          <w:cols w:space="708"/>
          <w:titlePg/>
          <w:docGrid w:linePitch="360"/>
        </w:sectPr>
      </w:pPr>
    </w:p>
    <w:p w14:paraId="6585CBD4" w14:textId="77777777" w:rsidR="007B11C4" w:rsidRPr="008C5774" w:rsidRDefault="007B11C4" w:rsidP="002024E9">
      <w:pPr>
        <w:pStyle w:val="Sinespaciado"/>
      </w:pPr>
    </w:p>
    <w:p w14:paraId="58E96F29" w14:textId="77777777" w:rsidR="001C5DF4" w:rsidRPr="008C5774" w:rsidRDefault="00583AC4" w:rsidP="00F72B5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k) </w:t>
      </w:r>
      <w:r w:rsidR="00CA5051" w:rsidRPr="008C5774">
        <w:rPr>
          <w:rFonts w:ascii="Verdana" w:hAnsi="Verdana"/>
          <w:sz w:val="20"/>
          <w:szCs w:val="20"/>
        </w:rPr>
        <w:t>Realizar las correspondientes tachas</w:t>
      </w:r>
      <w:r w:rsidRPr="008C5774">
        <w:rPr>
          <w:rFonts w:ascii="Verdana" w:hAnsi="Verdana"/>
          <w:sz w:val="20"/>
          <w:szCs w:val="20"/>
        </w:rPr>
        <w:t xml:space="preserve"> en caso de </w:t>
      </w:r>
      <w:r w:rsidR="00CA5051" w:rsidRPr="008C5774">
        <w:rPr>
          <w:rFonts w:ascii="Verdana" w:hAnsi="Verdana"/>
          <w:sz w:val="20"/>
          <w:szCs w:val="20"/>
        </w:rPr>
        <w:t>solicitarse un</w:t>
      </w:r>
      <w:r w:rsidRPr="008C5774">
        <w:rPr>
          <w:rFonts w:ascii="Verdana" w:hAnsi="Verdana"/>
          <w:sz w:val="20"/>
          <w:szCs w:val="20"/>
        </w:rPr>
        <w:t xml:space="preserve"> documento que contenga información parcialmente reservada. Las tachas se harán bajo la </w:t>
      </w:r>
      <w:r w:rsidR="00CA5051" w:rsidRPr="008C5774">
        <w:rPr>
          <w:rFonts w:ascii="Verdana" w:hAnsi="Verdana"/>
          <w:sz w:val="20"/>
          <w:szCs w:val="20"/>
        </w:rPr>
        <w:t>responsabilidad de</w:t>
      </w:r>
      <w:r w:rsidRPr="008C5774">
        <w:rPr>
          <w:rFonts w:ascii="Verdana" w:hAnsi="Verdana"/>
          <w:sz w:val="20"/>
          <w:szCs w:val="20"/>
        </w:rPr>
        <w:t xml:space="preserve"> la máxima autoridad del organismo, institución o entidad.</w:t>
      </w:r>
    </w:p>
    <w:p w14:paraId="0E5A6E5C" w14:textId="77777777" w:rsidR="00A81BA6" w:rsidRDefault="00583AC4" w:rsidP="00A81BA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5774">
        <w:rPr>
          <w:rFonts w:ascii="Verdana" w:hAnsi="Verdana"/>
          <w:sz w:val="20"/>
          <w:szCs w:val="20"/>
        </w:rPr>
        <w:t xml:space="preserve">I)  Realizar las demás tareas necesarias que aseguren el efectivo ejercicio del derecho </w:t>
      </w:r>
      <w:r w:rsidR="00CA5051" w:rsidRPr="008C5774">
        <w:rPr>
          <w:rFonts w:ascii="Verdana" w:hAnsi="Verdana"/>
          <w:sz w:val="20"/>
          <w:szCs w:val="20"/>
        </w:rPr>
        <w:t>de acceso a la información, la mayor</w:t>
      </w:r>
      <w:r w:rsidRPr="008C5774">
        <w:rPr>
          <w:rFonts w:ascii="Verdana" w:hAnsi="Verdana"/>
          <w:sz w:val="20"/>
          <w:szCs w:val="20"/>
        </w:rPr>
        <w:t xml:space="preserve"> </w:t>
      </w:r>
      <w:r w:rsidR="00655EB6" w:rsidRPr="008C5774">
        <w:rPr>
          <w:rFonts w:ascii="Verdana" w:hAnsi="Verdana"/>
          <w:sz w:val="20"/>
          <w:szCs w:val="20"/>
        </w:rPr>
        <w:t xml:space="preserve">  </w:t>
      </w:r>
      <w:r w:rsidR="00CA5051" w:rsidRPr="008C5774">
        <w:rPr>
          <w:rFonts w:ascii="Verdana" w:hAnsi="Verdana"/>
          <w:sz w:val="20"/>
          <w:szCs w:val="20"/>
        </w:rPr>
        <w:t>eficiencia en su</w:t>
      </w:r>
      <w:r w:rsidR="00655EB6" w:rsidRPr="008C5774">
        <w:rPr>
          <w:rFonts w:ascii="Verdana" w:hAnsi="Verdana"/>
          <w:sz w:val="20"/>
          <w:szCs w:val="20"/>
        </w:rPr>
        <w:t xml:space="preserve"> </w:t>
      </w:r>
      <w:r w:rsidR="00CA5051" w:rsidRPr="008C5774">
        <w:rPr>
          <w:rFonts w:ascii="Verdana" w:hAnsi="Verdana"/>
          <w:sz w:val="20"/>
          <w:szCs w:val="20"/>
        </w:rPr>
        <w:t>misión y</w:t>
      </w:r>
      <w:r w:rsidR="00655EB6" w:rsidRPr="008C5774">
        <w:rPr>
          <w:rFonts w:ascii="Verdana" w:hAnsi="Verdana"/>
          <w:sz w:val="20"/>
          <w:szCs w:val="20"/>
        </w:rPr>
        <w:t xml:space="preserve"> </w:t>
      </w:r>
      <w:r w:rsidRPr="008C5774">
        <w:rPr>
          <w:rFonts w:ascii="Verdana" w:hAnsi="Verdana"/>
          <w:sz w:val="20"/>
          <w:szCs w:val="20"/>
        </w:rPr>
        <w:t xml:space="preserve">la mejor </w:t>
      </w:r>
      <w:r w:rsidR="00CA5051" w:rsidRPr="008C5774">
        <w:rPr>
          <w:rFonts w:ascii="Verdana" w:hAnsi="Verdana"/>
          <w:sz w:val="20"/>
          <w:szCs w:val="20"/>
        </w:rPr>
        <w:t>comunicación entre</w:t>
      </w:r>
      <w:r w:rsidRPr="008C5774">
        <w:rPr>
          <w:rFonts w:ascii="Verdana" w:hAnsi="Verdana"/>
          <w:sz w:val="20"/>
          <w:szCs w:val="20"/>
        </w:rPr>
        <w:t xml:space="preserve"> el organismo, institución o entidad y los particulares.</w:t>
      </w:r>
    </w:p>
    <w:p w14:paraId="4A993EC0" w14:textId="2743555E" w:rsidR="0096017D" w:rsidRDefault="006603D7" w:rsidP="004337AC">
      <w:pPr>
        <w:pStyle w:val="Estilo1"/>
      </w:pPr>
      <w:r w:rsidRPr="008C5774">
        <w:t xml:space="preserve"> </w:t>
      </w:r>
      <w:bookmarkStart w:id="37" w:name="_Toc190760362"/>
      <w:r w:rsidR="004337AC">
        <w:t xml:space="preserve"> </w:t>
      </w:r>
      <w:r w:rsidR="001C5DF4" w:rsidRPr="008C5774">
        <w:t xml:space="preserve">FUNCIONES </w:t>
      </w:r>
      <w:r w:rsidR="00CA5051" w:rsidRPr="008C5774">
        <w:t>DEL RESPONSABLE</w:t>
      </w:r>
      <w:r w:rsidR="009800B1" w:rsidRPr="008C5774">
        <w:t xml:space="preserve"> </w:t>
      </w:r>
      <w:r w:rsidR="001C5DF4" w:rsidRPr="008C5774">
        <w:t>DE ACCESO A LA INFORMACIÓN</w:t>
      </w:r>
      <w:r w:rsidR="00655EB6" w:rsidRPr="008C5774">
        <w:t>:</w:t>
      </w:r>
      <w:bookmarkEnd w:id="37"/>
    </w:p>
    <w:p w14:paraId="7D6C87B7" w14:textId="77777777" w:rsidR="00655EB6" w:rsidRPr="008C5774" w:rsidRDefault="00655EB6" w:rsidP="002024E9"/>
    <w:p w14:paraId="479F61BB" w14:textId="72D3AF87" w:rsidR="001C5DF4" w:rsidRDefault="001C5DF4" w:rsidP="000A15B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 xml:space="preserve">Realizar todas las </w:t>
      </w:r>
      <w:r w:rsidR="00CA5051" w:rsidRPr="000A15B5">
        <w:rPr>
          <w:rFonts w:ascii="Verdana" w:hAnsi="Verdana"/>
          <w:sz w:val="20"/>
          <w:szCs w:val="20"/>
        </w:rPr>
        <w:t>tareas encomendadas en</w:t>
      </w:r>
      <w:r w:rsidRPr="000A15B5">
        <w:rPr>
          <w:rFonts w:ascii="Verdana" w:hAnsi="Verdana"/>
          <w:sz w:val="20"/>
          <w:szCs w:val="20"/>
        </w:rPr>
        <w:t xml:space="preserve"> el presente</w:t>
      </w:r>
      <w:r w:rsidR="009800B1" w:rsidRPr="000A15B5">
        <w:rPr>
          <w:rFonts w:ascii="Verdana" w:hAnsi="Verdana"/>
          <w:sz w:val="20"/>
          <w:szCs w:val="20"/>
        </w:rPr>
        <w:t xml:space="preserve"> de la Ley General de Acceso a la </w:t>
      </w:r>
      <w:r w:rsidR="00CA5051" w:rsidRPr="000A15B5">
        <w:rPr>
          <w:rFonts w:ascii="Verdana" w:hAnsi="Verdana"/>
          <w:sz w:val="20"/>
          <w:szCs w:val="20"/>
        </w:rPr>
        <w:t>Información, bajo</w:t>
      </w:r>
      <w:r w:rsidR="007A6BC6">
        <w:rPr>
          <w:rFonts w:ascii="Verdana" w:hAnsi="Verdana"/>
          <w:sz w:val="20"/>
          <w:szCs w:val="20"/>
        </w:rPr>
        <w:t xml:space="preserve"> la </w:t>
      </w:r>
      <w:r w:rsidRPr="000A15B5">
        <w:rPr>
          <w:rFonts w:ascii="Verdana" w:hAnsi="Verdana"/>
          <w:sz w:val="20"/>
          <w:szCs w:val="20"/>
        </w:rPr>
        <w:t xml:space="preserve">dirección </w:t>
      </w:r>
      <w:r w:rsidR="00CA5051" w:rsidRPr="000A15B5">
        <w:rPr>
          <w:rFonts w:ascii="Verdana" w:hAnsi="Verdana"/>
          <w:sz w:val="20"/>
          <w:szCs w:val="20"/>
        </w:rPr>
        <w:t>de la autoridad máxima del organismo, institución o entidad, actuando de</w:t>
      </w:r>
      <w:r w:rsidRPr="000A15B5">
        <w:rPr>
          <w:rFonts w:ascii="Verdana" w:hAnsi="Verdana"/>
          <w:sz w:val="20"/>
          <w:szCs w:val="20"/>
        </w:rPr>
        <w:t xml:space="preserve"> modo </w:t>
      </w:r>
      <w:r w:rsidR="00CA5051" w:rsidRPr="000A15B5">
        <w:rPr>
          <w:rFonts w:ascii="Verdana" w:hAnsi="Verdana"/>
          <w:sz w:val="20"/>
          <w:szCs w:val="20"/>
        </w:rPr>
        <w:t>coordinado con</w:t>
      </w:r>
      <w:r w:rsidRPr="000A15B5">
        <w:rPr>
          <w:rFonts w:ascii="Verdana" w:hAnsi="Verdana"/>
          <w:sz w:val="20"/>
          <w:szCs w:val="20"/>
        </w:rPr>
        <w:t xml:space="preserve"> dicha autoridad.</w:t>
      </w:r>
    </w:p>
    <w:p w14:paraId="271DE64A" w14:textId="77777777" w:rsidR="00ED3384" w:rsidRPr="000A15B5" w:rsidRDefault="00ED3384" w:rsidP="00EC66E7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8750C4A" w14:textId="18ECD142" w:rsidR="001C5DF4" w:rsidRDefault="00CA5051" w:rsidP="000A15B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Comunicarse periódicamente y coordinar su trabajo con los RAI de los</w:t>
      </w:r>
      <w:r w:rsidR="001C5DF4" w:rsidRPr="000A15B5">
        <w:rPr>
          <w:rFonts w:ascii="Verdana" w:hAnsi="Verdana"/>
          <w:sz w:val="20"/>
          <w:szCs w:val="20"/>
        </w:rPr>
        <w:t xml:space="preserve"> demás </w:t>
      </w:r>
      <w:r w:rsidRPr="000A15B5">
        <w:rPr>
          <w:rFonts w:ascii="Verdana" w:hAnsi="Verdana"/>
          <w:sz w:val="20"/>
          <w:szCs w:val="20"/>
        </w:rPr>
        <w:t>organismos, instituciones</w:t>
      </w:r>
      <w:r w:rsidR="001C5DF4" w:rsidRPr="000A15B5">
        <w:rPr>
          <w:rFonts w:ascii="Verdana" w:hAnsi="Verdana"/>
          <w:sz w:val="20"/>
          <w:szCs w:val="20"/>
        </w:rPr>
        <w:t xml:space="preserve"> y entidades descriptos en el Artículo </w:t>
      </w:r>
      <w:r w:rsidRPr="000A15B5">
        <w:rPr>
          <w:rFonts w:ascii="Verdana" w:hAnsi="Verdana"/>
          <w:sz w:val="20"/>
          <w:szCs w:val="20"/>
        </w:rPr>
        <w:t>1 y</w:t>
      </w:r>
      <w:r w:rsidR="001C5DF4" w:rsidRPr="000A15B5">
        <w:rPr>
          <w:rFonts w:ascii="Verdana" w:hAnsi="Verdana"/>
          <w:sz w:val="20"/>
          <w:szCs w:val="20"/>
        </w:rPr>
        <w:t xml:space="preserve"> en el </w:t>
      </w:r>
      <w:r w:rsidRPr="000A15B5">
        <w:rPr>
          <w:rFonts w:ascii="Verdana" w:hAnsi="Verdana"/>
          <w:sz w:val="20"/>
          <w:szCs w:val="20"/>
        </w:rPr>
        <w:t>Artículo 4</w:t>
      </w:r>
      <w:r w:rsidR="001C5DF4" w:rsidRPr="000A15B5">
        <w:rPr>
          <w:rFonts w:ascii="Verdana" w:hAnsi="Verdana"/>
          <w:sz w:val="20"/>
          <w:szCs w:val="20"/>
        </w:rPr>
        <w:t xml:space="preserve">, párrafo único, de la LGLAIP, a los </w:t>
      </w:r>
      <w:r w:rsidRPr="000A15B5">
        <w:rPr>
          <w:rFonts w:ascii="Verdana" w:hAnsi="Verdana"/>
          <w:sz w:val="20"/>
          <w:szCs w:val="20"/>
        </w:rPr>
        <w:t>fines de</w:t>
      </w:r>
      <w:r w:rsidR="001C5DF4" w:rsidRPr="000A15B5">
        <w:rPr>
          <w:rFonts w:ascii="Verdana" w:hAnsi="Verdana"/>
          <w:sz w:val="20"/>
          <w:szCs w:val="20"/>
        </w:rPr>
        <w:t xml:space="preserve"> </w:t>
      </w:r>
      <w:r w:rsidRPr="000A15B5">
        <w:rPr>
          <w:rFonts w:ascii="Verdana" w:hAnsi="Verdana"/>
          <w:sz w:val="20"/>
          <w:szCs w:val="20"/>
        </w:rPr>
        <w:t>ampliar y</w:t>
      </w:r>
      <w:r w:rsidR="001C5DF4" w:rsidRPr="000A15B5">
        <w:rPr>
          <w:rFonts w:ascii="Verdana" w:hAnsi="Verdana"/>
          <w:sz w:val="20"/>
          <w:szCs w:val="20"/>
        </w:rPr>
        <w:t xml:space="preserve"> mejorar las </w:t>
      </w:r>
      <w:r w:rsidRPr="000A15B5">
        <w:rPr>
          <w:rFonts w:ascii="Verdana" w:hAnsi="Verdana"/>
          <w:sz w:val="20"/>
          <w:szCs w:val="20"/>
        </w:rPr>
        <w:t>fuentes y bases de las informaciones, y de</w:t>
      </w:r>
      <w:r w:rsidR="007A6BC6">
        <w:rPr>
          <w:rFonts w:ascii="Verdana" w:hAnsi="Verdana"/>
          <w:sz w:val="20"/>
          <w:szCs w:val="20"/>
        </w:rPr>
        <w:t xml:space="preserve"> </w:t>
      </w:r>
      <w:r w:rsidR="00D96788" w:rsidRPr="000A15B5">
        <w:rPr>
          <w:rFonts w:ascii="Verdana" w:hAnsi="Verdana"/>
          <w:sz w:val="20"/>
          <w:szCs w:val="20"/>
        </w:rPr>
        <w:t>canalizar prontamente sus</w:t>
      </w:r>
      <w:r w:rsidR="001C5DF4" w:rsidRPr="000A15B5">
        <w:rPr>
          <w:rFonts w:ascii="Verdana" w:hAnsi="Verdana"/>
          <w:sz w:val="20"/>
          <w:szCs w:val="20"/>
        </w:rPr>
        <w:t xml:space="preserve"> respectivas tramitaciones.</w:t>
      </w:r>
    </w:p>
    <w:p w14:paraId="411869E4" w14:textId="77777777" w:rsidR="00ED3384" w:rsidRPr="000A15B5" w:rsidRDefault="00ED3384" w:rsidP="00ED338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D65460D" w14:textId="77777777" w:rsidR="00655EB6" w:rsidRDefault="001C5DF4" w:rsidP="000A15B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 xml:space="preserve">Realizar las gestiones necesarias para localizar los </w:t>
      </w:r>
      <w:r w:rsidR="00D96788" w:rsidRPr="000A15B5">
        <w:rPr>
          <w:rFonts w:ascii="Verdana" w:hAnsi="Verdana"/>
          <w:sz w:val="20"/>
          <w:szCs w:val="20"/>
        </w:rPr>
        <w:t>documentos en</w:t>
      </w:r>
      <w:r w:rsidRPr="000A15B5">
        <w:rPr>
          <w:rFonts w:ascii="Verdana" w:hAnsi="Verdana"/>
          <w:sz w:val="20"/>
          <w:szCs w:val="20"/>
        </w:rPr>
        <w:t xml:space="preserve"> los que conste la información solicitada.</w:t>
      </w:r>
    </w:p>
    <w:p w14:paraId="4126411B" w14:textId="77777777" w:rsidR="00ED3384" w:rsidRPr="000A15B5" w:rsidRDefault="00ED3384" w:rsidP="00ED3384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B90348D" w14:textId="7F1D635D" w:rsidR="00EC66E7" w:rsidRPr="00EC66E7" w:rsidRDefault="000A27DB" w:rsidP="00EC66E7">
      <w:pPr>
        <w:pStyle w:val="Prrafodelista"/>
        <w:numPr>
          <w:ilvl w:val="0"/>
          <w:numId w:val="38"/>
        </w:numPr>
        <w:spacing w:line="360" w:lineRule="auto"/>
        <w:jc w:val="both"/>
      </w:pPr>
      <w:r w:rsidRPr="00EC66E7">
        <w:rPr>
          <w:rFonts w:ascii="Verdana" w:hAnsi="Verdana"/>
          <w:sz w:val="20"/>
          <w:szCs w:val="20"/>
        </w:rPr>
        <w:t>Enviar</w:t>
      </w:r>
      <w:r w:rsidR="001C5DF4" w:rsidRPr="00EC66E7">
        <w:rPr>
          <w:rFonts w:ascii="Verdana" w:hAnsi="Verdana"/>
          <w:sz w:val="20"/>
          <w:szCs w:val="20"/>
        </w:rPr>
        <w:t xml:space="preserve"> a la oficina pertinente aquellas solicitudes que fueran presentadas en </w:t>
      </w:r>
      <w:r w:rsidR="00D96788" w:rsidRPr="00EC66E7">
        <w:rPr>
          <w:rFonts w:ascii="Verdana" w:hAnsi="Verdana"/>
          <w:sz w:val="20"/>
          <w:szCs w:val="20"/>
        </w:rPr>
        <w:t>una oficina no competente -</w:t>
      </w:r>
      <w:r w:rsidR="001C5DF4" w:rsidRPr="00EC66E7">
        <w:rPr>
          <w:rFonts w:ascii="Verdana" w:hAnsi="Verdana"/>
          <w:sz w:val="20"/>
          <w:szCs w:val="20"/>
        </w:rPr>
        <w:t xml:space="preserve"> </w:t>
      </w:r>
      <w:r w:rsidR="00D96788" w:rsidRPr="00EC66E7">
        <w:rPr>
          <w:rFonts w:ascii="Verdana" w:hAnsi="Verdana"/>
          <w:sz w:val="20"/>
          <w:szCs w:val="20"/>
        </w:rPr>
        <w:t>en los</w:t>
      </w:r>
      <w:r w:rsidR="001C5DF4" w:rsidRPr="00EC66E7">
        <w:rPr>
          <w:rFonts w:ascii="Verdana" w:hAnsi="Verdana"/>
          <w:sz w:val="20"/>
          <w:szCs w:val="20"/>
        </w:rPr>
        <w:t xml:space="preserve"> </w:t>
      </w:r>
      <w:r w:rsidR="00D96788" w:rsidRPr="00EC66E7">
        <w:rPr>
          <w:rFonts w:ascii="Verdana" w:hAnsi="Verdana"/>
          <w:sz w:val="20"/>
          <w:szCs w:val="20"/>
        </w:rPr>
        <w:t>términos del</w:t>
      </w:r>
      <w:r w:rsidR="001C5DF4" w:rsidRPr="00EC66E7">
        <w:rPr>
          <w:rFonts w:ascii="Verdana" w:hAnsi="Verdana"/>
          <w:sz w:val="20"/>
          <w:szCs w:val="20"/>
        </w:rPr>
        <w:t xml:space="preserve"> </w:t>
      </w:r>
      <w:r w:rsidR="00D96788" w:rsidRPr="00EC66E7">
        <w:rPr>
          <w:rFonts w:ascii="Verdana" w:hAnsi="Verdana"/>
          <w:sz w:val="20"/>
          <w:szCs w:val="20"/>
        </w:rPr>
        <w:t>Artículo 7, párrafo II</w:t>
      </w:r>
      <w:r w:rsidR="001C5DF4" w:rsidRPr="00EC66E7">
        <w:rPr>
          <w:rFonts w:ascii="Verdana" w:hAnsi="Verdana"/>
          <w:sz w:val="20"/>
          <w:szCs w:val="20"/>
        </w:rPr>
        <w:t xml:space="preserve">   de la LGLAIP - bajo su dependencia, para que la solicitud de información sea respondida adecuadamente.</w:t>
      </w:r>
    </w:p>
    <w:p w14:paraId="51460228" w14:textId="77777777" w:rsidR="00EC66E7" w:rsidRDefault="00EC66E7" w:rsidP="00EC66E7">
      <w:pPr>
        <w:pStyle w:val="Prrafodelista"/>
      </w:pPr>
    </w:p>
    <w:p w14:paraId="688E8EDB" w14:textId="77777777" w:rsidR="000A15B5" w:rsidRDefault="001C5DF4" w:rsidP="000A15B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 xml:space="preserve">Instituir </w:t>
      </w:r>
      <w:r w:rsidR="00D96788" w:rsidRPr="000A15B5">
        <w:rPr>
          <w:rFonts w:ascii="Verdana" w:hAnsi="Verdana"/>
          <w:sz w:val="20"/>
          <w:szCs w:val="20"/>
        </w:rPr>
        <w:t>los criterios, reglamentos y</w:t>
      </w:r>
      <w:r w:rsidRPr="000A15B5">
        <w:rPr>
          <w:rFonts w:ascii="Verdana" w:hAnsi="Verdana"/>
          <w:sz w:val="20"/>
          <w:szCs w:val="20"/>
        </w:rPr>
        <w:t xml:space="preserve"> </w:t>
      </w:r>
      <w:r w:rsidR="00D96788" w:rsidRPr="000A15B5">
        <w:rPr>
          <w:rFonts w:ascii="Verdana" w:hAnsi="Verdana"/>
          <w:sz w:val="20"/>
          <w:szCs w:val="20"/>
        </w:rPr>
        <w:t>procedimientos para</w:t>
      </w:r>
      <w:r w:rsidRPr="000A15B5">
        <w:rPr>
          <w:rFonts w:ascii="Verdana" w:hAnsi="Verdana"/>
          <w:sz w:val="20"/>
          <w:szCs w:val="20"/>
        </w:rPr>
        <w:t xml:space="preserve"> asegurar eficiencia </w:t>
      </w:r>
      <w:r w:rsidR="00D96788" w:rsidRPr="000A15B5">
        <w:rPr>
          <w:rFonts w:ascii="Verdana" w:hAnsi="Verdana"/>
          <w:sz w:val="20"/>
          <w:szCs w:val="20"/>
        </w:rPr>
        <w:t xml:space="preserve">en la </w:t>
      </w:r>
      <w:r w:rsidR="0007262D" w:rsidRPr="000A15B5">
        <w:rPr>
          <w:rFonts w:ascii="Verdana" w:hAnsi="Verdana"/>
          <w:sz w:val="20"/>
          <w:szCs w:val="20"/>
        </w:rPr>
        <w:t>gestión de las solicitudes de acceso a la información, elaborando un</w:t>
      </w:r>
      <w:r w:rsidRPr="000A15B5">
        <w:rPr>
          <w:rFonts w:ascii="Verdana" w:hAnsi="Verdana"/>
          <w:sz w:val="20"/>
          <w:szCs w:val="20"/>
        </w:rPr>
        <w:t xml:space="preserve"> programa para facilitar la obtención de información del organismo, institución o entidad, que deberá ser </w:t>
      </w:r>
      <w:r w:rsidR="0007262D" w:rsidRPr="000A15B5">
        <w:rPr>
          <w:rFonts w:ascii="Verdana" w:hAnsi="Verdana"/>
          <w:sz w:val="20"/>
          <w:szCs w:val="20"/>
        </w:rPr>
        <w:t>actualizado periódicamente</w:t>
      </w:r>
      <w:r w:rsidRPr="000A15B5">
        <w:rPr>
          <w:rFonts w:ascii="Verdana" w:hAnsi="Verdana"/>
          <w:sz w:val="20"/>
          <w:szCs w:val="20"/>
        </w:rPr>
        <w:t xml:space="preserve"> y que incluya las medidas necesarias para la </w:t>
      </w:r>
      <w:r w:rsidR="000A15B5" w:rsidRPr="000A15B5">
        <w:rPr>
          <w:rFonts w:ascii="Verdana" w:hAnsi="Verdana"/>
          <w:sz w:val="20"/>
          <w:szCs w:val="20"/>
        </w:rPr>
        <w:t>organización de los archivos.</w:t>
      </w:r>
    </w:p>
    <w:p w14:paraId="353ABC0B" w14:textId="77777777" w:rsidR="00F9548C" w:rsidRDefault="00F9548C" w:rsidP="003303F0">
      <w:pPr>
        <w:pStyle w:val="Sinespaciado"/>
      </w:pPr>
    </w:p>
    <w:p w14:paraId="5C133FFC" w14:textId="46D6F4E8" w:rsidR="00ED3384" w:rsidRPr="00ED3384" w:rsidRDefault="000A15B5" w:rsidP="00ED3384">
      <w:pPr>
        <w:pStyle w:val="Prrafodelista"/>
        <w:numPr>
          <w:ilvl w:val="0"/>
          <w:numId w:val="38"/>
        </w:numPr>
        <w:spacing w:line="360" w:lineRule="auto"/>
        <w:jc w:val="both"/>
      </w:pPr>
      <w:r w:rsidRPr="00ED3384">
        <w:rPr>
          <w:rFonts w:ascii="Verdana" w:hAnsi="Verdana"/>
          <w:sz w:val="20"/>
          <w:szCs w:val="20"/>
        </w:rPr>
        <w:t>Supervisar la aplicación de los criterios, reglamentos y procedimientos para su organismo, institución o entidad, en materia de clasificación y conservación de la documentación, así como la organización de archivos.</w:t>
      </w:r>
    </w:p>
    <w:p w14:paraId="3F7E469E" w14:textId="77777777" w:rsidR="00ED3384" w:rsidRDefault="00ED3384" w:rsidP="00ED3384">
      <w:pPr>
        <w:pStyle w:val="Prrafodelista"/>
        <w:spacing w:line="240" w:lineRule="auto"/>
        <w:jc w:val="both"/>
      </w:pPr>
    </w:p>
    <w:p w14:paraId="06F40892" w14:textId="77777777" w:rsidR="001C5DF4" w:rsidRDefault="007E4CCB" w:rsidP="000A15B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Impulsar la actualización</w:t>
      </w:r>
      <w:r w:rsidR="001C5DF4" w:rsidRPr="000A15B5">
        <w:rPr>
          <w:rFonts w:ascii="Verdana" w:hAnsi="Verdana"/>
          <w:sz w:val="20"/>
          <w:szCs w:val="20"/>
        </w:rPr>
        <w:t xml:space="preserve">   </w:t>
      </w:r>
      <w:r w:rsidRPr="000A15B5">
        <w:rPr>
          <w:rFonts w:ascii="Verdana" w:hAnsi="Verdana"/>
          <w:sz w:val="20"/>
          <w:szCs w:val="20"/>
        </w:rPr>
        <w:t>permanente de la información descripta en el</w:t>
      </w:r>
      <w:r w:rsidR="001C5DF4" w:rsidRPr="000A15B5">
        <w:rPr>
          <w:rFonts w:ascii="Verdana" w:hAnsi="Verdana"/>
          <w:sz w:val="20"/>
          <w:szCs w:val="20"/>
        </w:rPr>
        <w:t xml:space="preserve"> Capítulo IV del presente reglamento </w:t>
      </w:r>
      <w:r w:rsidRPr="000A15B5">
        <w:rPr>
          <w:rFonts w:ascii="Verdana" w:hAnsi="Verdana"/>
          <w:sz w:val="20"/>
          <w:szCs w:val="20"/>
        </w:rPr>
        <w:t>en su</w:t>
      </w:r>
      <w:r w:rsidR="001C5DF4" w:rsidRPr="000A15B5">
        <w:rPr>
          <w:rFonts w:ascii="Verdana" w:hAnsi="Verdana"/>
          <w:sz w:val="20"/>
          <w:szCs w:val="20"/>
        </w:rPr>
        <w:t xml:space="preserve"> </w:t>
      </w:r>
      <w:r w:rsidRPr="000A15B5">
        <w:rPr>
          <w:rFonts w:ascii="Verdana" w:hAnsi="Verdana"/>
          <w:sz w:val="20"/>
          <w:szCs w:val="20"/>
        </w:rPr>
        <w:t>organismo, institución</w:t>
      </w:r>
      <w:r w:rsidR="001C5DF4" w:rsidRPr="000A15B5">
        <w:rPr>
          <w:rFonts w:ascii="Verdana" w:hAnsi="Verdana"/>
          <w:sz w:val="20"/>
          <w:szCs w:val="20"/>
        </w:rPr>
        <w:t xml:space="preserve"> o entidad.</w:t>
      </w:r>
    </w:p>
    <w:p w14:paraId="0DACE312" w14:textId="77777777" w:rsidR="00ED3384" w:rsidRPr="000A15B5" w:rsidRDefault="00ED3384" w:rsidP="00ED3384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C8FF2D2" w14:textId="4FCF31FE" w:rsidR="00ED3384" w:rsidRPr="005A211C" w:rsidRDefault="007E4CCB" w:rsidP="00ED3384">
      <w:pPr>
        <w:pStyle w:val="Prrafodelista"/>
        <w:numPr>
          <w:ilvl w:val="0"/>
          <w:numId w:val="38"/>
        </w:numPr>
        <w:spacing w:line="360" w:lineRule="auto"/>
        <w:jc w:val="both"/>
      </w:pPr>
      <w:r w:rsidRPr="005A211C">
        <w:rPr>
          <w:rFonts w:ascii="Verdana" w:hAnsi="Verdana"/>
          <w:sz w:val="20"/>
          <w:szCs w:val="20"/>
        </w:rPr>
        <w:t>Compilar las</w:t>
      </w:r>
      <w:r w:rsidR="001C5DF4" w:rsidRPr="005A211C">
        <w:rPr>
          <w:rFonts w:ascii="Verdana" w:hAnsi="Verdana"/>
          <w:sz w:val="20"/>
          <w:szCs w:val="20"/>
        </w:rPr>
        <w:t xml:space="preserve"> estadísticas y balances de gestión de su área en materia de acceso a la información, elaborados por las respectivas OAI, y</w:t>
      </w:r>
      <w:r w:rsidR="008241EC" w:rsidRPr="005A211C">
        <w:rPr>
          <w:rFonts w:ascii="Verdana" w:hAnsi="Verdana"/>
          <w:sz w:val="20"/>
          <w:szCs w:val="20"/>
        </w:rPr>
        <w:t>,</w:t>
      </w:r>
    </w:p>
    <w:p w14:paraId="39355B95" w14:textId="77777777" w:rsidR="005A211C" w:rsidRDefault="005A211C" w:rsidP="005A211C">
      <w:pPr>
        <w:pStyle w:val="Prrafodelista"/>
      </w:pPr>
    </w:p>
    <w:p w14:paraId="2E8138C4" w14:textId="77777777" w:rsidR="000A15B5" w:rsidRPr="00E1489A" w:rsidRDefault="007E4CCB" w:rsidP="00E1489A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A15B5">
        <w:rPr>
          <w:rFonts w:ascii="Verdana" w:hAnsi="Verdana"/>
          <w:sz w:val="20"/>
          <w:szCs w:val="20"/>
        </w:rPr>
        <w:t>Confeccionar un informe anual respecto de su organismo, institución o</w:t>
      </w:r>
      <w:r w:rsidR="001C5DF4" w:rsidRPr="000A15B5">
        <w:rPr>
          <w:rFonts w:ascii="Verdana" w:hAnsi="Verdana"/>
          <w:sz w:val="20"/>
          <w:szCs w:val="20"/>
        </w:rPr>
        <w:t xml:space="preserve"> entidad, que será publicado en las páginas de Internet oficiales y difundido por todos los medios posibles.</w:t>
      </w:r>
    </w:p>
    <w:p w14:paraId="2E6B8CB3" w14:textId="7261FDC3" w:rsidR="000A15B5" w:rsidRPr="00E1489A" w:rsidRDefault="004337AC" w:rsidP="007F4A35">
      <w:pPr>
        <w:pStyle w:val="Estilo1"/>
      </w:pPr>
      <w:bookmarkStart w:id="38" w:name="_Toc190758000"/>
      <w:bookmarkStart w:id="39" w:name="_Toc190760363"/>
      <w:r>
        <w:rPr>
          <w:rFonts w:eastAsiaTheme="minorHAnsi"/>
        </w:rPr>
        <w:t xml:space="preserve">  </w:t>
      </w:r>
      <w:r w:rsidR="000A15B5" w:rsidRPr="00E1489A">
        <w:rPr>
          <w:rFonts w:eastAsiaTheme="minorHAnsi"/>
        </w:rPr>
        <w:t>HISTORIAL</w:t>
      </w:r>
      <w:r w:rsidR="000A15B5" w:rsidRPr="00E1489A">
        <w:t xml:space="preserve"> DE CAMBIOS</w:t>
      </w:r>
      <w:bookmarkEnd w:id="38"/>
      <w:bookmarkEnd w:id="39"/>
    </w:p>
    <w:p w14:paraId="6F016C2B" w14:textId="77777777" w:rsidR="000A15B5" w:rsidRPr="00B07FF0" w:rsidRDefault="000A15B5" w:rsidP="002024E9"/>
    <w:tbl>
      <w:tblPr>
        <w:tblW w:w="96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3006"/>
        <w:gridCol w:w="4189"/>
      </w:tblGrid>
      <w:tr w:rsidR="000A15B5" w:rsidRPr="00B07FF0" w14:paraId="3D0A9181" w14:textId="77777777" w:rsidTr="00DA70BD">
        <w:trPr>
          <w:trHeight w:val="405"/>
        </w:trPr>
        <w:tc>
          <w:tcPr>
            <w:tcW w:w="2480" w:type="dxa"/>
            <w:shd w:val="clear" w:color="auto" w:fill="003876"/>
            <w:vAlign w:val="bottom"/>
          </w:tcPr>
          <w:p w14:paraId="249F8FDB" w14:textId="77777777" w:rsidR="000A15B5" w:rsidRPr="00B07FF0" w:rsidRDefault="000A15B5" w:rsidP="00DA70B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006" w:type="dxa"/>
            <w:shd w:val="clear" w:color="auto" w:fill="003876"/>
            <w:vAlign w:val="center"/>
          </w:tcPr>
          <w:p w14:paraId="185E7D22" w14:textId="77777777" w:rsidR="000A15B5" w:rsidRPr="00B07FF0" w:rsidRDefault="000A15B5" w:rsidP="001B595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189" w:type="dxa"/>
            <w:shd w:val="clear" w:color="auto" w:fill="003876"/>
            <w:vAlign w:val="center"/>
          </w:tcPr>
          <w:p w14:paraId="7BF33A25" w14:textId="77777777" w:rsidR="000A15B5" w:rsidRPr="00B07FF0" w:rsidRDefault="000A15B5" w:rsidP="001B595D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RAZÓN DEL CAMBIO</w:t>
            </w:r>
          </w:p>
        </w:tc>
      </w:tr>
      <w:tr w:rsidR="000A15B5" w:rsidRPr="00B07FF0" w14:paraId="0C106BD5" w14:textId="77777777" w:rsidTr="004D0509">
        <w:trPr>
          <w:trHeight w:val="405"/>
        </w:trPr>
        <w:tc>
          <w:tcPr>
            <w:tcW w:w="2480" w:type="dxa"/>
            <w:vAlign w:val="center"/>
          </w:tcPr>
          <w:p w14:paraId="597CE9A3" w14:textId="77777777" w:rsidR="000A15B5" w:rsidRPr="00B07FF0" w:rsidRDefault="000A15B5" w:rsidP="001B595D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b/>
                <w:sz w:val="20"/>
                <w:szCs w:val="20"/>
              </w:rPr>
              <w:t>01</w:t>
            </w:r>
          </w:p>
        </w:tc>
        <w:tc>
          <w:tcPr>
            <w:tcW w:w="3006" w:type="dxa"/>
            <w:vAlign w:val="center"/>
          </w:tcPr>
          <w:p w14:paraId="281C0202" w14:textId="4EBF842B" w:rsidR="000A15B5" w:rsidRPr="00B07FF0" w:rsidRDefault="0096017D" w:rsidP="001B595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-02-2025</w:t>
            </w:r>
          </w:p>
        </w:tc>
        <w:tc>
          <w:tcPr>
            <w:tcW w:w="4189" w:type="dxa"/>
            <w:vAlign w:val="center"/>
          </w:tcPr>
          <w:p w14:paraId="5585E0DD" w14:textId="77777777" w:rsidR="000A15B5" w:rsidRPr="00B07FF0" w:rsidRDefault="000A15B5" w:rsidP="0096017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07FF0">
              <w:rPr>
                <w:rFonts w:ascii="Verdana" w:eastAsia="Times New Roman" w:hAnsi="Verdana"/>
                <w:sz w:val="20"/>
                <w:szCs w:val="20"/>
              </w:rPr>
              <w:t>Creación del Documento</w:t>
            </w:r>
          </w:p>
        </w:tc>
      </w:tr>
    </w:tbl>
    <w:p w14:paraId="6D059348" w14:textId="77777777" w:rsidR="00BD7D2D" w:rsidRDefault="00BD7D2D" w:rsidP="002024E9"/>
    <w:p w14:paraId="5D1E598D" w14:textId="2F77B96C" w:rsidR="00E1489A" w:rsidRPr="00E1489A" w:rsidRDefault="004337AC" w:rsidP="007F4A35">
      <w:pPr>
        <w:pStyle w:val="Estilo1"/>
      </w:pPr>
      <w:bookmarkStart w:id="40" w:name="_Toc190758001"/>
      <w:bookmarkStart w:id="41" w:name="_Toc190760364"/>
      <w:r>
        <w:t xml:space="preserve"> </w:t>
      </w:r>
      <w:r w:rsidR="00EC29E8">
        <w:t xml:space="preserve"> </w:t>
      </w:r>
      <w:r w:rsidR="00E1489A" w:rsidRPr="00E1489A">
        <w:t>FIRMA</w:t>
      </w:r>
      <w:bookmarkEnd w:id="40"/>
      <w:bookmarkEnd w:id="41"/>
    </w:p>
    <w:p w14:paraId="705E62DE" w14:textId="77777777" w:rsidR="00E1489A" w:rsidRDefault="00E1489A" w:rsidP="00E1489A">
      <w:pPr>
        <w:rPr>
          <w:rFonts w:ascii="Verdana" w:hAnsi="Verdana"/>
          <w:sz w:val="20"/>
          <w:szCs w:val="20"/>
        </w:rPr>
      </w:pPr>
    </w:p>
    <w:p w14:paraId="7003C705" w14:textId="77777777" w:rsidR="00E1489A" w:rsidRDefault="00E1489A" w:rsidP="00E1489A">
      <w:pPr>
        <w:rPr>
          <w:rFonts w:ascii="Verdana" w:hAnsi="Verdana"/>
          <w:sz w:val="20"/>
          <w:szCs w:val="20"/>
        </w:rPr>
      </w:pPr>
    </w:p>
    <w:p w14:paraId="47868F24" w14:textId="4A8247C8" w:rsidR="00E1489A" w:rsidRPr="006543FE" w:rsidRDefault="00E1489A" w:rsidP="008D5A1A">
      <w:pPr>
        <w:pStyle w:val="Sinespaciado"/>
        <w:rPr>
          <w:rFonts w:ascii="Verdana" w:hAnsi="Verdana"/>
          <w:bCs/>
          <w:sz w:val="20"/>
          <w:szCs w:val="20"/>
        </w:rPr>
      </w:pPr>
      <w:r>
        <w:rPr>
          <w:bCs/>
        </w:rPr>
        <w:br/>
      </w:r>
      <w:r>
        <w:rPr>
          <w:bCs/>
        </w:rPr>
        <w:br/>
      </w:r>
      <w:r w:rsidR="006543FE">
        <w:rPr>
          <w:rFonts w:cs="Tahoma"/>
          <w:bCs/>
        </w:rPr>
        <w:t xml:space="preserve">                                                    </w:t>
      </w:r>
      <w:r w:rsidR="006543FE">
        <w:rPr>
          <w:rFonts w:cs="Tahoma"/>
          <w:bCs/>
          <w:lang w:val="es-MX"/>
        </w:rPr>
        <w:t>____</w:t>
      </w:r>
      <w:r w:rsidRPr="00E1489A">
        <w:rPr>
          <w:rFonts w:cs="Tahoma"/>
          <w:bCs/>
        </w:rPr>
        <w:t>_________________________</w:t>
      </w:r>
      <w:r w:rsidR="002874AC">
        <w:rPr>
          <w:rFonts w:cs="Tahoma"/>
          <w:bCs/>
          <w:lang w:val="es-MX"/>
        </w:rPr>
        <w:t>_</w:t>
      </w:r>
      <w:r w:rsidR="00AF68E4">
        <w:rPr>
          <w:rFonts w:cs="Tahoma"/>
          <w:bCs/>
        </w:rPr>
        <w:br/>
      </w:r>
      <w:r w:rsidR="006543FE" w:rsidRPr="006543FE">
        <w:rPr>
          <w:rFonts w:ascii="Verdana" w:hAnsi="Verdana"/>
          <w:sz w:val="20"/>
          <w:szCs w:val="20"/>
        </w:rPr>
        <w:t xml:space="preserve">                                </w:t>
      </w:r>
      <w:r w:rsidR="006543FE">
        <w:rPr>
          <w:rFonts w:ascii="Verdana" w:hAnsi="Verdana"/>
          <w:sz w:val="20"/>
          <w:szCs w:val="20"/>
        </w:rPr>
        <w:t xml:space="preserve">     </w:t>
      </w:r>
      <w:r w:rsidR="008D5A1A">
        <w:rPr>
          <w:rFonts w:ascii="Verdana" w:hAnsi="Verdana"/>
          <w:b/>
          <w:sz w:val="20"/>
          <w:szCs w:val="20"/>
        </w:rPr>
        <w:t xml:space="preserve">Licda. Lucrecia Santana </w:t>
      </w:r>
      <w:proofErr w:type="spellStart"/>
      <w:r w:rsidR="008D5A1A">
        <w:rPr>
          <w:rFonts w:ascii="Verdana" w:hAnsi="Verdana"/>
          <w:b/>
          <w:sz w:val="20"/>
          <w:szCs w:val="20"/>
        </w:rPr>
        <w:t>Leyba</w:t>
      </w:r>
      <w:proofErr w:type="spellEnd"/>
      <w:r w:rsidRPr="006543FE">
        <w:rPr>
          <w:rFonts w:ascii="Verdana" w:hAnsi="Verdana"/>
          <w:b/>
          <w:sz w:val="20"/>
          <w:szCs w:val="20"/>
        </w:rPr>
        <w:br/>
      </w:r>
      <w:r w:rsidR="00AF68E4" w:rsidRPr="006543FE">
        <w:rPr>
          <w:rFonts w:ascii="Verdana" w:hAnsi="Verdana"/>
          <w:sz w:val="20"/>
          <w:szCs w:val="20"/>
        </w:rPr>
        <w:t xml:space="preserve"> </w:t>
      </w:r>
      <w:r w:rsidR="006543FE" w:rsidRPr="006543FE">
        <w:rPr>
          <w:rFonts w:ascii="Verdana" w:hAnsi="Verdana"/>
          <w:sz w:val="20"/>
          <w:szCs w:val="20"/>
        </w:rPr>
        <w:t xml:space="preserve">                              </w:t>
      </w:r>
      <w:r w:rsidR="006543FE">
        <w:rPr>
          <w:rFonts w:ascii="Verdana" w:hAnsi="Verdana"/>
          <w:sz w:val="20"/>
          <w:szCs w:val="20"/>
        </w:rPr>
        <w:t xml:space="preserve">     </w:t>
      </w:r>
      <w:r w:rsidR="006543FE" w:rsidRPr="006543FE">
        <w:rPr>
          <w:rFonts w:ascii="Verdana" w:hAnsi="Verdana"/>
          <w:sz w:val="20"/>
          <w:szCs w:val="20"/>
        </w:rPr>
        <w:t xml:space="preserve"> </w:t>
      </w:r>
      <w:r w:rsidR="008D5A1A">
        <w:rPr>
          <w:rFonts w:ascii="Verdana" w:hAnsi="Verdana"/>
          <w:sz w:val="20"/>
          <w:szCs w:val="20"/>
        </w:rPr>
        <w:t xml:space="preserve">Gobernadora Provincial </w:t>
      </w:r>
      <w:r w:rsidR="008D5A1A">
        <w:rPr>
          <w:rFonts w:ascii="Verdana" w:hAnsi="Verdana"/>
          <w:sz w:val="20"/>
          <w:szCs w:val="20"/>
        </w:rPr>
        <w:t>Santo Domingo</w:t>
      </w:r>
    </w:p>
    <w:p w14:paraId="102E276E" w14:textId="77777777" w:rsidR="00E1489A" w:rsidRPr="006543FE" w:rsidRDefault="00E1489A" w:rsidP="00E1489A">
      <w:pPr>
        <w:tabs>
          <w:tab w:val="left" w:pos="2149"/>
        </w:tabs>
        <w:rPr>
          <w:rFonts w:ascii="Verdana" w:hAnsi="Verdana"/>
          <w:sz w:val="20"/>
          <w:szCs w:val="20"/>
        </w:rPr>
      </w:pPr>
    </w:p>
    <w:sectPr w:rsidR="00E1489A" w:rsidRPr="006543FE" w:rsidSect="0097339C">
      <w:pgSz w:w="11906" w:h="16838"/>
      <w:pgMar w:top="239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9B37" w14:textId="77777777" w:rsidR="00617D3C" w:rsidRDefault="00617D3C" w:rsidP="003B377E">
      <w:pPr>
        <w:spacing w:after="0" w:line="240" w:lineRule="auto"/>
      </w:pPr>
      <w:r>
        <w:separator/>
      </w:r>
    </w:p>
  </w:endnote>
  <w:endnote w:type="continuationSeparator" w:id="0">
    <w:p w14:paraId="2057FFCC" w14:textId="77777777" w:rsidR="00617D3C" w:rsidRDefault="00617D3C" w:rsidP="003B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B1D43" w14:textId="77777777" w:rsidR="00617D3C" w:rsidRDefault="00617D3C" w:rsidP="003B377E">
      <w:pPr>
        <w:spacing w:after="0" w:line="240" w:lineRule="auto"/>
      </w:pPr>
      <w:r>
        <w:separator/>
      </w:r>
    </w:p>
  </w:footnote>
  <w:footnote w:type="continuationSeparator" w:id="0">
    <w:p w14:paraId="5AF66F74" w14:textId="77777777" w:rsidR="00617D3C" w:rsidRDefault="00617D3C" w:rsidP="003B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jc w:val="center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448"/>
      <w:gridCol w:w="1923"/>
    </w:tblGrid>
    <w:tr w:rsidR="007B0589" w:rsidRPr="005D719B" w14:paraId="45A2FFE2" w14:textId="77777777" w:rsidTr="003A0B1E">
      <w:trPr>
        <w:cantSplit/>
        <w:trHeight w:val="1136"/>
        <w:jc w:val="center"/>
      </w:trPr>
      <w:tc>
        <w:tcPr>
          <w:tcW w:w="1986" w:type="dxa"/>
          <w:vMerge w:val="restart"/>
        </w:tcPr>
        <w:p w14:paraId="4C45BDE3" w14:textId="77777777" w:rsidR="007B0589" w:rsidRPr="00CB04DA" w:rsidRDefault="007B0589" w:rsidP="00FA7EB0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3767C9FE" wp14:editId="30EB817E">
                <wp:simplePos x="0" y="0"/>
                <wp:positionH relativeFrom="column">
                  <wp:posOffset>3810</wp:posOffset>
                </wp:positionH>
                <wp:positionV relativeFrom="paragraph">
                  <wp:posOffset>157480</wp:posOffset>
                </wp:positionV>
                <wp:extent cx="1162050" cy="718185"/>
                <wp:effectExtent l="0" t="0" r="0" b="5715"/>
                <wp:wrapSquare wrapText="bothSides"/>
                <wp:docPr id="616445533" name="Imagen 616445533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154835" name="Imagen 368154835" descr="Imagen que contiene 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2A927B64" w14:textId="0B36BA93" w:rsidR="007B0589" w:rsidRPr="003B0B28" w:rsidRDefault="007B0589" w:rsidP="007B0589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MANUAL DE </w:t>
          </w:r>
          <w:r w:rsidR="00FA7EB0">
            <w:rPr>
              <w:rFonts w:ascii="Verdana" w:eastAsia="Times New Roman" w:hAnsi="Verdana"/>
              <w:b/>
              <w:bCs/>
              <w:sz w:val="20"/>
              <w:szCs w:val="20"/>
            </w:rPr>
            <w:t>ORGANIZACIÓN</w:t>
          </w:r>
        </w:p>
        <w:p w14:paraId="50948192" w14:textId="77777777" w:rsidR="007B0589" w:rsidRPr="003B0B28" w:rsidRDefault="007B0589" w:rsidP="007B0589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DE LA OFICINA DE ACCESO A LA INFORMACI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Ó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N P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Ú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BLICA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 (OAI)</w:t>
          </w:r>
        </w:p>
      </w:tc>
      <w:tc>
        <w:tcPr>
          <w:tcW w:w="1923" w:type="dxa"/>
          <w:vAlign w:val="center"/>
        </w:tcPr>
        <w:p w14:paraId="6C3B9A80" w14:textId="77777777" w:rsidR="007B0589" w:rsidRPr="00152B5F" w:rsidRDefault="007B0589" w:rsidP="00AF68E4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 w:rsidRPr="00152B5F">
            <w:rPr>
              <w:rFonts w:ascii="Verdana" w:eastAsia="Times New Roman" w:hAnsi="Verdana"/>
              <w:b/>
              <w:sz w:val="20"/>
              <w:szCs w:val="20"/>
            </w:rPr>
            <w:t>Versión:  01</w:t>
          </w:r>
        </w:p>
      </w:tc>
    </w:tr>
    <w:tr w:rsidR="007B0589" w:rsidRPr="005D719B" w14:paraId="1946423C" w14:textId="77777777" w:rsidTr="003A0B1E">
      <w:trPr>
        <w:cantSplit/>
        <w:trHeight w:hRule="exact" w:val="655"/>
        <w:jc w:val="center"/>
      </w:trPr>
      <w:tc>
        <w:tcPr>
          <w:tcW w:w="1986" w:type="dxa"/>
          <w:vMerge/>
          <w:vAlign w:val="center"/>
        </w:tcPr>
        <w:p w14:paraId="193F63C9" w14:textId="77777777" w:rsidR="007B0589" w:rsidRPr="00CB04DA" w:rsidRDefault="007B0589" w:rsidP="007B0589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  <w:sz w:val="20"/>
              <w:szCs w:val="20"/>
              <w:lang w:eastAsia="es-DO"/>
            </w:rPr>
          </w:pPr>
        </w:p>
      </w:tc>
      <w:tc>
        <w:tcPr>
          <w:tcW w:w="5448" w:type="dxa"/>
          <w:vAlign w:val="center"/>
        </w:tcPr>
        <w:p w14:paraId="2FE3D1F7" w14:textId="00A30590" w:rsidR="007B0589" w:rsidRPr="005D719B" w:rsidRDefault="007B0589" w:rsidP="007B0589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Unidad</w:t>
          </w:r>
          <w:r w:rsidRPr="000C5006">
            <w:rPr>
              <w:rFonts w:ascii="Verdana" w:hAnsi="Verdana"/>
              <w:b/>
              <w:bCs/>
              <w:sz w:val="20"/>
              <w:szCs w:val="20"/>
            </w:rPr>
            <w:t xml:space="preserve">: </w:t>
          </w:r>
          <w:r>
            <w:rPr>
              <w:rFonts w:ascii="Verdana" w:hAnsi="Verdana"/>
              <w:color w:val="000000"/>
              <w:sz w:val="20"/>
              <w:szCs w:val="20"/>
            </w:rPr>
            <w:t xml:space="preserve">Oficina de Acceso </w:t>
          </w:r>
          <w:r w:rsidR="00FA7EB0">
            <w:rPr>
              <w:rFonts w:ascii="Verdana" w:hAnsi="Verdana"/>
              <w:color w:val="000000"/>
              <w:sz w:val="20"/>
              <w:szCs w:val="20"/>
            </w:rPr>
            <w:t>a la Información Pública (OAI) -</w:t>
          </w:r>
          <w:r>
            <w:rPr>
              <w:rFonts w:ascii="Verdana" w:hAnsi="Verdana"/>
              <w:color w:val="000000"/>
              <w:sz w:val="20"/>
              <w:szCs w:val="20"/>
            </w:rPr>
            <w:t xml:space="preserve"> </w:t>
          </w:r>
          <w:r w:rsidR="008D5A1A">
            <w:rPr>
              <w:rFonts w:ascii="Verdana" w:hAnsi="Verdana"/>
              <w:b/>
              <w:color w:val="000000"/>
              <w:sz w:val="20"/>
              <w:szCs w:val="20"/>
            </w:rPr>
            <w:t>Gobernación Provincial Santo Domingo</w:t>
          </w:r>
        </w:p>
      </w:tc>
      <w:tc>
        <w:tcPr>
          <w:tcW w:w="1923" w:type="dxa"/>
          <w:vAlign w:val="center"/>
        </w:tcPr>
        <w:p w14:paraId="51FAB032" w14:textId="0F140615" w:rsidR="007B0589" w:rsidRPr="00152B5F" w:rsidRDefault="007B0589" w:rsidP="0056611B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>Pág</w:t>
          </w:r>
          <w:r w:rsidR="0056611B">
            <w:rPr>
              <w:rFonts w:ascii="Verdana" w:eastAsia="Times New Roman" w:hAnsi="Verdana"/>
              <w:b/>
              <w:sz w:val="20"/>
              <w:szCs w:val="20"/>
              <w:lang w:val="es-ES"/>
            </w:rPr>
            <w:t>.</w:t>
          </w: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 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begin"/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instrText>PAGE  \* Arabic  \* MERGEFORMAT</w:instrTex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separate"/>
          </w:r>
          <w:r w:rsidR="00F31E24" w:rsidRPr="00F31E24">
            <w:rPr>
              <w:rFonts w:ascii="Verdana" w:eastAsia="Times New Roman" w:hAnsi="Verdana"/>
              <w:b/>
              <w:noProof/>
              <w:sz w:val="20"/>
              <w:szCs w:val="20"/>
              <w:lang w:val="es-ES"/>
            </w:rPr>
            <w:t>4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end"/>
          </w: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 de 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begin"/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instrText>NUMPAGES  \* Arabic  \* MERGEFORMAT</w:instrTex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separate"/>
          </w:r>
          <w:r w:rsidR="00F31E24" w:rsidRPr="00F31E24">
            <w:rPr>
              <w:rFonts w:ascii="Verdana" w:eastAsia="Times New Roman" w:hAnsi="Verdana"/>
              <w:b/>
              <w:noProof/>
              <w:sz w:val="20"/>
              <w:szCs w:val="20"/>
              <w:lang w:val="es-ES"/>
            </w:rPr>
            <w:t>12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end"/>
          </w:r>
        </w:p>
      </w:tc>
    </w:tr>
  </w:tbl>
  <w:p w14:paraId="44BC79C8" w14:textId="77777777" w:rsidR="007B0589" w:rsidRDefault="007B05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5448"/>
      <w:gridCol w:w="1923"/>
    </w:tblGrid>
    <w:tr w:rsidR="003F4FD3" w:rsidRPr="005D719B" w14:paraId="53FF12A0" w14:textId="77777777" w:rsidTr="00F06D96">
      <w:trPr>
        <w:cantSplit/>
        <w:trHeight w:val="1136"/>
      </w:trPr>
      <w:tc>
        <w:tcPr>
          <w:tcW w:w="1986" w:type="dxa"/>
          <w:vMerge w:val="restart"/>
          <w:vAlign w:val="bottom"/>
        </w:tcPr>
        <w:p w14:paraId="3C03A004" w14:textId="77777777" w:rsidR="003F4FD3" w:rsidRPr="00CB04DA" w:rsidRDefault="003F4FD3" w:rsidP="00F06D96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36F1A02C" wp14:editId="4F95A32C">
                <wp:simplePos x="0" y="0"/>
                <wp:positionH relativeFrom="column">
                  <wp:posOffset>14605</wp:posOffset>
                </wp:positionH>
                <wp:positionV relativeFrom="paragraph">
                  <wp:posOffset>-656590</wp:posOffset>
                </wp:positionV>
                <wp:extent cx="1162050" cy="652780"/>
                <wp:effectExtent l="0" t="0" r="0" b="0"/>
                <wp:wrapSquare wrapText="bothSides"/>
                <wp:docPr id="298246658" name="Imagen 298246658" descr="Imagen que contiene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154835" name="Imagen 368154835" descr="Imagen que contiene 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721E9EAE" w14:textId="477AF1A6" w:rsidR="003F4FD3" w:rsidRPr="003B0B28" w:rsidRDefault="003F4FD3" w:rsidP="00F06D96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MANUAL DE</w:t>
          </w:r>
          <w:r w:rsidR="00F06D96"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 ORGANIZACIÓN</w:t>
          </w:r>
        </w:p>
        <w:p w14:paraId="1BBA6243" w14:textId="77777777" w:rsidR="003F4FD3" w:rsidRPr="003B0B28" w:rsidRDefault="003F4FD3" w:rsidP="00F06D96">
          <w:pPr>
            <w:pStyle w:val="Encabezado"/>
            <w:jc w:val="center"/>
            <w:rPr>
              <w:rFonts w:ascii="Verdana" w:eastAsia="Times New Roman" w:hAnsi="Verdana"/>
              <w:b/>
              <w:bCs/>
              <w:sz w:val="20"/>
              <w:szCs w:val="20"/>
            </w:rPr>
          </w:pP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DE LA OFICINA DE ACCESO A LA INFORMACI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Ó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N P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>Ú</w:t>
          </w:r>
          <w:r w:rsidRPr="003B0B28">
            <w:rPr>
              <w:rFonts w:ascii="Verdana" w:eastAsia="Times New Roman" w:hAnsi="Verdana"/>
              <w:b/>
              <w:bCs/>
              <w:sz w:val="20"/>
              <w:szCs w:val="20"/>
            </w:rPr>
            <w:t>BLICA</w:t>
          </w:r>
          <w:r>
            <w:rPr>
              <w:rFonts w:ascii="Verdana" w:eastAsia="Times New Roman" w:hAnsi="Verdana"/>
              <w:b/>
              <w:bCs/>
              <w:sz w:val="20"/>
              <w:szCs w:val="20"/>
            </w:rPr>
            <w:t xml:space="preserve"> (OAI)</w:t>
          </w:r>
        </w:p>
      </w:tc>
      <w:tc>
        <w:tcPr>
          <w:tcW w:w="1923" w:type="dxa"/>
          <w:vAlign w:val="center"/>
        </w:tcPr>
        <w:p w14:paraId="5858714A" w14:textId="77777777" w:rsidR="003F4FD3" w:rsidRPr="00152B5F" w:rsidRDefault="003F4FD3" w:rsidP="00F06D96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 w:rsidRPr="00152B5F">
            <w:rPr>
              <w:rFonts w:ascii="Verdana" w:eastAsia="Times New Roman" w:hAnsi="Verdana"/>
              <w:b/>
              <w:sz w:val="20"/>
              <w:szCs w:val="20"/>
            </w:rPr>
            <w:t>Versión:  01</w:t>
          </w:r>
        </w:p>
      </w:tc>
    </w:tr>
    <w:tr w:rsidR="003F4FD3" w:rsidRPr="005D719B" w14:paraId="708199AE" w14:textId="77777777" w:rsidTr="007D7A2A">
      <w:trPr>
        <w:cantSplit/>
        <w:trHeight w:hRule="exact" w:val="655"/>
      </w:trPr>
      <w:tc>
        <w:tcPr>
          <w:tcW w:w="1986" w:type="dxa"/>
          <w:vMerge/>
          <w:vAlign w:val="center"/>
        </w:tcPr>
        <w:p w14:paraId="7B7A6FCB" w14:textId="77777777" w:rsidR="003F4FD3" w:rsidRPr="00CB04DA" w:rsidRDefault="003F4FD3" w:rsidP="003F4FD3">
          <w:pPr>
            <w:tabs>
              <w:tab w:val="center" w:pos="4419"/>
              <w:tab w:val="right" w:pos="8838"/>
            </w:tabs>
            <w:jc w:val="center"/>
            <w:rPr>
              <w:rFonts w:eastAsia="Times New Roman"/>
              <w:sz w:val="20"/>
              <w:szCs w:val="20"/>
              <w:lang w:eastAsia="es-DO"/>
            </w:rPr>
          </w:pPr>
        </w:p>
      </w:tc>
      <w:tc>
        <w:tcPr>
          <w:tcW w:w="5448" w:type="dxa"/>
          <w:vAlign w:val="center"/>
        </w:tcPr>
        <w:p w14:paraId="231FBFA0" w14:textId="4C4012A4" w:rsidR="003F4FD3" w:rsidRPr="005D719B" w:rsidRDefault="003F4FD3" w:rsidP="00F06D96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Unidad</w:t>
          </w:r>
          <w:r w:rsidRPr="000C5006">
            <w:rPr>
              <w:rFonts w:ascii="Verdana" w:hAnsi="Verdana"/>
              <w:b/>
              <w:bCs/>
              <w:sz w:val="20"/>
              <w:szCs w:val="20"/>
            </w:rPr>
            <w:t xml:space="preserve">: </w:t>
          </w:r>
          <w:r>
            <w:rPr>
              <w:rFonts w:ascii="Verdana" w:hAnsi="Verdana"/>
              <w:color w:val="000000"/>
              <w:sz w:val="20"/>
              <w:szCs w:val="20"/>
            </w:rPr>
            <w:t xml:space="preserve">Oficina de Acceso a la Información Pública (OAI) </w:t>
          </w:r>
          <w:r w:rsidR="00F06D96">
            <w:rPr>
              <w:rFonts w:ascii="Verdana" w:hAnsi="Verdana"/>
              <w:color w:val="000000"/>
              <w:sz w:val="20"/>
              <w:szCs w:val="20"/>
            </w:rPr>
            <w:t>-</w:t>
          </w:r>
          <w:r>
            <w:rPr>
              <w:rFonts w:ascii="Verdana" w:hAnsi="Verdana"/>
              <w:color w:val="000000"/>
              <w:sz w:val="20"/>
              <w:szCs w:val="20"/>
            </w:rPr>
            <w:t xml:space="preserve"> </w:t>
          </w:r>
          <w:r w:rsidR="008D5A1A">
            <w:rPr>
              <w:rFonts w:ascii="Verdana" w:hAnsi="Verdana"/>
              <w:b/>
              <w:color w:val="000000"/>
              <w:sz w:val="20"/>
              <w:szCs w:val="20"/>
            </w:rPr>
            <w:t>Gobernación Provincial Santo Domingo</w:t>
          </w:r>
        </w:p>
      </w:tc>
      <w:tc>
        <w:tcPr>
          <w:tcW w:w="1923" w:type="dxa"/>
          <w:vAlign w:val="center"/>
        </w:tcPr>
        <w:p w14:paraId="140720CA" w14:textId="4C6FC09A" w:rsidR="003F4FD3" w:rsidRPr="00152B5F" w:rsidRDefault="003F4FD3" w:rsidP="0056611B">
          <w:pPr>
            <w:tabs>
              <w:tab w:val="center" w:pos="4419"/>
              <w:tab w:val="right" w:pos="8838"/>
            </w:tabs>
            <w:jc w:val="center"/>
            <w:rPr>
              <w:rFonts w:ascii="Verdana" w:eastAsia="Times New Roman" w:hAnsi="Verdana"/>
              <w:b/>
              <w:sz w:val="20"/>
              <w:szCs w:val="20"/>
            </w:rPr>
          </w:pP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>Pág</w:t>
          </w:r>
          <w:r w:rsidR="0056611B">
            <w:rPr>
              <w:rFonts w:ascii="Verdana" w:eastAsia="Times New Roman" w:hAnsi="Verdana"/>
              <w:b/>
              <w:sz w:val="20"/>
              <w:szCs w:val="20"/>
              <w:lang w:val="es-ES"/>
            </w:rPr>
            <w:t>.</w:t>
          </w: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 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begin"/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instrText>PAGE  \* Arabic  \* MERGEFORMAT</w:instrTex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separate"/>
          </w:r>
          <w:r w:rsidR="00F31E24" w:rsidRPr="00F31E24">
            <w:rPr>
              <w:rFonts w:ascii="Verdana" w:eastAsia="Times New Roman" w:hAnsi="Verdana"/>
              <w:b/>
              <w:noProof/>
              <w:sz w:val="20"/>
              <w:szCs w:val="20"/>
              <w:lang w:val="es-ES"/>
            </w:rPr>
            <w:t>2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end"/>
          </w:r>
          <w:r w:rsidRPr="001645B2">
            <w:rPr>
              <w:rFonts w:ascii="Verdana" w:eastAsia="Times New Roman" w:hAnsi="Verdana"/>
              <w:b/>
              <w:sz w:val="20"/>
              <w:szCs w:val="20"/>
              <w:lang w:val="es-ES"/>
            </w:rPr>
            <w:t xml:space="preserve"> de 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begin"/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instrText>NUMPAGES  \* Arabic  \* MERGEFORMAT</w:instrTex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separate"/>
          </w:r>
          <w:r w:rsidR="00F31E24" w:rsidRPr="00F31E24">
            <w:rPr>
              <w:rFonts w:ascii="Verdana" w:eastAsia="Times New Roman" w:hAnsi="Verdana"/>
              <w:b/>
              <w:noProof/>
              <w:sz w:val="20"/>
              <w:szCs w:val="20"/>
              <w:lang w:val="es-ES"/>
            </w:rPr>
            <w:t>12</w:t>
          </w:r>
          <w:r w:rsidRPr="001645B2">
            <w:rPr>
              <w:rFonts w:ascii="Verdana" w:eastAsia="Times New Roman" w:hAnsi="Verdana"/>
              <w:b/>
              <w:sz w:val="20"/>
              <w:szCs w:val="20"/>
            </w:rPr>
            <w:fldChar w:fldCharType="end"/>
          </w:r>
        </w:p>
      </w:tc>
    </w:tr>
  </w:tbl>
  <w:p w14:paraId="255EBCCD" w14:textId="77777777" w:rsidR="003F4FD3" w:rsidRDefault="003F4F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2F"/>
    <w:multiLevelType w:val="hybridMultilevel"/>
    <w:tmpl w:val="E796E9E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3F2B"/>
    <w:multiLevelType w:val="hybridMultilevel"/>
    <w:tmpl w:val="930804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884"/>
    <w:multiLevelType w:val="multilevel"/>
    <w:tmpl w:val="6F64E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114E1D0B"/>
    <w:multiLevelType w:val="hybridMultilevel"/>
    <w:tmpl w:val="AF946A8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4ED"/>
    <w:multiLevelType w:val="multilevel"/>
    <w:tmpl w:val="7D127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6C12589"/>
    <w:multiLevelType w:val="multilevel"/>
    <w:tmpl w:val="6E345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7A54BA3"/>
    <w:multiLevelType w:val="hybridMultilevel"/>
    <w:tmpl w:val="82C6511E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A35"/>
    <w:multiLevelType w:val="multilevel"/>
    <w:tmpl w:val="3F5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D12451"/>
    <w:multiLevelType w:val="hybridMultilevel"/>
    <w:tmpl w:val="CD5A820E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86319"/>
    <w:multiLevelType w:val="multilevel"/>
    <w:tmpl w:val="DEFE5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4E4ED1"/>
    <w:multiLevelType w:val="multilevel"/>
    <w:tmpl w:val="D0B2D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624B36"/>
    <w:multiLevelType w:val="hybridMultilevel"/>
    <w:tmpl w:val="55C847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D6A6E"/>
    <w:multiLevelType w:val="hybridMultilevel"/>
    <w:tmpl w:val="B84488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4259"/>
    <w:multiLevelType w:val="hybridMultilevel"/>
    <w:tmpl w:val="B0BC9912"/>
    <w:lvl w:ilvl="0" w:tplc="3598689C">
      <w:start w:val="7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21F0CA9"/>
    <w:multiLevelType w:val="hybridMultilevel"/>
    <w:tmpl w:val="A0044A8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A6FFC"/>
    <w:multiLevelType w:val="hybridMultilevel"/>
    <w:tmpl w:val="C7CA06B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113AC"/>
    <w:multiLevelType w:val="multilevel"/>
    <w:tmpl w:val="B034344C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17">
    <w:nsid w:val="37C4137E"/>
    <w:multiLevelType w:val="hybridMultilevel"/>
    <w:tmpl w:val="FE14D4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5A27"/>
    <w:multiLevelType w:val="hybridMultilevel"/>
    <w:tmpl w:val="DD26BEBC"/>
    <w:lvl w:ilvl="0" w:tplc="F8C8C51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BF13B49"/>
    <w:multiLevelType w:val="hybridMultilevel"/>
    <w:tmpl w:val="5F14DA10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7C26"/>
    <w:multiLevelType w:val="multilevel"/>
    <w:tmpl w:val="97783E0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21">
    <w:nsid w:val="43A6721F"/>
    <w:multiLevelType w:val="hybridMultilevel"/>
    <w:tmpl w:val="A6FEF272"/>
    <w:lvl w:ilvl="0" w:tplc="1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44732030"/>
    <w:multiLevelType w:val="hybridMultilevel"/>
    <w:tmpl w:val="FEB041FC"/>
    <w:lvl w:ilvl="0" w:tplc="6F1C22EC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6D81D73"/>
    <w:multiLevelType w:val="hybridMultilevel"/>
    <w:tmpl w:val="B2169512"/>
    <w:lvl w:ilvl="0" w:tplc="1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93EBB"/>
    <w:multiLevelType w:val="multilevel"/>
    <w:tmpl w:val="A6AEF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25">
    <w:nsid w:val="4C187076"/>
    <w:multiLevelType w:val="hybridMultilevel"/>
    <w:tmpl w:val="45E6DE42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D48C1"/>
    <w:multiLevelType w:val="multilevel"/>
    <w:tmpl w:val="071E5D58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51817C51"/>
    <w:multiLevelType w:val="multilevel"/>
    <w:tmpl w:val="F95CD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496F2E"/>
    <w:multiLevelType w:val="multilevel"/>
    <w:tmpl w:val="2C5E7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082492"/>
    <w:multiLevelType w:val="hybridMultilevel"/>
    <w:tmpl w:val="BB7C055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F09"/>
    <w:multiLevelType w:val="multilevel"/>
    <w:tmpl w:val="DA3E2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6D12C5"/>
    <w:multiLevelType w:val="hybridMultilevel"/>
    <w:tmpl w:val="87EE22A0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744E"/>
    <w:multiLevelType w:val="hybridMultilevel"/>
    <w:tmpl w:val="F5A8CFC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27012"/>
    <w:multiLevelType w:val="multilevel"/>
    <w:tmpl w:val="46C0C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2590296"/>
    <w:multiLevelType w:val="hybridMultilevel"/>
    <w:tmpl w:val="BA0A97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DA2"/>
    <w:multiLevelType w:val="hybridMultilevel"/>
    <w:tmpl w:val="77E035E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F8C"/>
    <w:multiLevelType w:val="hybridMultilevel"/>
    <w:tmpl w:val="626E8A10"/>
    <w:lvl w:ilvl="0" w:tplc="29B0B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908FC"/>
    <w:multiLevelType w:val="hybridMultilevel"/>
    <w:tmpl w:val="A45E558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441EF"/>
    <w:multiLevelType w:val="hybridMultilevel"/>
    <w:tmpl w:val="7D6AC0C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B40547"/>
    <w:multiLevelType w:val="hybridMultilevel"/>
    <w:tmpl w:val="319EFD7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43640"/>
    <w:multiLevelType w:val="hybridMultilevel"/>
    <w:tmpl w:val="08DEA41A"/>
    <w:lvl w:ilvl="0" w:tplc="1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37"/>
  </w:num>
  <w:num w:numId="5">
    <w:abstractNumId w:val="21"/>
  </w:num>
  <w:num w:numId="6">
    <w:abstractNumId w:val="0"/>
  </w:num>
  <w:num w:numId="7">
    <w:abstractNumId w:val="17"/>
  </w:num>
  <w:num w:numId="8">
    <w:abstractNumId w:val="1"/>
  </w:num>
  <w:num w:numId="9">
    <w:abstractNumId w:val="39"/>
  </w:num>
  <w:num w:numId="10">
    <w:abstractNumId w:val="3"/>
  </w:num>
  <w:num w:numId="11">
    <w:abstractNumId w:val="35"/>
  </w:num>
  <w:num w:numId="12">
    <w:abstractNumId w:val="31"/>
  </w:num>
  <w:num w:numId="13">
    <w:abstractNumId w:val="14"/>
  </w:num>
  <w:num w:numId="14">
    <w:abstractNumId w:val="26"/>
  </w:num>
  <w:num w:numId="15">
    <w:abstractNumId w:val="20"/>
  </w:num>
  <w:num w:numId="16">
    <w:abstractNumId w:val="7"/>
  </w:num>
  <w:num w:numId="17">
    <w:abstractNumId w:val="34"/>
  </w:num>
  <w:num w:numId="18">
    <w:abstractNumId w:val="6"/>
  </w:num>
  <w:num w:numId="19">
    <w:abstractNumId w:val="29"/>
  </w:num>
  <w:num w:numId="20">
    <w:abstractNumId w:val="18"/>
  </w:num>
  <w:num w:numId="21">
    <w:abstractNumId w:val="36"/>
  </w:num>
  <w:num w:numId="22">
    <w:abstractNumId w:val="32"/>
  </w:num>
  <w:num w:numId="23">
    <w:abstractNumId w:val="5"/>
  </w:num>
  <w:num w:numId="24">
    <w:abstractNumId w:val="27"/>
  </w:num>
  <w:num w:numId="25">
    <w:abstractNumId w:val="28"/>
  </w:num>
  <w:num w:numId="26">
    <w:abstractNumId w:val="33"/>
  </w:num>
  <w:num w:numId="27">
    <w:abstractNumId w:val="16"/>
  </w:num>
  <w:num w:numId="28">
    <w:abstractNumId w:val="2"/>
  </w:num>
  <w:num w:numId="29">
    <w:abstractNumId w:val="4"/>
  </w:num>
  <w:num w:numId="30">
    <w:abstractNumId w:val="24"/>
  </w:num>
  <w:num w:numId="31">
    <w:abstractNumId w:val="10"/>
  </w:num>
  <w:num w:numId="32">
    <w:abstractNumId w:val="30"/>
  </w:num>
  <w:num w:numId="33">
    <w:abstractNumId w:val="9"/>
  </w:num>
  <w:num w:numId="34">
    <w:abstractNumId w:val="22"/>
  </w:num>
  <w:num w:numId="35">
    <w:abstractNumId w:val="40"/>
  </w:num>
  <w:num w:numId="36">
    <w:abstractNumId w:val="13"/>
  </w:num>
  <w:num w:numId="37">
    <w:abstractNumId w:val="23"/>
  </w:num>
  <w:num w:numId="38">
    <w:abstractNumId w:val="8"/>
  </w:num>
  <w:num w:numId="39">
    <w:abstractNumId w:val="20"/>
  </w:num>
  <w:num w:numId="40">
    <w:abstractNumId w:val="38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88"/>
    <w:rsid w:val="0000068F"/>
    <w:rsid w:val="000024EF"/>
    <w:rsid w:val="00003959"/>
    <w:rsid w:val="000100DE"/>
    <w:rsid w:val="00010CFD"/>
    <w:rsid w:val="0001138B"/>
    <w:rsid w:val="000202D6"/>
    <w:rsid w:val="00024645"/>
    <w:rsid w:val="00042B9E"/>
    <w:rsid w:val="00046211"/>
    <w:rsid w:val="00056437"/>
    <w:rsid w:val="000674B5"/>
    <w:rsid w:val="0007262D"/>
    <w:rsid w:val="0007403E"/>
    <w:rsid w:val="00094C34"/>
    <w:rsid w:val="00096965"/>
    <w:rsid w:val="000A15B5"/>
    <w:rsid w:val="000A27DB"/>
    <w:rsid w:val="000B1C6C"/>
    <w:rsid w:val="000B3C40"/>
    <w:rsid w:val="000B5318"/>
    <w:rsid w:val="000C2EC9"/>
    <w:rsid w:val="000C5973"/>
    <w:rsid w:val="000D2C86"/>
    <w:rsid w:val="000D6FFF"/>
    <w:rsid w:val="000D7F51"/>
    <w:rsid w:val="000F0EC8"/>
    <w:rsid w:val="000F6C71"/>
    <w:rsid w:val="001228A5"/>
    <w:rsid w:val="00127049"/>
    <w:rsid w:val="001311A3"/>
    <w:rsid w:val="00131ABB"/>
    <w:rsid w:val="0013661C"/>
    <w:rsid w:val="001428B1"/>
    <w:rsid w:val="001512D6"/>
    <w:rsid w:val="00154444"/>
    <w:rsid w:val="00171E30"/>
    <w:rsid w:val="00191355"/>
    <w:rsid w:val="001928D1"/>
    <w:rsid w:val="001A1351"/>
    <w:rsid w:val="001A1528"/>
    <w:rsid w:val="001A2039"/>
    <w:rsid w:val="001A476D"/>
    <w:rsid w:val="001A509A"/>
    <w:rsid w:val="001B39C0"/>
    <w:rsid w:val="001C036D"/>
    <w:rsid w:val="001C5DF4"/>
    <w:rsid w:val="001D1F1D"/>
    <w:rsid w:val="001D4674"/>
    <w:rsid w:val="001D6E86"/>
    <w:rsid w:val="001E4D5F"/>
    <w:rsid w:val="001F4B57"/>
    <w:rsid w:val="002024E9"/>
    <w:rsid w:val="00212633"/>
    <w:rsid w:val="00214E08"/>
    <w:rsid w:val="00220542"/>
    <w:rsid w:val="00222668"/>
    <w:rsid w:val="00233312"/>
    <w:rsid w:val="00233B08"/>
    <w:rsid w:val="00235429"/>
    <w:rsid w:val="00235757"/>
    <w:rsid w:val="002401E5"/>
    <w:rsid w:val="00243B11"/>
    <w:rsid w:val="00246758"/>
    <w:rsid w:val="002500CB"/>
    <w:rsid w:val="00261843"/>
    <w:rsid w:val="0026276F"/>
    <w:rsid w:val="00263226"/>
    <w:rsid w:val="0027669C"/>
    <w:rsid w:val="00282FA8"/>
    <w:rsid w:val="00286457"/>
    <w:rsid w:val="00286794"/>
    <w:rsid w:val="002874AC"/>
    <w:rsid w:val="002944D7"/>
    <w:rsid w:val="002A12FF"/>
    <w:rsid w:val="002A1CFA"/>
    <w:rsid w:val="002B1D34"/>
    <w:rsid w:val="002C1CAC"/>
    <w:rsid w:val="002C3DDE"/>
    <w:rsid w:val="002D7351"/>
    <w:rsid w:val="003020E8"/>
    <w:rsid w:val="0030499F"/>
    <w:rsid w:val="0030629C"/>
    <w:rsid w:val="00321CCD"/>
    <w:rsid w:val="003274FE"/>
    <w:rsid w:val="003303F0"/>
    <w:rsid w:val="00333E53"/>
    <w:rsid w:val="00334BC1"/>
    <w:rsid w:val="0033554E"/>
    <w:rsid w:val="00337FD3"/>
    <w:rsid w:val="00345533"/>
    <w:rsid w:val="00347B2C"/>
    <w:rsid w:val="0035755C"/>
    <w:rsid w:val="003902E1"/>
    <w:rsid w:val="003A02DD"/>
    <w:rsid w:val="003A0B1E"/>
    <w:rsid w:val="003A1657"/>
    <w:rsid w:val="003B377E"/>
    <w:rsid w:val="003B436E"/>
    <w:rsid w:val="003E7F0D"/>
    <w:rsid w:val="003F0FD5"/>
    <w:rsid w:val="003F4FD3"/>
    <w:rsid w:val="003F6683"/>
    <w:rsid w:val="00400004"/>
    <w:rsid w:val="004101F8"/>
    <w:rsid w:val="004149A6"/>
    <w:rsid w:val="00417C34"/>
    <w:rsid w:val="004212C0"/>
    <w:rsid w:val="00422152"/>
    <w:rsid w:val="004266DF"/>
    <w:rsid w:val="00431376"/>
    <w:rsid w:val="004337AC"/>
    <w:rsid w:val="00433BFD"/>
    <w:rsid w:val="00435FBB"/>
    <w:rsid w:val="0045332D"/>
    <w:rsid w:val="00462A22"/>
    <w:rsid w:val="00472621"/>
    <w:rsid w:val="00472CDF"/>
    <w:rsid w:val="004737A1"/>
    <w:rsid w:val="0047635A"/>
    <w:rsid w:val="004829B3"/>
    <w:rsid w:val="0049154F"/>
    <w:rsid w:val="00495EE8"/>
    <w:rsid w:val="004A160D"/>
    <w:rsid w:val="004C1AF1"/>
    <w:rsid w:val="004D0509"/>
    <w:rsid w:val="00500913"/>
    <w:rsid w:val="00507588"/>
    <w:rsid w:val="005100FE"/>
    <w:rsid w:val="00512748"/>
    <w:rsid w:val="00515042"/>
    <w:rsid w:val="00517E75"/>
    <w:rsid w:val="00530589"/>
    <w:rsid w:val="005306FD"/>
    <w:rsid w:val="00540BDC"/>
    <w:rsid w:val="00554D74"/>
    <w:rsid w:val="0056362D"/>
    <w:rsid w:val="0056611B"/>
    <w:rsid w:val="0058028A"/>
    <w:rsid w:val="00583AC4"/>
    <w:rsid w:val="0059118B"/>
    <w:rsid w:val="005A0CE8"/>
    <w:rsid w:val="005A211C"/>
    <w:rsid w:val="005B01BB"/>
    <w:rsid w:val="005C1D92"/>
    <w:rsid w:val="005C1F52"/>
    <w:rsid w:val="005D475D"/>
    <w:rsid w:val="005F4A07"/>
    <w:rsid w:val="0061495B"/>
    <w:rsid w:val="00615FFC"/>
    <w:rsid w:val="00617D3C"/>
    <w:rsid w:val="006316E1"/>
    <w:rsid w:val="006326EA"/>
    <w:rsid w:val="00646110"/>
    <w:rsid w:val="00646DF5"/>
    <w:rsid w:val="006501F8"/>
    <w:rsid w:val="0065073A"/>
    <w:rsid w:val="006508AC"/>
    <w:rsid w:val="006508E9"/>
    <w:rsid w:val="006543FE"/>
    <w:rsid w:val="00654B86"/>
    <w:rsid w:val="00655EB6"/>
    <w:rsid w:val="00656061"/>
    <w:rsid w:val="006603D7"/>
    <w:rsid w:val="0066227D"/>
    <w:rsid w:val="00676083"/>
    <w:rsid w:val="00676DBC"/>
    <w:rsid w:val="00687585"/>
    <w:rsid w:val="00697F56"/>
    <w:rsid w:val="006A628E"/>
    <w:rsid w:val="006B5E9A"/>
    <w:rsid w:val="006E166F"/>
    <w:rsid w:val="006E18C8"/>
    <w:rsid w:val="006E5194"/>
    <w:rsid w:val="006E5752"/>
    <w:rsid w:val="006E5835"/>
    <w:rsid w:val="006F0836"/>
    <w:rsid w:val="006F0874"/>
    <w:rsid w:val="006F3421"/>
    <w:rsid w:val="007018FE"/>
    <w:rsid w:val="00704AD7"/>
    <w:rsid w:val="00730D56"/>
    <w:rsid w:val="007319EC"/>
    <w:rsid w:val="00731CDA"/>
    <w:rsid w:val="00732D5C"/>
    <w:rsid w:val="00737F47"/>
    <w:rsid w:val="007410C2"/>
    <w:rsid w:val="00743977"/>
    <w:rsid w:val="0074754D"/>
    <w:rsid w:val="00752BFD"/>
    <w:rsid w:val="007708B0"/>
    <w:rsid w:val="00784396"/>
    <w:rsid w:val="00784CA8"/>
    <w:rsid w:val="00787D55"/>
    <w:rsid w:val="007A6BC6"/>
    <w:rsid w:val="007B0589"/>
    <w:rsid w:val="007B11C4"/>
    <w:rsid w:val="007C2568"/>
    <w:rsid w:val="007C7FD0"/>
    <w:rsid w:val="007E4CCB"/>
    <w:rsid w:val="007F4A35"/>
    <w:rsid w:val="007F5CA4"/>
    <w:rsid w:val="00801170"/>
    <w:rsid w:val="0080447B"/>
    <w:rsid w:val="00820900"/>
    <w:rsid w:val="00820EEB"/>
    <w:rsid w:val="008241EC"/>
    <w:rsid w:val="00840681"/>
    <w:rsid w:val="00844F41"/>
    <w:rsid w:val="008529F8"/>
    <w:rsid w:val="00855202"/>
    <w:rsid w:val="00874F74"/>
    <w:rsid w:val="008766A2"/>
    <w:rsid w:val="00894A34"/>
    <w:rsid w:val="008A1280"/>
    <w:rsid w:val="008A12FC"/>
    <w:rsid w:val="008A4E63"/>
    <w:rsid w:val="008B5550"/>
    <w:rsid w:val="008C5565"/>
    <w:rsid w:val="008C5774"/>
    <w:rsid w:val="008D5A1A"/>
    <w:rsid w:val="008E2CA8"/>
    <w:rsid w:val="008F2C02"/>
    <w:rsid w:val="008F396F"/>
    <w:rsid w:val="008F63BC"/>
    <w:rsid w:val="008F7F03"/>
    <w:rsid w:val="008F7FB7"/>
    <w:rsid w:val="009007A1"/>
    <w:rsid w:val="0092283D"/>
    <w:rsid w:val="009318C1"/>
    <w:rsid w:val="00931C44"/>
    <w:rsid w:val="00933BB4"/>
    <w:rsid w:val="009344E3"/>
    <w:rsid w:val="00942565"/>
    <w:rsid w:val="009438C5"/>
    <w:rsid w:val="00944A6D"/>
    <w:rsid w:val="00947EFE"/>
    <w:rsid w:val="00950788"/>
    <w:rsid w:val="00955112"/>
    <w:rsid w:val="0096017D"/>
    <w:rsid w:val="00961BBA"/>
    <w:rsid w:val="00962BDF"/>
    <w:rsid w:val="00964289"/>
    <w:rsid w:val="00965415"/>
    <w:rsid w:val="0097339C"/>
    <w:rsid w:val="009800B1"/>
    <w:rsid w:val="00987632"/>
    <w:rsid w:val="009951E9"/>
    <w:rsid w:val="009A1CBD"/>
    <w:rsid w:val="009A7A34"/>
    <w:rsid w:val="009B653A"/>
    <w:rsid w:val="009D0497"/>
    <w:rsid w:val="009E6305"/>
    <w:rsid w:val="009F4DBB"/>
    <w:rsid w:val="009F7EDE"/>
    <w:rsid w:val="00A04615"/>
    <w:rsid w:val="00A04B2F"/>
    <w:rsid w:val="00A10FA0"/>
    <w:rsid w:val="00A13D68"/>
    <w:rsid w:val="00A249A5"/>
    <w:rsid w:val="00A36958"/>
    <w:rsid w:val="00A44483"/>
    <w:rsid w:val="00A53695"/>
    <w:rsid w:val="00A53D5C"/>
    <w:rsid w:val="00A56554"/>
    <w:rsid w:val="00A6094B"/>
    <w:rsid w:val="00A734CB"/>
    <w:rsid w:val="00A74131"/>
    <w:rsid w:val="00A81BA6"/>
    <w:rsid w:val="00A861E5"/>
    <w:rsid w:val="00A90BEC"/>
    <w:rsid w:val="00A95AC5"/>
    <w:rsid w:val="00AA0CE0"/>
    <w:rsid w:val="00AA26BA"/>
    <w:rsid w:val="00AA48F8"/>
    <w:rsid w:val="00AB4FB8"/>
    <w:rsid w:val="00AB6125"/>
    <w:rsid w:val="00AB6577"/>
    <w:rsid w:val="00AB7F49"/>
    <w:rsid w:val="00AE0F34"/>
    <w:rsid w:val="00AE59FC"/>
    <w:rsid w:val="00AF23B1"/>
    <w:rsid w:val="00AF68E4"/>
    <w:rsid w:val="00B00230"/>
    <w:rsid w:val="00B17A79"/>
    <w:rsid w:val="00B27888"/>
    <w:rsid w:val="00B30F2F"/>
    <w:rsid w:val="00B3366A"/>
    <w:rsid w:val="00B3391D"/>
    <w:rsid w:val="00B3535B"/>
    <w:rsid w:val="00B4147C"/>
    <w:rsid w:val="00B63106"/>
    <w:rsid w:val="00B76A20"/>
    <w:rsid w:val="00BC356F"/>
    <w:rsid w:val="00BD012D"/>
    <w:rsid w:val="00BD1F4C"/>
    <w:rsid w:val="00BD6FFB"/>
    <w:rsid w:val="00BD7520"/>
    <w:rsid w:val="00BD7D2D"/>
    <w:rsid w:val="00BE55A3"/>
    <w:rsid w:val="00BE6A4B"/>
    <w:rsid w:val="00C065B4"/>
    <w:rsid w:val="00C353EA"/>
    <w:rsid w:val="00C41658"/>
    <w:rsid w:val="00C44B6B"/>
    <w:rsid w:val="00C476E1"/>
    <w:rsid w:val="00C56BE2"/>
    <w:rsid w:val="00C573AE"/>
    <w:rsid w:val="00C61C9E"/>
    <w:rsid w:val="00C7786B"/>
    <w:rsid w:val="00CA5051"/>
    <w:rsid w:val="00CA52DB"/>
    <w:rsid w:val="00CA7929"/>
    <w:rsid w:val="00CB4EB1"/>
    <w:rsid w:val="00CB71C7"/>
    <w:rsid w:val="00CC44BC"/>
    <w:rsid w:val="00CC75E6"/>
    <w:rsid w:val="00CC7B84"/>
    <w:rsid w:val="00CD1395"/>
    <w:rsid w:val="00CD2458"/>
    <w:rsid w:val="00CE05E2"/>
    <w:rsid w:val="00CE7E11"/>
    <w:rsid w:val="00CF1551"/>
    <w:rsid w:val="00D01467"/>
    <w:rsid w:val="00D2373F"/>
    <w:rsid w:val="00D27589"/>
    <w:rsid w:val="00D30BE0"/>
    <w:rsid w:val="00D34EDE"/>
    <w:rsid w:val="00D417C6"/>
    <w:rsid w:val="00D43DAA"/>
    <w:rsid w:val="00D47FDB"/>
    <w:rsid w:val="00D50F45"/>
    <w:rsid w:val="00D63022"/>
    <w:rsid w:val="00D72760"/>
    <w:rsid w:val="00D92ABB"/>
    <w:rsid w:val="00D94387"/>
    <w:rsid w:val="00D96788"/>
    <w:rsid w:val="00DA195B"/>
    <w:rsid w:val="00DA3909"/>
    <w:rsid w:val="00DA70BD"/>
    <w:rsid w:val="00DD163F"/>
    <w:rsid w:val="00DD4A1D"/>
    <w:rsid w:val="00DD796C"/>
    <w:rsid w:val="00DF77BD"/>
    <w:rsid w:val="00E002F2"/>
    <w:rsid w:val="00E04FBB"/>
    <w:rsid w:val="00E1489A"/>
    <w:rsid w:val="00E3075A"/>
    <w:rsid w:val="00E324CD"/>
    <w:rsid w:val="00E358D3"/>
    <w:rsid w:val="00E46E60"/>
    <w:rsid w:val="00E471E1"/>
    <w:rsid w:val="00E513BD"/>
    <w:rsid w:val="00E546A9"/>
    <w:rsid w:val="00E678E0"/>
    <w:rsid w:val="00EA1646"/>
    <w:rsid w:val="00EA6ED5"/>
    <w:rsid w:val="00EC29E8"/>
    <w:rsid w:val="00EC3C27"/>
    <w:rsid w:val="00EC66E7"/>
    <w:rsid w:val="00ED3384"/>
    <w:rsid w:val="00ED4388"/>
    <w:rsid w:val="00ED5A08"/>
    <w:rsid w:val="00EE620E"/>
    <w:rsid w:val="00EF7258"/>
    <w:rsid w:val="00F06D96"/>
    <w:rsid w:val="00F243FF"/>
    <w:rsid w:val="00F31E24"/>
    <w:rsid w:val="00F344EE"/>
    <w:rsid w:val="00F45CCA"/>
    <w:rsid w:val="00F50034"/>
    <w:rsid w:val="00F50F66"/>
    <w:rsid w:val="00F5302A"/>
    <w:rsid w:val="00F62522"/>
    <w:rsid w:val="00F72B59"/>
    <w:rsid w:val="00F73879"/>
    <w:rsid w:val="00F852F1"/>
    <w:rsid w:val="00F93668"/>
    <w:rsid w:val="00F9548C"/>
    <w:rsid w:val="00FA7927"/>
    <w:rsid w:val="00FA7EB0"/>
    <w:rsid w:val="00FB1423"/>
    <w:rsid w:val="00FB30C0"/>
    <w:rsid w:val="00FB3226"/>
    <w:rsid w:val="00FC1300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C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C9"/>
  </w:style>
  <w:style w:type="paragraph" w:styleId="Ttulo1">
    <w:name w:val="heading 1"/>
    <w:basedOn w:val="Normal"/>
    <w:next w:val="Normal"/>
    <w:link w:val="Ttulo1Car"/>
    <w:uiPriority w:val="9"/>
    <w:qFormat/>
    <w:rsid w:val="001A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77E"/>
  </w:style>
  <w:style w:type="paragraph" w:styleId="Piedepgina">
    <w:name w:val="footer"/>
    <w:basedOn w:val="Normal"/>
    <w:link w:val="Piedepgina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7E"/>
  </w:style>
  <w:style w:type="paragraph" w:styleId="Prrafodelista">
    <w:name w:val="List Paragraph"/>
    <w:basedOn w:val="Normal"/>
    <w:uiPriority w:val="34"/>
    <w:qFormat/>
    <w:rsid w:val="006F342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5444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A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D7D2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nespaciadoCar">
    <w:name w:val="Sin espaciado Car"/>
    <w:link w:val="Sinespaciado"/>
    <w:uiPriority w:val="1"/>
    <w:rsid w:val="00282FA8"/>
  </w:style>
  <w:style w:type="paragraph" w:styleId="TDC1">
    <w:name w:val="toc 1"/>
    <w:basedOn w:val="Normal"/>
    <w:next w:val="Normal"/>
    <w:autoRedefine/>
    <w:uiPriority w:val="39"/>
    <w:unhideWhenUsed/>
    <w:rsid w:val="00EC29E8"/>
    <w:pPr>
      <w:tabs>
        <w:tab w:val="left" w:pos="480"/>
        <w:tab w:val="right" w:leader="underscore" w:pos="8789"/>
      </w:tabs>
      <w:spacing w:before="120" w:after="0" w:line="240" w:lineRule="auto"/>
    </w:pPr>
    <w:rPr>
      <w:rFonts w:ascii="Verdana" w:eastAsia="MS Mincho" w:hAnsi="Verdana" w:cs="Tahoma"/>
      <w:b/>
      <w:bCs/>
      <w:i/>
      <w:i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12FC"/>
    <w:pPr>
      <w:spacing w:before="120" w:after="0" w:line="240" w:lineRule="auto"/>
      <w:ind w:left="240"/>
    </w:pPr>
    <w:rPr>
      <w:rFonts w:ascii="Calibri" w:eastAsia="MS Mincho" w:hAnsi="Calibri" w:cs="Calibr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E1489A"/>
    <w:p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customStyle="1" w:styleId="Estilo1">
    <w:name w:val="Estilo1"/>
    <w:basedOn w:val="Ttulo1"/>
    <w:link w:val="Estilo1Car"/>
    <w:qFormat/>
    <w:rsid w:val="007F4A35"/>
    <w:pPr>
      <w:numPr>
        <w:numId w:val="15"/>
      </w:numPr>
      <w:spacing w:line="360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Estilo1Car">
    <w:name w:val="Estilo1 Car"/>
    <w:basedOn w:val="Ttulo1Car"/>
    <w:link w:val="Estilo1"/>
    <w:rsid w:val="007F4A35"/>
    <w:rPr>
      <w:rFonts w:ascii="Verdana" w:eastAsiaTheme="majorEastAsia" w:hAnsi="Verdana" w:cstheme="majorBid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C9"/>
  </w:style>
  <w:style w:type="paragraph" w:styleId="Ttulo1">
    <w:name w:val="heading 1"/>
    <w:basedOn w:val="Normal"/>
    <w:next w:val="Normal"/>
    <w:link w:val="Ttulo1Car"/>
    <w:uiPriority w:val="9"/>
    <w:qFormat/>
    <w:rsid w:val="001A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77E"/>
  </w:style>
  <w:style w:type="paragraph" w:styleId="Piedepgina">
    <w:name w:val="footer"/>
    <w:basedOn w:val="Normal"/>
    <w:link w:val="PiedepginaCar"/>
    <w:uiPriority w:val="99"/>
    <w:unhideWhenUsed/>
    <w:rsid w:val="003B3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7E"/>
  </w:style>
  <w:style w:type="paragraph" w:styleId="Prrafodelista">
    <w:name w:val="List Paragraph"/>
    <w:basedOn w:val="Normal"/>
    <w:uiPriority w:val="34"/>
    <w:qFormat/>
    <w:rsid w:val="006F342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5444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A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D7D2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5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nespaciadoCar">
    <w:name w:val="Sin espaciado Car"/>
    <w:link w:val="Sinespaciado"/>
    <w:uiPriority w:val="1"/>
    <w:rsid w:val="00282FA8"/>
  </w:style>
  <w:style w:type="paragraph" w:styleId="TDC1">
    <w:name w:val="toc 1"/>
    <w:basedOn w:val="Normal"/>
    <w:next w:val="Normal"/>
    <w:autoRedefine/>
    <w:uiPriority w:val="39"/>
    <w:unhideWhenUsed/>
    <w:rsid w:val="00EC29E8"/>
    <w:pPr>
      <w:tabs>
        <w:tab w:val="left" w:pos="480"/>
        <w:tab w:val="right" w:leader="underscore" w:pos="8789"/>
      </w:tabs>
      <w:spacing w:before="120" w:after="0" w:line="240" w:lineRule="auto"/>
    </w:pPr>
    <w:rPr>
      <w:rFonts w:ascii="Verdana" w:eastAsia="MS Mincho" w:hAnsi="Verdana" w:cs="Tahoma"/>
      <w:b/>
      <w:bCs/>
      <w:i/>
      <w:i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12FC"/>
    <w:pPr>
      <w:spacing w:before="120" w:after="0" w:line="240" w:lineRule="auto"/>
      <w:ind w:left="240"/>
    </w:pPr>
    <w:rPr>
      <w:rFonts w:ascii="Calibri" w:eastAsia="MS Mincho" w:hAnsi="Calibri" w:cs="Calibr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E1489A"/>
    <w:p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customStyle="1" w:styleId="Estilo1">
    <w:name w:val="Estilo1"/>
    <w:basedOn w:val="Ttulo1"/>
    <w:link w:val="Estilo1Car"/>
    <w:qFormat/>
    <w:rsid w:val="007F4A35"/>
    <w:pPr>
      <w:numPr>
        <w:numId w:val="15"/>
      </w:numPr>
      <w:spacing w:line="360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Estilo1Car">
    <w:name w:val="Estilo1 Car"/>
    <w:basedOn w:val="Ttulo1Car"/>
    <w:link w:val="Estilo1"/>
    <w:rsid w:val="007F4A35"/>
    <w:rPr>
      <w:rFonts w:ascii="Verdana" w:eastAsiaTheme="majorEastAsia" w:hAnsi="Verdana" w:cstheme="majorBid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6E3E-6761-4A95-A5D8-1E9562F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y Peña Terrero</dc:creator>
  <cp:lastModifiedBy>Santo Domingo</cp:lastModifiedBy>
  <cp:revision>3</cp:revision>
  <cp:lastPrinted>2025-03-04T13:34:00Z</cp:lastPrinted>
  <dcterms:created xsi:type="dcterms:W3CDTF">2025-03-04T13:34:00Z</dcterms:created>
  <dcterms:modified xsi:type="dcterms:W3CDTF">2025-09-29T14:52:00Z</dcterms:modified>
</cp:coreProperties>
</file>